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7DE" w:rsidRDefault="00CB47DE" w:rsidP="00CB47DE">
      <w:pPr>
        <w:jc w:val="right"/>
        <w:rPr>
          <w:kern w:val="1"/>
          <w:sz w:val="28"/>
          <w:szCs w:val="28"/>
        </w:rPr>
      </w:pPr>
    </w:p>
    <w:p w:rsidR="00CB47DE" w:rsidRPr="00CB47DE" w:rsidRDefault="00CB47DE" w:rsidP="00CB47DE">
      <w:pPr>
        <w:jc w:val="right"/>
        <w:rPr>
          <w:rFonts w:ascii="Times New Roman" w:hAnsi="Times New Roman"/>
          <w:kern w:val="1"/>
          <w:sz w:val="32"/>
          <w:szCs w:val="32"/>
        </w:rPr>
      </w:pPr>
      <w:r w:rsidRPr="00CB47DE">
        <w:rPr>
          <w:rFonts w:ascii="Times New Roman" w:hAnsi="Times New Roman"/>
          <w:kern w:val="1"/>
          <w:sz w:val="32"/>
          <w:szCs w:val="32"/>
        </w:rPr>
        <w:t>Проект</w:t>
      </w:r>
    </w:p>
    <w:p w:rsidR="0071538C" w:rsidRPr="00CF7C1E" w:rsidRDefault="00976B69" w:rsidP="005A463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716280" cy="802005"/>
            <wp:effectExtent l="19050" t="0" r="7620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38C" w:rsidRDefault="0071538C" w:rsidP="006015D4">
      <w:pPr>
        <w:jc w:val="center"/>
        <w:rPr>
          <w:rFonts w:ascii="Times New Roman" w:hAnsi="Times New Roman"/>
          <w:b/>
          <w:sz w:val="32"/>
          <w:szCs w:val="32"/>
        </w:rPr>
      </w:pPr>
      <w:r w:rsidRPr="006015D4">
        <w:rPr>
          <w:rFonts w:ascii="Times New Roman" w:hAnsi="Times New Roman"/>
          <w:b/>
          <w:sz w:val="32"/>
          <w:szCs w:val="32"/>
        </w:rPr>
        <w:t>Администрация Мясниковского района</w:t>
      </w:r>
    </w:p>
    <w:p w:rsidR="0071538C" w:rsidRPr="006015D4" w:rsidRDefault="0071538C" w:rsidP="006015D4">
      <w:pPr>
        <w:jc w:val="center"/>
        <w:rPr>
          <w:rFonts w:ascii="Times New Roman" w:hAnsi="Times New Roman"/>
          <w:b/>
          <w:sz w:val="32"/>
          <w:szCs w:val="32"/>
        </w:rPr>
      </w:pPr>
      <w:r w:rsidRPr="006015D4">
        <w:rPr>
          <w:rFonts w:ascii="Times New Roman" w:hAnsi="Times New Roman"/>
          <w:b/>
          <w:sz w:val="32"/>
          <w:szCs w:val="32"/>
        </w:rPr>
        <w:t>ПОСТАНОВЛЕНИЕ</w:t>
      </w:r>
    </w:p>
    <w:p w:rsidR="0071538C" w:rsidRPr="00664406" w:rsidRDefault="00CB47DE" w:rsidP="005A463B">
      <w:pPr>
        <w:tabs>
          <w:tab w:val="left" w:pos="8325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CD5FA0">
        <w:rPr>
          <w:rFonts w:ascii="Times New Roman" w:hAnsi="Times New Roman"/>
          <w:sz w:val="28"/>
          <w:szCs w:val="28"/>
        </w:rPr>
        <w:t>.</w:t>
      </w:r>
      <w:r w:rsidR="0071538C">
        <w:rPr>
          <w:rFonts w:ascii="Times New Roman" w:hAnsi="Times New Roman"/>
          <w:sz w:val="28"/>
          <w:szCs w:val="28"/>
        </w:rPr>
        <w:t>2018 г.</w:t>
      </w:r>
      <w:r w:rsidR="0071538C" w:rsidRPr="00CF7C1E">
        <w:rPr>
          <w:rFonts w:ascii="Times New Roman" w:hAnsi="Times New Roman"/>
          <w:sz w:val="28"/>
          <w:szCs w:val="28"/>
        </w:rPr>
        <w:t xml:space="preserve">                               </w:t>
      </w:r>
      <w:r w:rsidR="0071538C">
        <w:rPr>
          <w:rFonts w:ascii="Times New Roman" w:hAnsi="Times New Roman"/>
          <w:sz w:val="28"/>
          <w:szCs w:val="28"/>
        </w:rPr>
        <w:t xml:space="preserve">        </w:t>
      </w:r>
      <w:r w:rsidR="00CD5FA0">
        <w:rPr>
          <w:rFonts w:ascii="Times New Roman" w:hAnsi="Times New Roman"/>
          <w:sz w:val="28"/>
          <w:szCs w:val="28"/>
        </w:rPr>
        <w:t xml:space="preserve">  </w:t>
      </w:r>
      <w:r w:rsidR="0071538C">
        <w:rPr>
          <w:rFonts w:ascii="Times New Roman" w:hAnsi="Times New Roman"/>
          <w:sz w:val="28"/>
          <w:szCs w:val="28"/>
        </w:rPr>
        <w:t xml:space="preserve"> </w:t>
      </w:r>
      <w:r w:rsidR="0071538C" w:rsidRPr="00CF7C1E">
        <w:rPr>
          <w:rFonts w:ascii="Times New Roman" w:hAnsi="Times New Roman"/>
          <w:sz w:val="28"/>
          <w:szCs w:val="28"/>
        </w:rPr>
        <w:t>№</w:t>
      </w:r>
      <w:r w:rsidR="00CD5FA0">
        <w:rPr>
          <w:rFonts w:ascii="Times New Roman" w:hAnsi="Times New Roman"/>
          <w:sz w:val="28"/>
          <w:szCs w:val="28"/>
        </w:rPr>
        <w:t xml:space="preserve"> </w:t>
      </w:r>
      <w:r w:rsidR="0071538C" w:rsidRPr="00CF7C1E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71538C" w:rsidRPr="00CF7C1E">
        <w:rPr>
          <w:rFonts w:ascii="Times New Roman" w:hAnsi="Times New Roman"/>
          <w:sz w:val="28"/>
          <w:szCs w:val="28"/>
        </w:rPr>
        <w:t>с. Чалтырь</w:t>
      </w:r>
    </w:p>
    <w:p w:rsidR="0071538C" w:rsidRDefault="0071538C" w:rsidP="005A463B">
      <w:pPr>
        <w:pStyle w:val="2"/>
      </w:pPr>
      <w:r>
        <w:t xml:space="preserve">Об утверждении муниципальной </w:t>
      </w:r>
    </w:p>
    <w:p w:rsidR="0071538C" w:rsidRDefault="0071538C" w:rsidP="005A463B">
      <w:pPr>
        <w:pStyle w:val="2"/>
        <w:rPr>
          <w:szCs w:val="28"/>
        </w:rPr>
      </w:pPr>
      <w:r>
        <w:t xml:space="preserve">программы </w:t>
      </w:r>
      <w:r w:rsidRPr="00BB3B5F">
        <w:rPr>
          <w:szCs w:val="28"/>
        </w:rPr>
        <w:t>Мясниковского района</w:t>
      </w:r>
    </w:p>
    <w:p w:rsidR="0071538C" w:rsidRDefault="0071538C" w:rsidP="005A4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6282F"/>
          <w:sz w:val="28"/>
          <w:szCs w:val="28"/>
        </w:rPr>
      </w:pPr>
      <w:r w:rsidRPr="0026744E">
        <w:rPr>
          <w:rFonts w:ascii="Times New Roman" w:hAnsi="Times New Roman"/>
          <w:sz w:val="28"/>
          <w:szCs w:val="28"/>
        </w:rPr>
        <w:t>«</w:t>
      </w:r>
      <w:r w:rsidRPr="0026744E">
        <w:rPr>
          <w:rFonts w:ascii="Times New Roman" w:hAnsi="Times New Roman"/>
          <w:bCs/>
          <w:color w:val="26282F"/>
          <w:sz w:val="28"/>
          <w:szCs w:val="28"/>
        </w:rPr>
        <w:t>Формирование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Pr="0026744E">
        <w:rPr>
          <w:rFonts w:ascii="Times New Roman" w:hAnsi="Times New Roman"/>
          <w:bCs/>
          <w:color w:val="26282F"/>
          <w:sz w:val="28"/>
          <w:szCs w:val="28"/>
        </w:rPr>
        <w:t>законопослушного</w:t>
      </w:r>
    </w:p>
    <w:p w:rsidR="0071538C" w:rsidRDefault="0071538C" w:rsidP="005A4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6282F"/>
          <w:sz w:val="28"/>
          <w:szCs w:val="28"/>
        </w:rPr>
      </w:pPr>
      <w:r w:rsidRPr="0026744E">
        <w:rPr>
          <w:rFonts w:ascii="Times New Roman" w:hAnsi="Times New Roman"/>
          <w:bCs/>
          <w:color w:val="26282F"/>
          <w:sz w:val="28"/>
          <w:szCs w:val="28"/>
        </w:rPr>
        <w:t>поведения участников дорожного движения»</w:t>
      </w:r>
    </w:p>
    <w:p w:rsidR="0071538C" w:rsidRPr="00664406" w:rsidRDefault="0071538C" w:rsidP="005A4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7DE" w:rsidRDefault="00CB47DE" w:rsidP="00CB47D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7DE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Мясниковского района от 14.09.2018 № 1075 «Об утверждении Порядка разработки, реализации и оценки эффективности муниципальных программ Мясниковского района» </w:t>
      </w:r>
      <w:r w:rsidRPr="00CB47DE">
        <w:rPr>
          <w:rFonts w:ascii="Times New Roman" w:hAnsi="Times New Roman"/>
          <w:b/>
          <w:sz w:val="28"/>
          <w:szCs w:val="28"/>
        </w:rPr>
        <w:t xml:space="preserve">и </w:t>
      </w:r>
      <w:r w:rsidRPr="00CB47DE">
        <w:rPr>
          <w:rFonts w:ascii="Times New Roman" w:hAnsi="Times New Roman"/>
          <w:sz w:val="28"/>
          <w:szCs w:val="28"/>
        </w:rPr>
        <w:t xml:space="preserve">распоряжением Администрации Мясниковского района от 25.10.2018 № 142 «Об утверждении Перечня муниципальных программ Мясниковского района», Администрация Мясниковского района  </w:t>
      </w:r>
    </w:p>
    <w:p w:rsidR="00CB47DE" w:rsidRDefault="00CB47DE" w:rsidP="00CB47DE">
      <w:pPr>
        <w:autoSpaceDE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CB47DE" w:rsidRDefault="0071538C" w:rsidP="00CB47DE">
      <w:pPr>
        <w:tabs>
          <w:tab w:val="left" w:pos="3735"/>
        </w:tabs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FB0F86">
        <w:rPr>
          <w:rFonts w:ascii="Times New Roman" w:hAnsi="Times New Roman"/>
          <w:sz w:val="28"/>
          <w:szCs w:val="28"/>
        </w:rPr>
        <w:t>постановляет:</w:t>
      </w:r>
    </w:p>
    <w:p w:rsidR="00CB47DE" w:rsidRDefault="00CB47DE" w:rsidP="00CB47DE">
      <w:pPr>
        <w:tabs>
          <w:tab w:val="left" w:pos="3735"/>
        </w:tabs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71538C" w:rsidRPr="00AC1E43" w:rsidRDefault="0071538C" w:rsidP="00AC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1E43">
        <w:rPr>
          <w:rFonts w:ascii="Times New Roman" w:hAnsi="Times New Roman"/>
          <w:sz w:val="28"/>
          <w:szCs w:val="28"/>
        </w:rPr>
        <w:t>1. Утвердить муниципальную программу Мясниковского района «</w:t>
      </w:r>
      <w:r w:rsidRPr="00AC1E43">
        <w:rPr>
          <w:rFonts w:ascii="Times New Roman" w:hAnsi="Times New Roman"/>
          <w:bCs/>
          <w:color w:val="26282F"/>
          <w:sz w:val="28"/>
          <w:szCs w:val="28"/>
        </w:rPr>
        <w:t>Формирование законопослушного  поведения участников дорожного движения»,</w:t>
      </w:r>
      <w:r w:rsidRPr="00AC1E43">
        <w:rPr>
          <w:rFonts w:ascii="Times New Roman" w:hAnsi="Times New Roman"/>
          <w:szCs w:val="28"/>
        </w:rPr>
        <w:t xml:space="preserve"> </w:t>
      </w:r>
      <w:r w:rsidRPr="00AC1E43">
        <w:rPr>
          <w:rFonts w:ascii="Times New Roman" w:hAnsi="Times New Roman"/>
          <w:sz w:val="28"/>
          <w:szCs w:val="28"/>
        </w:rPr>
        <w:t>согласно приложению.</w:t>
      </w:r>
    </w:p>
    <w:p w:rsidR="00AC1E43" w:rsidRPr="00AC1E43" w:rsidRDefault="00AC1E43" w:rsidP="00AC1E43">
      <w:pPr>
        <w:spacing w:after="0" w:line="240" w:lineRule="auto"/>
        <w:ind w:firstLine="567"/>
        <w:jc w:val="both"/>
        <w:rPr>
          <w:rFonts w:ascii="Times New Roman" w:hAnsi="Times New Roman"/>
          <w:kern w:val="1"/>
          <w:sz w:val="28"/>
          <w:szCs w:val="28"/>
        </w:rPr>
      </w:pPr>
      <w:r w:rsidRPr="00AC1E43">
        <w:rPr>
          <w:rFonts w:ascii="Times New Roman" w:hAnsi="Times New Roman"/>
          <w:b/>
          <w:sz w:val="28"/>
          <w:szCs w:val="28"/>
        </w:rPr>
        <w:t xml:space="preserve">  </w:t>
      </w:r>
      <w:r w:rsidRPr="00AC1E43">
        <w:rPr>
          <w:rFonts w:ascii="Times New Roman" w:hAnsi="Times New Roman"/>
          <w:bCs/>
          <w:kern w:val="1"/>
          <w:sz w:val="28"/>
          <w:szCs w:val="28"/>
        </w:rPr>
        <w:t>2. Признать утратившими силу постановления Администрации Мясниковского района по Перечню согласно приложению № 2.</w:t>
      </w:r>
    </w:p>
    <w:p w:rsidR="00AC1E43" w:rsidRPr="00AC1E43" w:rsidRDefault="00AC1E43" w:rsidP="00AC1E43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C1E43">
        <w:rPr>
          <w:rFonts w:ascii="Times New Roman" w:hAnsi="Times New Roman"/>
          <w:kern w:val="1"/>
          <w:sz w:val="28"/>
          <w:szCs w:val="28"/>
        </w:rPr>
        <w:t>3.</w:t>
      </w:r>
      <w:r w:rsidRPr="00AC1E43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 официального </w:t>
      </w:r>
      <w:r w:rsidRPr="00AC1E43">
        <w:rPr>
          <w:rFonts w:ascii="Times New Roman" w:hAnsi="Times New Roman"/>
          <w:spacing w:val="-6"/>
          <w:sz w:val="28"/>
          <w:szCs w:val="28"/>
        </w:rPr>
        <w:t>опубликования, но не ранее 1 января 2019 г. и распространяется на правоотношения,</w:t>
      </w:r>
      <w:r w:rsidRPr="00AC1E43">
        <w:rPr>
          <w:rFonts w:ascii="Times New Roman" w:hAnsi="Times New Roman"/>
          <w:sz w:val="28"/>
          <w:szCs w:val="28"/>
        </w:rPr>
        <w:t xml:space="preserve"> возникающие </w:t>
      </w:r>
      <w:r w:rsidRPr="00AC1E43">
        <w:rPr>
          <w:rFonts w:ascii="Times New Roman" w:hAnsi="Times New Roman"/>
          <w:bCs/>
          <w:kern w:val="2"/>
          <w:sz w:val="28"/>
          <w:szCs w:val="28"/>
        </w:rPr>
        <w:t>начиная с составления проекта бюджета Мясниковского района на 2019 год и на плановый период 2020 и 2021 годов.</w:t>
      </w:r>
    </w:p>
    <w:p w:rsidR="0071538C" w:rsidRDefault="00AC1E43" w:rsidP="00AC1E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1E43">
        <w:rPr>
          <w:rFonts w:ascii="Times New Roman" w:hAnsi="Times New Roman"/>
          <w:kern w:val="1"/>
          <w:sz w:val="28"/>
          <w:szCs w:val="28"/>
        </w:rPr>
        <w:t>4. </w:t>
      </w:r>
      <w:r w:rsidRPr="00AC1E43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 главы Администрации Мясниковского района Г.Р. Хатламаджиян.</w:t>
      </w:r>
    </w:p>
    <w:p w:rsidR="0071538C" w:rsidRPr="00810F41" w:rsidRDefault="0071538C" w:rsidP="005A46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538C" w:rsidRPr="000C1EAD" w:rsidRDefault="0071538C" w:rsidP="005A46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C1EA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0C1EAD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1538C" w:rsidRPr="000C1EAD" w:rsidRDefault="0071538C" w:rsidP="005A463B">
      <w:pPr>
        <w:spacing w:after="0" w:line="240" w:lineRule="auto"/>
        <w:rPr>
          <w:rFonts w:ascii="Times New Roman" w:hAnsi="Times New Roman"/>
        </w:rPr>
      </w:pPr>
      <w:r w:rsidRPr="000C1EAD">
        <w:rPr>
          <w:rFonts w:ascii="Times New Roman" w:hAnsi="Times New Roman"/>
          <w:sz w:val="28"/>
          <w:szCs w:val="28"/>
        </w:rPr>
        <w:t xml:space="preserve">Мясниковского района                                                           </w:t>
      </w:r>
      <w:r w:rsidR="00AC1E4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В.С. Килафян</w:t>
      </w:r>
    </w:p>
    <w:p w:rsidR="0071538C" w:rsidRDefault="0071538C" w:rsidP="005A463B">
      <w:pPr>
        <w:pStyle w:val="a3"/>
        <w:rPr>
          <w:rFonts w:ascii="Times New Roman" w:hAnsi="Times New Roman"/>
          <w:sz w:val="28"/>
          <w:szCs w:val="28"/>
        </w:rPr>
      </w:pPr>
    </w:p>
    <w:p w:rsidR="00FF3FDF" w:rsidRDefault="00FF3FDF" w:rsidP="005A463B">
      <w:pPr>
        <w:pStyle w:val="a3"/>
        <w:rPr>
          <w:rFonts w:ascii="Times New Roman" w:hAnsi="Times New Roman"/>
          <w:sz w:val="28"/>
          <w:szCs w:val="28"/>
        </w:rPr>
      </w:pPr>
    </w:p>
    <w:p w:rsidR="00AC1E43" w:rsidRPr="00AC1E43" w:rsidRDefault="00AC1E43" w:rsidP="00AC1E43">
      <w:pPr>
        <w:spacing w:after="0" w:line="240" w:lineRule="auto"/>
        <w:rPr>
          <w:rFonts w:ascii="Times New Roman" w:hAnsi="Times New Roman"/>
          <w:kern w:val="1"/>
          <w:sz w:val="28"/>
          <w:szCs w:val="28"/>
        </w:rPr>
      </w:pPr>
      <w:r w:rsidRPr="00AC1E43">
        <w:rPr>
          <w:rFonts w:ascii="Times New Roman" w:hAnsi="Times New Roman"/>
          <w:kern w:val="1"/>
          <w:sz w:val="28"/>
          <w:szCs w:val="28"/>
        </w:rPr>
        <w:t xml:space="preserve">Постановление вносит </w:t>
      </w:r>
    </w:p>
    <w:p w:rsidR="00AC1E43" w:rsidRPr="00AC1E43" w:rsidRDefault="00AC1E43" w:rsidP="00AC1E43">
      <w:pPr>
        <w:spacing w:after="0" w:line="240" w:lineRule="auto"/>
        <w:rPr>
          <w:rFonts w:ascii="Times New Roman" w:hAnsi="Times New Roman"/>
          <w:kern w:val="1"/>
          <w:sz w:val="28"/>
          <w:szCs w:val="28"/>
        </w:rPr>
      </w:pPr>
      <w:r w:rsidRPr="00AC1E43">
        <w:rPr>
          <w:rFonts w:ascii="Times New Roman" w:hAnsi="Times New Roman"/>
          <w:kern w:val="1"/>
          <w:sz w:val="28"/>
          <w:szCs w:val="28"/>
        </w:rPr>
        <w:t xml:space="preserve">сектор дорожной деятельности и транспорта </w:t>
      </w:r>
    </w:p>
    <w:p w:rsidR="00AC1E43" w:rsidRPr="00AC1E43" w:rsidRDefault="00AC1E43" w:rsidP="00AC1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1E43">
        <w:rPr>
          <w:rFonts w:ascii="Times New Roman" w:hAnsi="Times New Roman"/>
          <w:kern w:val="1"/>
          <w:sz w:val="28"/>
          <w:szCs w:val="28"/>
        </w:rPr>
        <w:t>Администрации Мясниковского района</w:t>
      </w:r>
    </w:p>
    <w:p w:rsidR="0071538C" w:rsidRDefault="0071538C" w:rsidP="005A463B">
      <w:pPr>
        <w:pStyle w:val="a3"/>
        <w:rPr>
          <w:rFonts w:ascii="Times New Roman" w:hAnsi="Times New Roman"/>
          <w:sz w:val="28"/>
          <w:szCs w:val="28"/>
        </w:rPr>
      </w:pPr>
    </w:p>
    <w:p w:rsidR="0071538C" w:rsidRPr="006015D4" w:rsidRDefault="0071538C" w:rsidP="005A4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6015D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D2DB6" w:rsidRPr="00ED2DB6">
        <w:rPr>
          <w:rFonts w:ascii="Times New Roman" w:hAnsi="Times New Roman"/>
          <w:sz w:val="28"/>
        </w:rPr>
        <w:t xml:space="preserve">№ 1                  </w:t>
      </w:r>
      <w:r w:rsidRPr="00ED2D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6015D4">
        <w:rPr>
          <w:rFonts w:ascii="Times New Roman" w:hAnsi="Times New Roman"/>
          <w:sz w:val="28"/>
          <w:szCs w:val="28"/>
        </w:rPr>
        <w:t>к постановлению Администрации                                                                                                                                                                                     Мясниковского района</w:t>
      </w:r>
    </w:p>
    <w:p w:rsidR="00ED2DB6" w:rsidRPr="00ED2DB6" w:rsidRDefault="00ED2DB6" w:rsidP="00ED2DB6">
      <w:pPr>
        <w:ind w:left="6237"/>
        <w:jc w:val="right"/>
        <w:rPr>
          <w:rFonts w:ascii="Times New Roman" w:hAnsi="Times New Roman"/>
          <w:sz w:val="28"/>
          <w:szCs w:val="28"/>
        </w:rPr>
      </w:pPr>
      <w:r w:rsidRPr="00ED2DB6">
        <w:rPr>
          <w:rFonts w:ascii="Times New Roman" w:hAnsi="Times New Roman"/>
          <w:sz w:val="28"/>
        </w:rPr>
        <w:t>от __________ № _____</w:t>
      </w:r>
    </w:p>
    <w:p w:rsidR="0071538C" w:rsidRPr="006015D4" w:rsidRDefault="0071538C" w:rsidP="005A463B">
      <w:pPr>
        <w:spacing w:after="0" w:line="240" w:lineRule="auto"/>
        <w:ind w:left="5761"/>
        <w:jc w:val="center"/>
        <w:rPr>
          <w:rFonts w:ascii="Times New Roman" w:hAnsi="Times New Roman"/>
          <w:sz w:val="28"/>
          <w:szCs w:val="28"/>
        </w:rPr>
      </w:pPr>
    </w:p>
    <w:p w:rsidR="00ED2DB6" w:rsidRDefault="00ED2DB6" w:rsidP="00ED2D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01"/>
      <w:r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ED2DB6" w:rsidRDefault="00ED2DB6" w:rsidP="00ED2D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ясниковского района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D2DB6">
        <w:rPr>
          <w:rFonts w:ascii="Times New Roman" w:hAnsi="Times New Roman"/>
          <w:sz w:val="28"/>
          <w:szCs w:val="28"/>
        </w:rPr>
        <w:t>Формирование законопослушного поведения участников дорожного движения</w:t>
      </w:r>
      <w:r w:rsidRPr="00ED2D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D2DB6" w:rsidRDefault="00ED2DB6" w:rsidP="00ED2D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DB6" w:rsidRDefault="00ED2DB6" w:rsidP="00ED2D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ED2DB6" w:rsidRDefault="00ED2DB6" w:rsidP="00ED2D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Мясниковского района </w:t>
      </w:r>
    </w:p>
    <w:p w:rsidR="0071538C" w:rsidRDefault="00ED2DB6" w:rsidP="005A463B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</w:rPr>
      </w:pPr>
      <w:r w:rsidRPr="00ED2DB6">
        <w:rPr>
          <w:rFonts w:ascii="Times New Roman" w:hAnsi="Times New Roman"/>
          <w:b w:val="0"/>
        </w:rPr>
        <w:t>«</w:t>
      </w:r>
      <w:r w:rsidRPr="00ED2DB6">
        <w:rPr>
          <w:rFonts w:ascii="Times New Roman" w:hAnsi="Times New Roman"/>
          <w:b w:val="0"/>
          <w:color w:val="auto"/>
        </w:rPr>
        <w:t>Формирование законопослушного поведения участников дорожного движения</w:t>
      </w:r>
      <w:r w:rsidRPr="00ED2DB6">
        <w:rPr>
          <w:rFonts w:ascii="Times New Roman" w:hAnsi="Times New Roman"/>
        </w:rPr>
        <w:t>»</w:t>
      </w:r>
      <w:r>
        <w:rPr>
          <w:rFonts w:ascii="Times New Roman" w:hAnsi="Times New Roman"/>
          <w:b w:val="0"/>
        </w:rPr>
        <w:t xml:space="preserve">  </w:t>
      </w:r>
      <w:bookmarkEnd w:id="0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40"/>
        <w:gridCol w:w="8250"/>
      </w:tblGrid>
      <w:tr w:rsidR="0071538C" w:rsidRPr="00B568AB" w:rsidTr="00ED2DB6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C" w:rsidRPr="00B568AB" w:rsidRDefault="0071538C" w:rsidP="00B91EA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8C" w:rsidRPr="00B568AB" w:rsidRDefault="0071538C" w:rsidP="00B91EA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- муниципальная программа Мясниковского района                "Формирование законопослушного поведения участников дорожного движения" (далее -</w:t>
            </w:r>
            <w:r w:rsidR="00ED2DB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ая</w:t>
            </w: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)</w:t>
            </w:r>
          </w:p>
        </w:tc>
      </w:tr>
      <w:tr w:rsidR="0071538C" w:rsidRPr="00B568AB" w:rsidTr="00ED2DB6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C" w:rsidRPr="00B568AB" w:rsidRDefault="0071538C" w:rsidP="00B91EA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8C" w:rsidRPr="00B568AB" w:rsidRDefault="0071538C" w:rsidP="00B91EA3">
            <w:pPr>
              <w:spacing w:after="0" w:line="240" w:lineRule="auto"/>
              <w:ind w:right="50" w:hanging="10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8AB">
              <w:rPr>
                <w:rFonts w:ascii="Times New Roman" w:hAnsi="Times New Roman"/>
                <w:sz w:val="28"/>
                <w:szCs w:val="28"/>
              </w:rPr>
              <w:t xml:space="preserve">               Сектор дорожной деятельности и транспорта</w:t>
            </w:r>
          </w:p>
          <w:p w:rsidR="0071538C" w:rsidRPr="00B568AB" w:rsidRDefault="0071538C" w:rsidP="00B91EA3">
            <w:pPr>
              <w:spacing w:after="0" w:line="240" w:lineRule="auto"/>
              <w:ind w:right="50" w:hanging="10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8AB">
              <w:rPr>
                <w:rFonts w:ascii="Times New Roman" w:hAnsi="Times New Roman"/>
                <w:sz w:val="28"/>
                <w:szCs w:val="28"/>
              </w:rPr>
              <w:t xml:space="preserve">               Администрации  Мясниковского района</w:t>
            </w:r>
          </w:p>
          <w:p w:rsidR="0071538C" w:rsidRPr="00B568AB" w:rsidRDefault="0071538C" w:rsidP="00B91EA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38C" w:rsidRPr="00B568AB" w:rsidTr="00ED2DB6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C" w:rsidRPr="00B568AB" w:rsidRDefault="0071538C" w:rsidP="00B91EA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8C" w:rsidRPr="00B568AB" w:rsidRDefault="0071538C" w:rsidP="00B91EA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71538C" w:rsidRPr="00B568AB" w:rsidTr="00ED2DB6">
        <w:trPr>
          <w:trHeight w:val="2072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C" w:rsidRPr="00B568AB" w:rsidRDefault="0071538C" w:rsidP="00B91EA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1" w:rsidRDefault="0071538C" w:rsidP="00C320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32011">
              <w:rPr>
                <w:rFonts w:ascii="Times New Roman" w:hAnsi="Times New Roman" w:cs="Times New Roman"/>
                <w:sz w:val="28"/>
                <w:szCs w:val="28"/>
              </w:rPr>
              <w:t>Администрация Мясниковского района;</w:t>
            </w:r>
          </w:p>
          <w:p w:rsidR="0071538C" w:rsidRPr="00B568AB" w:rsidRDefault="0071538C" w:rsidP="00B91EA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«Отдел образования Администрации  Мясниковского района»;</w:t>
            </w:r>
          </w:p>
          <w:p w:rsidR="0071538C" w:rsidRPr="00B568AB" w:rsidRDefault="0071538C" w:rsidP="00B91EA3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B568AB">
              <w:rPr>
                <w:rFonts w:ascii="Times New Roman" w:hAnsi="Times New Roman"/>
                <w:sz w:val="28"/>
                <w:szCs w:val="28"/>
              </w:rPr>
              <w:t xml:space="preserve">   ОГИБДД ОМВД по Мясниковскому району; </w:t>
            </w:r>
          </w:p>
          <w:p w:rsidR="0071538C" w:rsidRPr="00B568AB" w:rsidRDefault="0071538C" w:rsidP="00B91EA3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B568AB">
              <w:rPr>
                <w:rFonts w:ascii="Times New Roman" w:hAnsi="Times New Roman"/>
                <w:sz w:val="28"/>
                <w:szCs w:val="28"/>
              </w:rPr>
              <w:t xml:space="preserve">  средства массовой информации (далее - СМИ);</w:t>
            </w:r>
          </w:p>
          <w:p w:rsidR="0071538C" w:rsidRPr="00B568AB" w:rsidRDefault="0071538C" w:rsidP="00B91EA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здравоохранения «Центральная районная больница» Мясниковского района (далее - МБУЗ "ЦРБ")</w:t>
            </w:r>
          </w:p>
        </w:tc>
      </w:tr>
      <w:tr w:rsidR="0071538C" w:rsidRPr="00B568AB" w:rsidTr="00ED2DB6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C" w:rsidRPr="00B568AB" w:rsidRDefault="0071538C" w:rsidP="00B91EA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8C" w:rsidRPr="00B568AB" w:rsidRDefault="0071538C" w:rsidP="00B91EA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B1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011">
              <w:t>«</w:t>
            </w: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профилактических мер по формированию законопослушного поведения </w:t>
            </w:r>
            <w:r w:rsidR="00C32011">
              <w:rPr>
                <w:rFonts w:ascii="Times New Roman" w:hAnsi="Times New Roman" w:cs="Times New Roman"/>
                <w:sz w:val="28"/>
                <w:szCs w:val="28"/>
              </w:rPr>
              <w:t>у участников дорожного движения»</w:t>
            </w: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38C" w:rsidRPr="00B568AB" w:rsidRDefault="0071538C" w:rsidP="00C320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0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ер по предупреждению дорожно-транспортного травматизма</w:t>
            </w:r>
            <w:r w:rsidR="00C320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1538C" w:rsidRPr="00B568AB" w:rsidTr="00ED2DB6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C" w:rsidRPr="00B568AB" w:rsidRDefault="0071538C" w:rsidP="00B91EA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8C" w:rsidRPr="00B568AB" w:rsidRDefault="0071538C" w:rsidP="00B91EA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71538C" w:rsidRPr="00B568AB" w:rsidTr="00ED2DB6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C" w:rsidRPr="00B568AB" w:rsidRDefault="0071538C" w:rsidP="00B91EA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8C" w:rsidRPr="00B568AB" w:rsidRDefault="0071538C" w:rsidP="00B91EA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- формирование законопослушного поведения участников дорожного движения</w:t>
            </w:r>
          </w:p>
        </w:tc>
      </w:tr>
      <w:tr w:rsidR="0071538C" w:rsidRPr="00B568AB" w:rsidTr="00ED2DB6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C" w:rsidRPr="00B568AB" w:rsidRDefault="0071538C" w:rsidP="00B91EA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8C" w:rsidRPr="00BD1546" w:rsidRDefault="0071538C" w:rsidP="00BD154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D15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1546" w:rsidRPr="00BD154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профилактики детского дорожно-транспортного травматизма, формирование у детей навыков безопасного поведения на дорогах. </w:t>
            </w:r>
            <w:r w:rsidRPr="00BD1546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дорожно-транспортных происшествий (далее - ДТП)</w:t>
            </w:r>
          </w:p>
        </w:tc>
      </w:tr>
      <w:tr w:rsidR="0071538C" w:rsidRPr="00B568AB" w:rsidTr="00ED2DB6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C" w:rsidRPr="00B568AB" w:rsidRDefault="0071538C" w:rsidP="00B91EA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8C" w:rsidRPr="00B568AB" w:rsidRDefault="0071538C" w:rsidP="00B91EA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огибших </w:t>
            </w:r>
            <w:r w:rsidR="00C32011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в ДТП</w:t>
            </w:r>
          </w:p>
        </w:tc>
      </w:tr>
      <w:tr w:rsidR="0071538C" w:rsidRPr="00B568AB" w:rsidTr="00ED2DB6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C" w:rsidRPr="00B568AB" w:rsidRDefault="0071538C" w:rsidP="00B91EA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  <w:r w:rsidRPr="00B56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8C" w:rsidRPr="00AF3EED" w:rsidRDefault="00AF3EED" w:rsidP="00B91EA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F3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постоянной основе, этапы не выделяются: </w:t>
            </w:r>
            <w:r w:rsidRPr="00AF3E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3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января 2019 г. – 31 декабря 2030 г.</w:t>
            </w:r>
          </w:p>
        </w:tc>
      </w:tr>
      <w:tr w:rsidR="0071538C" w:rsidRPr="00B568AB" w:rsidTr="00ED2DB6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C" w:rsidRPr="00B568AB" w:rsidRDefault="0071538C" w:rsidP="00B91EA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1" w:rsidRPr="00C32011" w:rsidRDefault="0071538C" w:rsidP="00C3201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00"/>
              </w:rPr>
            </w:pPr>
            <w:r w:rsidRPr="00C3201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32011"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финансирования</w:t>
            </w:r>
            <w:r w:rsidR="00C32011" w:rsidRPr="00C32011"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  <w:r w:rsidR="00C32011"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 на 2019 – 2030 годы составляет -  </w:t>
            </w:r>
          </w:p>
          <w:p w:rsidR="00C32011" w:rsidRPr="00C32011" w:rsidRDefault="008B1C0A" w:rsidP="00C320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50,0  </w:t>
            </w:r>
            <w:r w:rsidR="00C32011"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C32011" w:rsidRPr="00C32011" w:rsidRDefault="00C32011" w:rsidP="00C320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  </w:t>
            </w:r>
            <w:r w:rsidR="008B1C0A">
              <w:rPr>
                <w:rFonts w:ascii="Times New Roman" w:hAnsi="Times New Roman"/>
                <w:color w:val="000000"/>
                <w:sz w:val="28"/>
                <w:szCs w:val="28"/>
              </w:rPr>
              <w:t>9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C32011" w:rsidRPr="00C32011" w:rsidRDefault="00C32011" w:rsidP="00C320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8B1C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6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C32011" w:rsidRPr="00C32011" w:rsidRDefault="00C32011" w:rsidP="00C320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год –   </w:t>
            </w:r>
            <w:r w:rsidR="008B1C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0,0</w:t>
            </w:r>
            <w:r w:rsidR="008B1C0A"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C32011" w:rsidRPr="00C32011" w:rsidRDefault="008B1C0A" w:rsidP="00C320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  6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32011"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C32011" w:rsidRPr="00C32011" w:rsidRDefault="00C32011" w:rsidP="00C320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  </w:t>
            </w:r>
            <w:r w:rsidR="008B1C0A">
              <w:rPr>
                <w:rFonts w:ascii="Times New Roman" w:hAnsi="Times New Roman"/>
                <w:color w:val="000000"/>
                <w:sz w:val="28"/>
                <w:szCs w:val="28"/>
              </w:rPr>
              <w:t>60,0</w:t>
            </w:r>
            <w:r w:rsidR="008B1C0A"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C32011" w:rsidRPr="00C32011" w:rsidRDefault="00C32011" w:rsidP="00C320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год –    </w:t>
            </w:r>
            <w:r w:rsidR="008B1C0A">
              <w:rPr>
                <w:rFonts w:ascii="Times New Roman" w:hAnsi="Times New Roman"/>
                <w:color w:val="000000"/>
                <w:sz w:val="28"/>
                <w:szCs w:val="28"/>
              </w:rPr>
              <w:t>60,0</w:t>
            </w:r>
            <w:r w:rsidR="008B1C0A"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C32011" w:rsidRPr="00C32011" w:rsidRDefault="00C32011" w:rsidP="00C320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  </w:t>
            </w:r>
            <w:r w:rsidR="008B1C0A">
              <w:rPr>
                <w:rFonts w:ascii="Times New Roman" w:hAnsi="Times New Roman"/>
                <w:color w:val="000000"/>
                <w:sz w:val="28"/>
                <w:szCs w:val="28"/>
              </w:rPr>
              <w:t>60,0</w:t>
            </w:r>
            <w:r w:rsidR="008B1C0A"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C32011" w:rsidRPr="00C32011" w:rsidRDefault="008B1C0A" w:rsidP="00C320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 год –   6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32011"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C32011" w:rsidRPr="00C32011" w:rsidRDefault="00C32011" w:rsidP="00C320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7 год –   </w:t>
            </w:r>
            <w:r w:rsidR="008B1C0A">
              <w:rPr>
                <w:rFonts w:ascii="Times New Roman" w:hAnsi="Times New Roman"/>
                <w:color w:val="000000"/>
                <w:sz w:val="28"/>
                <w:szCs w:val="28"/>
              </w:rPr>
              <w:t>60,0</w:t>
            </w:r>
            <w:r w:rsidR="008B1C0A"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C32011" w:rsidRPr="00C32011" w:rsidRDefault="00C32011" w:rsidP="00C320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8 год –   </w:t>
            </w:r>
            <w:r w:rsidR="008B1C0A">
              <w:rPr>
                <w:rFonts w:ascii="Times New Roman" w:hAnsi="Times New Roman"/>
                <w:color w:val="000000"/>
                <w:sz w:val="28"/>
                <w:szCs w:val="28"/>
              </w:rPr>
              <w:t>60,0</w:t>
            </w:r>
            <w:r w:rsidR="008B1C0A"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C32011" w:rsidRPr="00C32011" w:rsidRDefault="00C32011" w:rsidP="00C320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9 год –   </w:t>
            </w:r>
            <w:r w:rsidR="008B1C0A">
              <w:rPr>
                <w:rFonts w:ascii="Times New Roman" w:hAnsi="Times New Roman"/>
                <w:color w:val="000000"/>
                <w:sz w:val="28"/>
                <w:szCs w:val="28"/>
              </w:rPr>
              <w:t>60,0</w:t>
            </w:r>
            <w:r w:rsidR="008B1C0A"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C32011" w:rsidRPr="00C32011" w:rsidRDefault="00C32011" w:rsidP="00C320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30 год –   </w:t>
            </w:r>
            <w:r w:rsidR="008B1C0A">
              <w:rPr>
                <w:rFonts w:ascii="Times New Roman" w:hAnsi="Times New Roman"/>
                <w:color w:val="000000"/>
                <w:sz w:val="28"/>
                <w:szCs w:val="28"/>
              </w:rPr>
              <w:t>60,0</w:t>
            </w:r>
            <w:r w:rsidR="008B1C0A"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.</w:t>
            </w:r>
          </w:p>
          <w:p w:rsidR="00C32011" w:rsidRPr="00C32011" w:rsidRDefault="00C32011" w:rsidP="00C320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</w:t>
            </w:r>
            <w:r w:rsidRPr="00C32011">
              <w:rPr>
                <w:rFonts w:ascii="Times New Roman" w:hAnsi="Times New Roman"/>
                <w:sz w:val="28"/>
                <w:szCs w:val="28"/>
              </w:rPr>
              <w:t>Мясниковского района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</w:t>
            </w:r>
            <w:r w:rsidR="008B1C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50,0 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8B1C0A" w:rsidRPr="00C32011" w:rsidRDefault="008B1C0A" w:rsidP="008B1C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B1C0A" w:rsidRPr="00C32011" w:rsidRDefault="008B1C0A" w:rsidP="008B1C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6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B1C0A" w:rsidRPr="00C32011" w:rsidRDefault="008B1C0A" w:rsidP="008B1C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год –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B1C0A" w:rsidRPr="00C32011" w:rsidRDefault="008B1C0A" w:rsidP="008B1C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  6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B1C0A" w:rsidRPr="00C32011" w:rsidRDefault="008B1C0A" w:rsidP="008B1C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B1C0A" w:rsidRPr="00C32011" w:rsidRDefault="008B1C0A" w:rsidP="008B1C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год –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B1C0A" w:rsidRPr="00C32011" w:rsidRDefault="008B1C0A" w:rsidP="008B1C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B1C0A" w:rsidRPr="00C32011" w:rsidRDefault="008B1C0A" w:rsidP="008B1C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6 год –  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B1C0A" w:rsidRPr="00C32011" w:rsidRDefault="008B1C0A" w:rsidP="008B1C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7 год –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B1C0A" w:rsidRPr="00C32011" w:rsidRDefault="008B1C0A" w:rsidP="008B1C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8 год –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B1C0A" w:rsidRPr="00C32011" w:rsidRDefault="008B1C0A" w:rsidP="008B1C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9 год –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71538C" w:rsidRPr="00B568AB" w:rsidRDefault="008B1C0A" w:rsidP="008B1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30 год –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.</w:t>
            </w:r>
          </w:p>
        </w:tc>
      </w:tr>
      <w:tr w:rsidR="0071538C" w:rsidRPr="00B568AB" w:rsidTr="00ED2DB6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C" w:rsidRPr="00B568AB" w:rsidRDefault="0071538C" w:rsidP="00B91EA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8C" w:rsidRPr="00B568AB" w:rsidRDefault="0071538C" w:rsidP="00B91EA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 xml:space="preserve">- сокращение правонарушений участниками дорожного движения на основе формирования у них убеждения о неотвратимости наказания за нарушения </w:t>
            </w:r>
            <w:hyperlink r:id="rId9" w:history="1">
              <w:r w:rsidRPr="00B568AB">
                <w:rPr>
                  <w:rStyle w:val="a6"/>
                  <w:rFonts w:ascii="Times New Roman" w:hAnsi="Times New Roman"/>
                  <w:b w:val="0"/>
                  <w:color w:val="000000"/>
                  <w:sz w:val="28"/>
                  <w:szCs w:val="28"/>
                </w:rPr>
                <w:t>правил</w:t>
              </w:r>
            </w:hyperlink>
            <w:r w:rsidRPr="00B568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дорожного движения;</w:t>
            </w:r>
          </w:p>
          <w:p w:rsidR="0071538C" w:rsidRPr="00B568AB" w:rsidRDefault="0071538C" w:rsidP="00B91EA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количества ДТП по причинам нарушения </w:t>
            </w:r>
            <w:hyperlink r:id="rId10" w:history="1">
              <w:r w:rsidRPr="00B568AB">
                <w:rPr>
                  <w:rStyle w:val="a6"/>
                  <w:rFonts w:ascii="Times New Roman" w:hAnsi="Times New Roman"/>
                  <w:b w:val="0"/>
                  <w:color w:val="000000"/>
                  <w:sz w:val="28"/>
                  <w:szCs w:val="28"/>
                </w:rPr>
                <w:t>правил</w:t>
              </w:r>
            </w:hyperlink>
            <w:r w:rsidRPr="00B568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дорожного движения на территории Мясниковского района</w:t>
            </w:r>
          </w:p>
        </w:tc>
      </w:tr>
    </w:tbl>
    <w:p w:rsidR="008B1C0A" w:rsidRDefault="008B1C0A" w:rsidP="008B1C0A">
      <w:pPr>
        <w:jc w:val="center"/>
        <w:rPr>
          <w:sz w:val="28"/>
          <w:szCs w:val="28"/>
        </w:rPr>
      </w:pPr>
      <w:bookmarkStart w:id="1" w:name="sub_100"/>
    </w:p>
    <w:p w:rsidR="00BD1546" w:rsidRDefault="00BD1546" w:rsidP="008B1C0A">
      <w:pPr>
        <w:jc w:val="center"/>
        <w:rPr>
          <w:rFonts w:ascii="Times New Roman" w:hAnsi="Times New Roman"/>
          <w:sz w:val="28"/>
          <w:szCs w:val="28"/>
        </w:rPr>
      </w:pPr>
    </w:p>
    <w:p w:rsidR="008B1C0A" w:rsidRPr="008B1C0A" w:rsidRDefault="008B1C0A" w:rsidP="008B1C0A">
      <w:pPr>
        <w:jc w:val="center"/>
        <w:rPr>
          <w:rFonts w:ascii="Times New Roman" w:hAnsi="Times New Roman"/>
          <w:sz w:val="28"/>
          <w:szCs w:val="28"/>
        </w:rPr>
      </w:pPr>
      <w:r w:rsidRPr="008B1C0A">
        <w:rPr>
          <w:rFonts w:ascii="Times New Roman" w:hAnsi="Times New Roman"/>
          <w:sz w:val="28"/>
          <w:szCs w:val="28"/>
        </w:rPr>
        <w:t xml:space="preserve">Паспорт подпрограммы </w:t>
      </w:r>
    </w:p>
    <w:p w:rsidR="0071538C" w:rsidRPr="008C6A5B" w:rsidRDefault="008C6A5B" w:rsidP="00E342D2">
      <w:pPr>
        <w:pStyle w:val="1"/>
        <w:spacing w:before="0" w:line="240" w:lineRule="auto"/>
        <w:ind w:left="57" w:right="57" w:hanging="425"/>
        <w:jc w:val="center"/>
        <w:rPr>
          <w:rFonts w:ascii="Times New Roman" w:hAnsi="Times New Roman"/>
          <w:b w:val="0"/>
          <w:color w:val="auto"/>
        </w:rPr>
      </w:pPr>
      <w:r>
        <w:t>«</w:t>
      </w:r>
      <w:r w:rsidRPr="008C6A5B">
        <w:rPr>
          <w:rFonts w:ascii="Times New Roman" w:hAnsi="Times New Roman"/>
          <w:b w:val="0"/>
          <w:color w:val="auto"/>
        </w:rPr>
        <w:t>Создание системы профилактических мер по формированию законопослушного поведения у участников дорожного движения»</w:t>
      </w:r>
    </w:p>
    <w:p w:rsidR="008B1C0A" w:rsidRDefault="008B1C0A" w:rsidP="008B1C0A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40"/>
        <w:gridCol w:w="8250"/>
      </w:tblGrid>
      <w:tr w:rsidR="008B1C0A" w:rsidRPr="00B568AB" w:rsidTr="00882105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0A" w:rsidRPr="008B1C0A" w:rsidRDefault="008B1C0A" w:rsidP="008B1C0A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1C0A"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ы </w:t>
            </w:r>
          </w:p>
          <w:p w:rsidR="008B1C0A" w:rsidRPr="00B568AB" w:rsidRDefault="008B1C0A" w:rsidP="00882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C0A" w:rsidRPr="00B568AB" w:rsidRDefault="008B1C0A" w:rsidP="008B1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8A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B1C0A">
              <w:rPr>
                <w:rFonts w:ascii="Times New Roman" w:hAnsi="Times New Roman"/>
                <w:sz w:val="28"/>
                <w:szCs w:val="28"/>
              </w:rPr>
              <w:t>под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t>«</w:t>
            </w:r>
            <w:r w:rsidRPr="00B568AB">
              <w:rPr>
                <w:rFonts w:ascii="Times New Roman" w:hAnsi="Times New Roman"/>
                <w:sz w:val="28"/>
                <w:szCs w:val="28"/>
              </w:rPr>
              <w:t xml:space="preserve">Создание системы профилактических мер по формированию законопослушного поведения </w:t>
            </w:r>
            <w:r>
              <w:rPr>
                <w:rFonts w:ascii="Times New Roman" w:hAnsi="Times New Roman"/>
                <w:sz w:val="28"/>
                <w:szCs w:val="28"/>
              </w:rPr>
              <w:t>у участников дорожного движения</w:t>
            </w:r>
            <w:r w:rsidRPr="00B568AB">
              <w:rPr>
                <w:rFonts w:ascii="Times New Roman" w:hAnsi="Times New Roman"/>
                <w:sz w:val="28"/>
                <w:szCs w:val="28"/>
              </w:rPr>
              <w:t xml:space="preserve"> (далее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EC4" w:rsidRPr="006A7EC4">
              <w:rPr>
                <w:rFonts w:ascii="Times New Roman" w:hAnsi="Times New Roman"/>
                <w:kern w:val="1"/>
                <w:sz w:val="28"/>
                <w:szCs w:val="28"/>
              </w:rPr>
              <w:t>подпрограмма 1</w:t>
            </w:r>
            <w:r w:rsidRPr="00B568A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A7EC4" w:rsidRPr="00B568AB" w:rsidTr="00882105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C4" w:rsidRPr="006A7EC4" w:rsidRDefault="006A7EC4" w:rsidP="006A7EC4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EC4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исполнитель подпрограммы 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EC4" w:rsidRPr="00B568AB" w:rsidRDefault="006A7EC4" w:rsidP="00882105">
            <w:pPr>
              <w:spacing w:after="0" w:line="240" w:lineRule="auto"/>
              <w:ind w:right="50" w:hanging="10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8AB">
              <w:rPr>
                <w:rFonts w:ascii="Times New Roman" w:hAnsi="Times New Roman"/>
                <w:sz w:val="28"/>
                <w:szCs w:val="28"/>
              </w:rPr>
              <w:t xml:space="preserve">               Сектор дорожной деятельности и транспорта</w:t>
            </w:r>
          </w:p>
          <w:p w:rsidR="006A7EC4" w:rsidRPr="00B568AB" w:rsidRDefault="006A7EC4" w:rsidP="00882105">
            <w:pPr>
              <w:spacing w:after="0" w:line="240" w:lineRule="auto"/>
              <w:ind w:right="50" w:hanging="10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8AB">
              <w:rPr>
                <w:rFonts w:ascii="Times New Roman" w:hAnsi="Times New Roman"/>
                <w:sz w:val="28"/>
                <w:szCs w:val="28"/>
              </w:rPr>
              <w:t xml:space="preserve">               Администрации  Мясниковского района</w:t>
            </w:r>
          </w:p>
          <w:p w:rsidR="006A7EC4" w:rsidRPr="00B568AB" w:rsidRDefault="006A7EC4" w:rsidP="00882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EC4" w:rsidRPr="00B568AB" w:rsidTr="00882105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C4" w:rsidRPr="006A7EC4" w:rsidRDefault="006A7EC4" w:rsidP="006A7EC4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EC4">
              <w:rPr>
                <w:rFonts w:ascii="Times New Roman" w:hAnsi="Times New Roman"/>
                <w:sz w:val="28"/>
                <w:szCs w:val="28"/>
              </w:rPr>
              <w:t>Участники    подпрограммы 1</w:t>
            </w:r>
          </w:p>
          <w:p w:rsidR="006A7EC4" w:rsidRPr="006A7EC4" w:rsidRDefault="006A7EC4" w:rsidP="006A7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A84" w:rsidRDefault="00DD6A84" w:rsidP="00DD6A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ясниковского района;</w:t>
            </w:r>
          </w:p>
          <w:p w:rsidR="00DD6A84" w:rsidRPr="00B568AB" w:rsidRDefault="00DD6A84" w:rsidP="00DD6A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«Отдел образования Администрации  Мясниковского района»;</w:t>
            </w:r>
          </w:p>
          <w:p w:rsidR="00DD6A84" w:rsidRPr="00B568AB" w:rsidRDefault="00DD6A84" w:rsidP="00DD6A84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B568AB">
              <w:rPr>
                <w:rFonts w:ascii="Times New Roman" w:hAnsi="Times New Roman"/>
                <w:sz w:val="28"/>
                <w:szCs w:val="28"/>
              </w:rPr>
              <w:t xml:space="preserve">   ОГИБДД ОМВД по Мясниковскому району; </w:t>
            </w:r>
          </w:p>
          <w:p w:rsidR="00DD6A84" w:rsidRPr="00B568AB" w:rsidRDefault="00DD6A84" w:rsidP="00DD6A84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B568AB">
              <w:rPr>
                <w:rFonts w:ascii="Times New Roman" w:hAnsi="Times New Roman"/>
                <w:sz w:val="28"/>
                <w:szCs w:val="28"/>
              </w:rPr>
              <w:t xml:space="preserve">  средства массовой информации (далее - СМИ);</w:t>
            </w:r>
          </w:p>
          <w:p w:rsidR="006A7EC4" w:rsidRPr="00B568AB" w:rsidRDefault="00DD6A84" w:rsidP="00DD6A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здравоохранения «Центральная районная больница» Мясниковского района (далее - МБУЗ "ЦРБ")</w:t>
            </w:r>
          </w:p>
        </w:tc>
      </w:tr>
      <w:tr w:rsidR="006A7EC4" w:rsidRPr="00B568AB" w:rsidTr="00DD6A84">
        <w:trPr>
          <w:trHeight w:val="130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C4" w:rsidRPr="006A7EC4" w:rsidRDefault="006A7EC4" w:rsidP="006A7EC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EC4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EC4" w:rsidRPr="00B568AB" w:rsidRDefault="00DD6A84" w:rsidP="00882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6A7EC4" w:rsidRPr="00B568AB" w:rsidTr="00882105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C4" w:rsidRPr="006A7EC4" w:rsidRDefault="006A7EC4" w:rsidP="006A7EC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EC4">
              <w:rPr>
                <w:rFonts w:ascii="Times New Roman" w:hAnsi="Times New Roman"/>
                <w:sz w:val="28"/>
                <w:szCs w:val="28"/>
              </w:rPr>
              <w:t>Цели подпрограммы 1</w:t>
            </w:r>
          </w:p>
          <w:p w:rsidR="006A7EC4" w:rsidRPr="006A7EC4" w:rsidRDefault="006A7EC4" w:rsidP="006A7EC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EC4" w:rsidRPr="00B568AB" w:rsidRDefault="006A7EC4" w:rsidP="00882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A84" w:rsidRPr="00DD6A84">
              <w:rPr>
                <w:rFonts w:ascii="Times New Roman" w:hAnsi="Times New Roman" w:cs="Times New Roman"/>
                <w:sz w:val="28"/>
                <w:szCs w:val="28"/>
              </w:rPr>
              <w:t>повышение уровня правового воспитания участников дорожного движения, культуры их поведения</w:t>
            </w:r>
          </w:p>
        </w:tc>
      </w:tr>
      <w:tr w:rsidR="006A7EC4" w:rsidRPr="00B568AB" w:rsidTr="00882105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C4" w:rsidRPr="006A7EC4" w:rsidRDefault="006A7EC4" w:rsidP="006A7EC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EC4">
              <w:rPr>
                <w:rFonts w:ascii="Times New Roman" w:hAnsi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EC4" w:rsidRPr="00B568AB" w:rsidRDefault="00DD6A84" w:rsidP="00DD6A84">
            <w:pPr>
              <w:pStyle w:val="ConsPlusCell"/>
              <w:jc w:val="both"/>
            </w:pPr>
            <w:r>
              <w:t xml:space="preserve">- </w:t>
            </w:r>
            <w:r w:rsidRPr="00DD6A84">
              <w:t xml:space="preserve"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</w:t>
            </w:r>
            <w:r>
              <w:t>движения, культуры их поведения</w:t>
            </w:r>
          </w:p>
        </w:tc>
      </w:tr>
      <w:tr w:rsidR="006A7EC4" w:rsidRPr="00B568AB" w:rsidTr="0087201B">
        <w:trPr>
          <w:trHeight w:val="1179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C4" w:rsidRPr="006A7EC4" w:rsidRDefault="006A7EC4" w:rsidP="00AF3E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EC4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 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EC4" w:rsidRPr="00B568AB" w:rsidRDefault="0087201B" w:rsidP="008720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546" w:rsidRPr="00B568AB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зарегистрированных нарушений </w:t>
            </w:r>
            <w:hyperlink r:id="rId11" w:history="1">
              <w:r w:rsidR="00BD1546" w:rsidRPr="00B568AB">
                <w:rPr>
                  <w:rStyle w:val="a6"/>
                  <w:rFonts w:ascii="Times New Roman" w:hAnsi="Times New Roman"/>
                  <w:b w:val="0"/>
                  <w:color w:val="000000"/>
                  <w:sz w:val="28"/>
                  <w:szCs w:val="28"/>
                </w:rPr>
                <w:t>правил</w:t>
              </w:r>
            </w:hyperlink>
            <w:r w:rsidR="00BD1546" w:rsidRPr="00B568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BD1546" w:rsidRPr="00B568AB">
              <w:rPr>
                <w:rFonts w:ascii="Times New Roman" w:hAnsi="Times New Roman" w:cs="Times New Roman"/>
                <w:sz w:val="28"/>
                <w:szCs w:val="28"/>
              </w:rPr>
              <w:t>дорожного движения на территории Мясниковского района</w:t>
            </w:r>
          </w:p>
        </w:tc>
      </w:tr>
      <w:tr w:rsidR="006A7EC4" w:rsidRPr="00B568AB" w:rsidTr="00882105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C4" w:rsidRPr="006A7EC4" w:rsidRDefault="006A7EC4" w:rsidP="006A7EC4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EC4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подпрограммы1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EC4" w:rsidRPr="00AF3EED" w:rsidRDefault="008C6A5B" w:rsidP="00882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3EED" w:rsidRPr="00AF3EED">
              <w:rPr>
                <w:rFonts w:ascii="Times New Roman" w:hAnsi="Times New Roman" w:cs="Times New Roman"/>
                <w:sz w:val="28"/>
                <w:szCs w:val="28"/>
              </w:rPr>
              <w:t xml:space="preserve">а постоянной основе, этапы не выделяются: </w:t>
            </w:r>
            <w:r w:rsidR="00AF3EED" w:rsidRPr="00AF3EED">
              <w:rPr>
                <w:rFonts w:ascii="Times New Roman" w:hAnsi="Times New Roman" w:cs="Times New Roman"/>
                <w:sz w:val="28"/>
                <w:szCs w:val="28"/>
              </w:rPr>
              <w:br/>
              <w:t>1 января 2019 г. – 31 декабря 2030 г.</w:t>
            </w:r>
          </w:p>
        </w:tc>
      </w:tr>
      <w:tr w:rsidR="006A7EC4" w:rsidRPr="00B568AB" w:rsidTr="00882105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C4" w:rsidRPr="006A7EC4" w:rsidRDefault="006A7EC4" w:rsidP="006A7EC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00"/>
              </w:rPr>
            </w:pPr>
            <w:r w:rsidRPr="006A7EC4">
              <w:rPr>
                <w:rFonts w:ascii="Times New Roman" w:hAnsi="Times New Roman"/>
                <w:color w:val="000000"/>
                <w:sz w:val="28"/>
                <w:szCs w:val="28"/>
              </w:rPr>
              <w:t>Ресурсное обеспечение подпрограммы 1</w:t>
            </w:r>
          </w:p>
          <w:p w:rsidR="006A7EC4" w:rsidRPr="006A7EC4" w:rsidRDefault="006A7EC4" w:rsidP="006A7EC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EED" w:rsidRPr="00C32011" w:rsidRDefault="00AF3EED" w:rsidP="00AF3EE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00"/>
              </w:rPr>
            </w:pPr>
            <w:r w:rsidRPr="00C3201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финансирования</w:t>
            </w:r>
            <w:r w:rsidRPr="00C32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3EE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2019 – 2030 годы составляет -  </w:t>
            </w:r>
          </w:p>
          <w:p w:rsidR="00AF3EED" w:rsidRPr="00C32011" w:rsidRDefault="00BD1546" w:rsidP="00AF3E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  <w:r w:rsidR="00AF3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0  </w:t>
            </w:r>
            <w:r w:rsidR="00AF3EED"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AF3EED" w:rsidRPr="00C32011" w:rsidRDefault="00AF3EED" w:rsidP="00AF3E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AF3EED" w:rsidRPr="00C32011" w:rsidRDefault="00AF3EED" w:rsidP="00AF3E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AF3EED" w:rsidRPr="00C32011" w:rsidRDefault="00AF3EED" w:rsidP="00AF3E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год –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AF3EED" w:rsidRPr="00C32011" w:rsidRDefault="00AF3EED" w:rsidP="00AF3E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  3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AF3EED" w:rsidRPr="00C32011" w:rsidRDefault="00AF3EED" w:rsidP="00AF3E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AF3EED" w:rsidRPr="00C32011" w:rsidRDefault="00AF3EED" w:rsidP="00AF3E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год –    </w:t>
            </w:r>
            <w:r w:rsidR="00BD1546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  <w:r w:rsidR="00BD1546"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AF3EED" w:rsidRPr="00C32011" w:rsidRDefault="00AF3EED" w:rsidP="00AF3E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  </w:t>
            </w:r>
            <w:r w:rsidR="00BD1546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  <w:r w:rsidR="00BD1546"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AF3EED" w:rsidRPr="00C32011" w:rsidRDefault="00AF3EED" w:rsidP="00AF3E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6 год –   </w:t>
            </w:r>
            <w:r w:rsidR="00BD1546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  <w:r w:rsidR="00BD1546"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AF3EED" w:rsidRPr="00C32011" w:rsidRDefault="00AF3EED" w:rsidP="00AF3E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7 год –   </w:t>
            </w:r>
            <w:r w:rsidR="00BD1546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  <w:r w:rsidR="00BD1546"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AF3EED" w:rsidRPr="00C32011" w:rsidRDefault="00AF3EED" w:rsidP="00AF3E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8 год –   </w:t>
            </w:r>
            <w:r w:rsidR="00BD1546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  <w:r w:rsidR="00BD1546"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AF3EED" w:rsidRPr="00C32011" w:rsidRDefault="00AF3EED" w:rsidP="00AF3E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9 год –   </w:t>
            </w:r>
            <w:r w:rsidR="00BD1546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  <w:r w:rsidR="00BD1546"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AF3EED" w:rsidRPr="00C32011" w:rsidRDefault="00AF3EED" w:rsidP="00AF3E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30 год –   </w:t>
            </w:r>
            <w:r w:rsidR="00BD1546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  <w:r w:rsidR="00BD1546"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.</w:t>
            </w:r>
          </w:p>
          <w:p w:rsidR="00AF3EED" w:rsidRPr="00C32011" w:rsidRDefault="00AF3EED" w:rsidP="00AF3E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</w:t>
            </w:r>
            <w:r w:rsidRPr="00C32011">
              <w:rPr>
                <w:rFonts w:ascii="Times New Roman" w:hAnsi="Times New Roman"/>
                <w:sz w:val="28"/>
                <w:szCs w:val="28"/>
              </w:rPr>
              <w:t>Мясниковского района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D1546"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0 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BD1546" w:rsidRPr="00C32011" w:rsidRDefault="00BD1546" w:rsidP="00BD15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BD1546" w:rsidRPr="00C32011" w:rsidRDefault="00BD1546" w:rsidP="00BD15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BD1546" w:rsidRPr="00C32011" w:rsidRDefault="00BD1546" w:rsidP="00BD15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год –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BD1546" w:rsidRPr="00C32011" w:rsidRDefault="00BD1546" w:rsidP="00BD15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  3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BD1546" w:rsidRPr="00C32011" w:rsidRDefault="00BD1546" w:rsidP="00BD15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BD1546" w:rsidRPr="00C32011" w:rsidRDefault="00BD1546" w:rsidP="00BD15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год –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BD1546" w:rsidRPr="00C32011" w:rsidRDefault="00BD1546" w:rsidP="00BD15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BD1546" w:rsidRPr="00C32011" w:rsidRDefault="00BD1546" w:rsidP="00BD15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 год –   3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BD1546" w:rsidRPr="00C32011" w:rsidRDefault="00BD1546" w:rsidP="00BD15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7 год –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BD1546" w:rsidRPr="00C32011" w:rsidRDefault="00BD1546" w:rsidP="00BD15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8 год –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BD1546" w:rsidRPr="00C32011" w:rsidRDefault="00BD1546" w:rsidP="00BD15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9 год –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6A7EC4" w:rsidRPr="00B568AB" w:rsidRDefault="00BD1546" w:rsidP="00BD15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30 год –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.</w:t>
            </w:r>
          </w:p>
        </w:tc>
      </w:tr>
      <w:tr w:rsidR="006A7EC4" w:rsidRPr="00B568AB" w:rsidTr="00882105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C4" w:rsidRPr="006A7EC4" w:rsidRDefault="006A7EC4" w:rsidP="006A7EC4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EC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Pr="006A7EC4">
              <w:rPr>
                <w:rFonts w:ascii="Times New Roman" w:hAnsi="Times New Roman"/>
                <w:sz w:val="28"/>
                <w:szCs w:val="28"/>
              </w:rPr>
              <w:t xml:space="preserve">подпрограммы 1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A84" w:rsidRPr="00B568AB" w:rsidRDefault="00DD6A84" w:rsidP="00DD6A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создание системы профилактических мер, направленных на формирование у участников дорожного движения законопослушного поведения;</w:t>
            </w:r>
          </w:p>
          <w:p w:rsidR="00DD6A84" w:rsidRPr="00B568AB" w:rsidRDefault="00DD6A84" w:rsidP="00DD6A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ер по предупреждению детского дорожно-транспортного травматизма;</w:t>
            </w:r>
          </w:p>
          <w:p w:rsidR="006A7EC4" w:rsidRPr="00B568AB" w:rsidRDefault="00DD6A84" w:rsidP="00DD6A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дорожно-транспортных происшествий (далее - ДТП)</w:t>
            </w:r>
          </w:p>
        </w:tc>
      </w:tr>
    </w:tbl>
    <w:p w:rsidR="008B1C0A" w:rsidRDefault="008B1C0A" w:rsidP="008B1C0A"/>
    <w:bookmarkEnd w:id="1"/>
    <w:p w:rsidR="0071538C" w:rsidRPr="0051689B" w:rsidRDefault="0071538C" w:rsidP="008C6A5B">
      <w:pPr>
        <w:pStyle w:val="1"/>
        <w:spacing w:before="0" w:line="240" w:lineRule="auto"/>
        <w:ind w:left="57" w:right="57" w:hanging="284"/>
        <w:jc w:val="center"/>
        <w:rPr>
          <w:rFonts w:ascii="Times New Roman" w:hAnsi="Times New Roman"/>
          <w:b w:val="0"/>
          <w:color w:val="auto"/>
        </w:rPr>
      </w:pPr>
      <w:r w:rsidRPr="00BD1546">
        <w:rPr>
          <w:rFonts w:ascii="Times New Roman" w:hAnsi="Times New Roman"/>
          <w:b w:val="0"/>
          <w:color w:val="auto"/>
        </w:rPr>
        <w:t xml:space="preserve">Паспорт подпрограммы </w:t>
      </w:r>
      <w:r w:rsidRPr="00BD1546">
        <w:rPr>
          <w:rFonts w:ascii="Times New Roman" w:hAnsi="Times New Roman"/>
          <w:b w:val="0"/>
          <w:color w:val="auto"/>
        </w:rPr>
        <w:br/>
      </w:r>
      <w:r w:rsidR="0051689B" w:rsidRPr="0051689B">
        <w:rPr>
          <w:rFonts w:ascii="Times New Roman" w:hAnsi="Times New Roman"/>
          <w:b w:val="0"/>
          <w:color w:val="auto"/>
        </w:rPr>
        <w:t>«Совершенствование системы мер по предупреждению дорожно-транспортного травматизма»</w:t>
      </w:r>
    </w:p>
    <w:tbl>
      <w:tblPr>
        <w:tblW w:w="10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7700"/>
      </w:tblGrid>
      <w:tr w:rsidR="0071538C" w:rsidRPr="00B568AB" w:rsidTr="008C6A5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C" w:rsidRPr="00B568AB" w:rsidRDefault="0071538C" w:rsidP="008C6A5B">
            <w:pPr>
              <w:pStyle w:val="a7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8C" w:rsidRPr="00B568AB" w:rsidRDefault="0071538C" w:rsidP="008C6A5B">
            <w:pPr>
              <w:pStyle w:val="a7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689B" w:rsidRPr="00B568AB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ер по предупреждению дорожно-транспортного травматизма</w:t>
            </w:r>
            <w:r w:rsidR="0051689B" w:rsidRPr="008C6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A5B">
              <w:rPr>
                <w:rFonts w:ascii="Times New Roman" w:hAnsi="Times New Roman" w:cs="Times New Roman"/>
                <w:sz w:val="28"/>
                <w:szCs w:val="28"/>
              </w:rPr>
              <w:t>(далее - подпрограмма 2)</w:t>
            </w:r>
          </w:p>
        </w:tc>
      </w:tr>
      <w:tr w:rsidR="0071538C" w:rsidRPr="00B568AB" w:rsidTr="008C6A5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C" w:rsidRPr="00B568AB" w:rsidRDefault="0071538C" w:rsidP="003A0AFF">
            <w:pPr>
              <w:pStyle w:val="a7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r w:rsidR="008C6A5B">
              <w:rPr>
                <w:rFonts w:ascii="Times New Roman" w:hAnsi="Times New Roman" w:cs="Times New Roman"/>
                <w:sz w:val="28"/>
                <w:szCs w:val="28"/>
              </w:rPr>
              <w:t xml:space="preserve">енный исполнитель подпрограммы </w:t>
            </w: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8C" w:rsidRPr="00B568AB" w:rsidRDefault="0071538C" w:rsidP="003A0AFF">
            <w:pPr>
              <w:spacing w:after="0" w:line="240" w:lineRule="auto"/>
              <w:ind w:left="57" w:right="57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8AB">
              <w:rPr>
                <w:rFonts w:ascii="Times New Roman" w:hAnsi="Times New Roman"/>
                <w:sz w:val="28"/>
                <w:szCs w:val="28"/>
              </w:rPr>
              <w:t>-  Сектор дорожной деятельности и транспорта</w:t>
            </w:r>
          </w:p>
          <w:p w:rsidR="0071538C" w:rsidRPr="00B568AB" w:rsidRDefault="0071538C" w:rsidP="003A0AF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8AB">
              <w:rPr>
                <w:rFonts w:ascii="Times New Roman" w:hAnsi="Times New Roman"/>
                <w:sz w:val="28"/>
                <w:szCs w:val="28"/>
              </w:rPr>
              <w:t>Администрации  Мясниковского района</w:t>
            </w:r>
          </w:p>
          <w:p w:rsidR="0071538C" w:rsidRPr="00B568AB" w:rsidRDefault="0071538C" w:rsidP="003A0AFF">
            <w:pPr>
              <w:pStyle w:val="a7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38C" w:rsidRPr="00B568AB" w:rsidTr="008C6A5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C" w:rsidRPr="00B568AB" w:rsidRDefault="008C6A5B" w:rsidP="003A0AFF">
            <w:pPr>
              <w:pStyle w:val="a7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  <w:r w:rsidR="0071538C" w:rsidRPr="00B568AB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A5B" w:rsidRPr="00B568AB" w:rsidRDefault="008C6A5B" w:rsidP="008C6A5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568AB">
              <w:rPr>
                <w:rFonts w:ascii="Times New Roman" w:hAnsi="Times New Roman"/>
                <w:sz w:val="28"/>
                <w:szCs w:val="28"/>
              </w:rPr>
              <w:t>Администрации  Мясник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538C" w:rsidRPr="00B568AB" w:rsidRDefault="0071538C" w:rsidP="003A0AFF">
            <w:pPr>
              <w:pStyle w:val="a7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МУ «Отдел образования Администрации  Мясниковского района»;</w:t>
            </w:r>
          </w:p>
          <w:p w:rsidR="0071538C" w:rsidRPr="00B568AB" w:rsidRDefault="0071538C" w:rsidP="003A0AF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8AB">
              <w:rPr>
                <w:rFonts w:ascii="Times New Roman" w:hAnsi="Times New Roman"/>
                <w:sz w:val="28"/>
                <w:szCs w:val="28"/>
              </w:rPr>
              <w:t xml:space="preserve">ОГИБДД ОМВД по Мясниковскому району; </w:t>
            </w:r>
          </w:p>
          <w:p w:rsidR="0071538C" w:rsidRPr="00B568AB" w:rsidRDefault="0071538C" w:rsidP="003A0AF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8AB">
              <w:rPr>
                <w:rFonts w:ascii="Times New Roman" w:hAnsi="Times New Roman"/>
                <w:sz w:val="28"/>
                <w:szCs w:val="28"/>
              </w:rPr>
              <w:t>СМИ;</w:t>
            </w:r>
          </w:p>
          <w:p w:rsidR="0071538C" w:rsidRPr="00B568AB" w:rsidRDefault="0071538C" w:rsidP="003A0AFF">
            <w:pPr>
              <w:pStyle w:val="a7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МБУЗ "ЦРБ"</w:t>
            </w:r>
          </w:p>
        </w:tc>
      </w:tr>
      <w:tr w:rsidR="0071538C" w:rsidRPr="00B568AB" w:rsidTr="008C6A5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C" w:rsidRPr="00B568AB" w:rsidRDefault="0071538C" w:rsidP="008C6A5B">
            <w:pPr>
              <w:pStyle w:val="a7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 2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8C" w:rsidRPr="00B568AB" w:rsidRDefault="0071538C" w:rsidP="003A0AFF">
            <w:pPr>
              <w:pStyle w:val="a7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71538C" w:rsidRPr="00B568AB" w:rsidTr="008C6A5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C" w:rsidRPr="00B568AB" w:rsidRDefault="008C6A5B" w:rsidP="003A0AFF">
            <w:pPr>
              <w:pStyle w:val="a7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  <w:r w:rsidR="0071538C" w:rsidRPr="00B568AB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8C" w:rsidRPr="00B568AB" w:rsidRDefault="0071538C" w:rsidP="003A0AFF">
            <w:pPr>
              <w:pStyle w:val="a7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- предупреждение опасного поведения участников дорожного движения и профилактика ДТП</w:t>
            </w:r>
          </w:p>
        </w:tc>
      </w:tr>
      <w:tr w:rsidR="0071538C" w:rsidRPr="00B568AB" w:rsidTr="008C6A5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C" w:rsidRPr="00B568AB" w:rsidRDefault="008C6A5B" w:rsidP="008C6A5B">
            <w:pPr>
              <w:pStyle w:val="a7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  <w:r w:rsidR="0071538C" w:rsidRPr="00B568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8C" w:rsidRPr="00B568AB" w:rsidRDefault="0071538C" w:rsidP="003A0AFF">
            <w:pPr>
              <w:pStyle w:val="a7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ДТП</w:t>
            </w:r>
          </w:p>
        </w:tc>
      </w:tr>
      <w:tr w:rsidR="0071538C" w:rsidRPr="00B568AB" w:rsidTr="008C6A5B">
        <w:trPr>
          <w:trHeight w:val="163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5B" w:rsidRPr="008C6A5B" w:rsidRDefault="0071538C" w:rsidP="008C6A5B">
            <w:pPr>
              <w:pStyle w:val="a7"/>
              <w:ind w:left="57" w:right="57"/>
              <w:jc w:val="both"/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8C6A5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8C" w:rsidRPr="00B568AB" w:rsidRDefault="0071538C" w:rsidP="003A0AFF">
            <w:pPr>
              <w:pStyle w:val="a7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- количество зарегистрированных ДТП на территории  Мясниковского района</w:t>
            </w:r>
          </w:p>
        </w:tc>
      </w:tr>
      <w:tr w:rsidR="008C6A5B" w:rsidRPr="00B568AB" w:rsidTr="008C6A5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5B" w:rsidRPr="00B568AB" w:rsidRDefault="008C6A5B" w:rsidP="003A0AFF">
            <w:pPr>
              <w:pStyle w:val="a7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оки реализации подпрограммы </w:t>
            </w: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A5B" w:rsidRPr="00AF3EED" w:rsidRDefault="008C6A5B" w:rsidP="00882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3EED">
              <w:rPr>
                <w:rFonts w:ascii="Times New Roman" w:hAnsi="Times New Roman" w:cs="Times New Roman"/>
                <w:sz w:val="28"/>
                <w:szCs w:val="28"/>
              </w:rPr>
              <w:t xml:space="preserve">а постоянной основе, этапы не выделяются: </w:t>
            </w:r>
            <w:r w:rsidRPr="00AF3EED">
              <w:rPr>
                <w:rFonts w:ascii="Times New Roman" w:hAnsi="Times New Roman" w:cs="Times New Roman"/>
                <w:sz w:val="28"/>
                <w:szCs w:val="28"/>
              </w:rPr>
              <w:br/>
              <w:t>1 января 2019 г. – 31 декабря 2030 г.</w:t>
            </w:r>
          </w:p>
        </w:tc>
      </w:tr>
      <w:tr w:rsidR="008C6A5B" w:rsidRPr="00B568AB" w:rsidTr="008C6A5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5B" w:rsidRPr="00B568AB" w:rsidRDefault="008C6A5B" w:rsidP="003A0AFF">
            <w:pPr>
              <w:pStyle w:val="a7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A5B" w:rsidRPr="00C32011" w:rsidRDefault="008C6A5B" w:rsidP="008C6A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00"/>
              </w:rPr>
            </w:pPr>
            <w:r w:rsidRPr="00C3201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финансирования</w:t>
            </w:r>
            <w:r w:rsidRPr="00C32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3EE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2019 – 2030 годы составляет -  </w:t>
            </w:r>
          </w:p>
          <w:p w:rsidR="008C6A5B" w:rsidRPr="00C32011" w:rsidRDefault="008C6A5B" w:rsidP="008C6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0,0  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8C6A5B" w:rsidRPr="00C32011" w:rsidRDefault="008C6A5B" w:rsidP="008C6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C6A5B" w:rsidRPr="00C32011" w:rsidRDefault="008C6A5B" w:rsidP="008C6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C6A5B" w:rsidRPr="00C32011" w:rsidRDefault="008C6A5B" w:rsidP="008C6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год –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C6A5B" w:rsidRPr="00C32011" w:rsidRDefault="008C6A5B" w:rsidP="008C6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  3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C6A5B" w:rsidRPr="00C32011" w:rsidRDefault="008C6A5B" w:rsidP="008C6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C6A5B" w:rsidRPr="00C32011" w:rsidRDefault="008C6A5B" w:rsidP="008C6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год –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C6A5B" w:rsidRPr="00C32011" w:rsidRDefault="008C6A5B" w:rsidP="008C6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C6A5B" w:rsidRPr="00C32011" w:rsidRDefault="008C6A5B" w:rsidP="008C6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 год –   3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C6A5B" w:rsidRPr="00C32011" w:rsidRDefault="008C6A5B" w:rsidP="008C6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7 год –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C6A5B" w:rsidRPr="00C32011" w:rsidRDefault="008C6A5B" w:rsidP="008C6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8 год –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C6A5B" w:rsidRPr="00C32011" w:rsidRDefault="008C6A5B" w:rsidP="008C6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9 год –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C6A5B" w:rsidRPr="00C32011" w:rsidRDefault="008C6A5B" w:rsidP="008C6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30 год –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.</w:t>
            </w:r>
          </w:p>
          <w:p w:rsidR="008C6A5B" w:rsidRPr="00C32011" w:rsidRDefault="008C6A5B" w:rsidP="008C6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</w:t>
            </w:r>
            <w:r w:rsidRPr="00C32011">
              <w:rPr>
                <w:rFonts w:ascii="Times New Roman" w:hAnsi="Times New Roman"/>
                <w:sz w:val="28"/>
                <w:szCs w:val="28"/>
              </w:rPr>
              <w:t>Мясниковского района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60,0 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8C6A5B" w:rsidRPr="00C32011" w:rsidRDefault="008C6A5B" w:rsidP="008C6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C6A5B" w:rsidRPr="00C32011" w:rsidRDefault="008C6A5B" w:rsidP="008C6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C6A5B" w:rsidRPr="00C32011" w:rsidRDefault="008C6A5B" w:rsidP="008C6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год –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C6A5B" w:rsidRPr="00C32011" w:rsidRDefault="008C6A5B" w:rsidP="008C6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  3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C6A5B" w:rsidRPr="00C32011" w:rsidRDefault="008C6A5B" w:rsidP="008C6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C6A5B" w:rsidRPr="00C32011" w:rsidRDefault="008C6A5B" w:rsidP="008C6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год –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C6A5B" w:rsidRPr="00C32011" w:rsidRDefault="008C6A5B" w:rsidP="008C6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C6A5B" w:rsidRPr="00C32011" w:rsidRDefault="008C6A5B" w:rsidP="008C6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 год –   3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C6A5B" w:rsidRPr="00C32011" w:rsidRDefault="008C6A5B" w:rsidP="008C6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7 год –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C6A5B" w:rsidRPr="00C32011" w:rsidRDefault="008C6A5B" w:rsidP="008C6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8 год –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C6A5B" w:rsidRPr="00C32011" w:rsidRDefault="008C6A5B" w:rsidP="008C6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9 год –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  <w:r w:rsidRPr="00C32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C6A5B" w:rsidRPr="00B568AB" w:rsidRDefault="008C6A5B" w:rsidP="008C6A5B">
            <w:pPr>
              <w:pStyle w:val="a7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0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30 год –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  <w:r w:rsidRPr="00C320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.</w:t>
            </w:r>
          </w:p>
        </w:tc>
      </w:tr>
      <w:tr w:rsidR="008C6A5B" w:rsidRPr="00B568AB" w:rsidTr="008C6A5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5B" w:rsidRPr="00B568AB" w:rsidRDefault="008C6A5B" w:rsidP="003A0AFF">
            <w:pPr>
              <w:pStyle w:val="a7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Ожидаемые ре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таты реализации подпрограммы </w:t>
            </w: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A5B" w:rsidRPr="00B568AB" w:rsidRDefault="008C6A5B" w:rsidP="003A0AFF">
            <w:pPr>
              <w:pStyle w:val="a7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B">
              <w:rPr>
                <w:rFonts w:ascii="Times New Roman" w:hAnsi="Times New Roman" w:cs="Times New Roman"/>
                <w:sz w:val="28"/>
                <w:szCs w:val="28"/>
              </w:rPr>
              <w:t>- сокращение количества лиц погибших в результате ДТП, и количества ДТП с пострадавшими</w:t>
            </w:r>
          </w:p>
        </w:tc>
      </w:tr>
    </w:tbl>
    <w:p w:rsidR="0071538C" w:rsidRDefault="0071538C" w:rsidP="003A0AFF">
      <w:pPr>
        <w:pStyle w:val="1"/>
        <w:spacing w:before="0" w:line="240" w:lineRule="auto"/>
        <w:ind w:left="57" w:right="57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                                   </w:t>
      </w:r>
    </w:p>
    <w:p w:rsidR="003A7A7C" w:rsidRPr="003A7A7C" w:rsidRDefault="003A7A7C" w:rsidP="003A7A7C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C">
        <w:rPr>
          <w:rFonts w:ascii="Times New Roman" w:hAnsi="Times New Roman"/>
          <w:sz w:val="28"/>
          <w:szCs w:val="28"/>
        </w:rPr>
        <w:t>Приоритеты и цели</w:t>
      </w:r>
    </w:p>
    <w:p w:rsidR="003A7A7C" w:rsidRPr="003A7A7C" w:rsidRDefault="000F165E" w:rsidP="003A7A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26282F"/>
          <w:sz w:val="28"/>
          <w:szCs w:val="28"/>
        </w:rPr>
        <w:t>при ф</w:t>
      </w:r>
      <w:r w:rsidRPr="00AC1E43">
        <w:rPr>
          <w:rFonts w:ascii="Times New Roman" w:hAnsi="Times New Roman"/>
          <w:bCs/>
          <w:color w:val="26282F"/>
          <w:sz w:val="28"/>
          <w:szCs w:val="28"/>
        </w:rPr>
        <w:t>ормирование законопослушного  поведения участников дорожного движения</w:t>
      </w:r>
      <w:r w:rsidRPr="003A7A7C">
        <w:rPr>
          <w:rFonts w:ascii="Times New Roman" w:hAnsi="Times New Roman"/>
          <w:sz w:val="28"/>
          <w:szCs w:val="28"/>
        </w:rPr>
        <w:t xml:space="preserve"> </w:t>
      </w:r>
      <w:r w:rsidR="003A7A7C" w:rsidRPr="003A7A7C">
        <w:rPr>
          <w:rFonts w:ascii="Times New Roman" w:hAnsi="Times New Roman"/>
          <w:sz w:val="28"/>
          <w:szCs w:val="28"/>
        </w:rPr>
        <w:t>в Мясниковском районе</w:t>
      </w:r>
    </w:p>
    <w:p w:rsidR="003A7A7C" w:rsidRPr="003A7A7C" w:rsidRDefault="003A7A7C" w:rsidP="003A7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A7C" w:rsidRPr="003A7A7C" w:rsidRDefault="003A7A7C" w:rsidP="000F1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7A7C">
        <w:rPr>
          <w:rFonts w:ascii="Times New Roman" w:hAnsi="Times New Roman"/>
          <w:sz w:val="28"/>
          <w:szCs w:val="28"/>
        </w:rPr>
        <w:t xml:space="preserve">Основные приоритеты </w:t>
      </w:r>
      <w:r w:rsidR="000F165E">
        <w:rPr>
          <w:rFonts w:ascii="Times New Roman" w:hAnsi="Times New Roman"/>
          <w:bCs/>
          <w:color w:val="26282F"/>
          <w:sz w:val="28"/>
          <w:szCs w:val="28"/>
        </w:rPr>
        <w:t>при ф</w:t>
      </w:r>
      <w:r w:rsidR="000F165E" w:rsidRPr="00AC1E43">
        <w:rPr>
          <w:rFonts w:ascii="Times New Roman" w:hAnsi="Times New Roman"/>
          <w:bCs/>
          <w:color w:val="26282F"/>
          <w:sz w:val="28"/>
          <w:szCs w:val="28"/>
        </w:rPr>
        <w:t>ормирование законопослушного  поведения участников дорожного движения</w:t>
      </w:r>
      <w:r w:rsidR="000F165E" w:rsidRPr="003A7A7C">
        <w:rPr>
          <w:rFonts w:ascii="Times New Roman" w:hAnsi="Times New Roman"/>
          <w:sz w:val="28"/>
          <w:szCs w:val="28"/>
        </w:rPr>
        <w:t xml:space="preserve"> в Мясниковском районе</w:t>
      </w:r>
      <w:r w:rsidR="000F165E">
        <w:rPr>
          <w:rFonts w:ascii="Times New Roman" w:hAnsi="Times New Roman"/>
          <w:sz w:val="28"/>
          <w:szCs w:val="28"/>
        </w:rPr>
        <w:t xml:space="preserve"> </w:t>
      </w:r>
      <w:r w:rsidRPr="003A7A7C">
        <w:rPr>
          <w:rFonts w:ascii="Times New Roman" w:hAnsi="Times New Roman"/>
          <w:sz w:val="28"/>
          <w:szCs w:val="28"/>
        </w:rPr>
        <w:t xml:space="preserve">направлены на достижение следующих целей, определенных Стратегией социально-экономического развития Мясниковского района на период до 2030 года: </w:t>
      </w:r>
    </w:p>
    <w:p w:rsidR="003A7A7C" w:rsidRPr="003A7A7C" w:rsidRDefault="003A7A7C" w:rsidP="000F165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7A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создание комплексной системы профилактики, которая позволит формировать у участников дорожного движения стереотипы законопослушного поведения и негативное отношение к правонарушениям в сфере дорожного </w:t>
      </w:r>
      <w:r w:rsidRPr="003A7A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движения;</w:t>
      </w:r>
      <w:r w:rsidRPr="003A7A7C">
        <w:rPr>
          <w:rFonts w:ascii="Times New Roman" w:hAnsi="Times New Roman"/>
          <w:color w:val="000000"/>
          <w:sz w:val="28"/>
          <w:szCs w:val="28"/>
        </w:rPr>
        <w:br/>
      </w:r>
      <w:r w:rsidRPr="003A7A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поддержка детских и молодежных организаций и объединений, участвующих в реализации социальных проектов в сфере воспитания;</w:t>
      </w:r>
      <w:r w:rsidRPr="003A7A7C">
        <w:rPr>
          <w:rFonts w:ascii="Times New Roman" w:hAnsi="Times New Roman"/>
          <w:color w:val="000000"/>
          <w:sz w:val="28"/>
          <w:szCs w:val="28"/>
        </w:rPr>
        <w:br/>
      </w:r>
      <w:r w:rsidRPr="003A7A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коренная модернизация системы профилактики детского дорожно-транспортного травматизма, формирование у участников дорожного движения навыков безопасного поведения;</w:t>
      </w:r>
      <w:r w:rsidRPr="003A7A7C">
        <w:rPr>
          <w:rFonts w:ascii="Times New Roman" w:hAnsi="Times New Roman"/>
          <w:color w:val="000000"/>
          <w:sz w:val="28"/>
          <w:szCs w:val="28"/>
        </w:rPr>
        <w:br/>
      </w:r>
      <w:r w:rsidRPr="003A7A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повышение правового сознания населения в целях соблюдения им норм и правил дорожного движения.</w:t>
      </w:r>
    </w:p>
    <w:p w:rsidR="003A7A7C" w:rsidRDefault="003A7A7C" w:rsidP="000F165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A7C">
        <w:rPr>
          <w:rFonts w:ascii="Times New Roman" w:hAnsi="Times New Roman"/>
          <w:kern w:val="1"/>
          <w:sz w:val="28"/>
          <w:szCs w:val="28"/>
        </w:rPr>
        <w:t xml:space="preserve">Сведения о показателях </w:t>
      </w:r>
      <w:r w:rsidRPr="003A7A7C">
        <w:rPr>
          <w:rFonts w:ascii="Times New Roman" w:hAnsi="Times New Roman"/>
          <w:sz w:val="28"/>
          <w:szCs w:val="28"/>
        </w:rPr>
        <w:t>муниципальной</w:t>
      </w:r>
      <w:r w:rsidRPr="003A7A7C">
        <w:rPr>
          <w:rFonts w:ascii="Times New Roman" w:hAnsi="Times New Roman"/>
          <w:kern w:val="1"/>
          <w:sz w:val="28"/>
          <w:szCs w:val="28"/>
        </w:rPr>
        <w:t xml:space="preserve"> программы, подпрограмм </w:t>
      </w:r>
      <w:r w:rsidRPr="003A7A7C">
        <w:rPr>
          <w:rFonts w:ascii="Times New Roman" w:hAnsi="Times New Roman"/>
          <w:sz w:val="28"/>
          <w:szCs w:val="28"/>
        </w:rPr>
        <w:t>муниципальной</w:t>
      </w:r>
      <w:r w:rsidRPr="003A7A7C">
        <w:rPr>
          <w:rFonts w:ascii="Times New Roman" w:hAnsi="Times New Roman"/>
          <w:kern w:val="1"/>
          <w:sz w:val="28"/>
          <w:szCs w:val="28"/>
        </w:rPr>
        <w:t xml:space="preserve"> программы и их значениях</w:t>
      </w:r>
      <w:r w:rsidRPr="003A7A7C">
        <w:rPr>
          <w:rFonts w:ascii="Times New Roman" w:hAnsi="Times New Roman"/>
          <w:sz w:val="28"/>
          <w:szCs w:val="28"/>
        </w:rPr>
        <w:t xml:space="preserve"> приведены в приложении № 1 к муниципальной программе.</w:t>
      </w:r>
    </w:p>
    <w:p w:rsidR="005D4BE3" w:rsidRPr="003A7A7C" w:rsidRDefault="005D4BE3" w:rsidP="005D4B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A7A7C">
        <w:rPr>
          <w:rFonts w:ascii="Times New Roman" w:hAnsi="Times New Roman"/>
          <w:kern w:val="1"/>
          <w:sz w:val="28"/>
          <w:szCs w:val="28"/>
        </w:rPr>
        <w:t>Сведени</w:t>
      </w:r>
      <w:r>
        <w:rPr>
          <w:rFonts w:ascii="Times New Roman" w:hAnsi="Times New Roman"/>
          <w:kern w:val="1"/>
          <w:sz w:val="28"/>
          <w:szCs w:val="28"/>
        </w:rPr>
        <w:t xml:space="preserve">я </w:t>
      </w:r>
      <w:r w:rsidRPr="008F665E">
        <w:rPr>
          <w:rFonts w:ascii="Times New Roman" w:hAnsi="Times New Roman"/>
          <w:sz w:val="28"/>
          <w:szCs w:val="28"/>
        </w:rPr>
        <w:t>о показателях, включенных в федеральный (региональный) план статистических работ, а так же о показателях, включенных в Перечень статистических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65E">
        <w:rPr>
          <w:rFonts w:ascii="Times New Roman" w:hAnsi="Times New Roman"/>
          <w:sz w:val="28"/>
          <w:szCs w:val="28"/>
        </w:rPr>
        <w:t>по формированию муниципальных информационных ресурсов о социально-экономическом положении Мясниковского района</w:t>
      </w:r>
      <w:r w:rsidRPr="005D4BE3">
        <w:rPr>
          <w:rFonts w:ascii="Times New Roman" w:hAnsi="Times New Roman"/>
          <w:sz w:val="28"/>
          <w:szCs w:val="28"/>
        </w:rPr>
        <w:t xml:space="preserve"> </w:t>
      </w:r>
      <w:r w:rsidRPr="003A7A7C">
        <w:rPr>
          <w:rFonts w:ascii="Times New Roman" w:hAnsi="Times New Roman"/>
          <w:sz w:val="28"/>
          <w:szCs w:val="28"/>
        </w:rPr>
        <w:t>приведен в приложении № 2 к муниципальной программе.</w:t>
      </w:r>
    </w:p>
    <w:p w:rsidR="003A7A7C" w:rsidRPr="003A7A7C" w:rsidRDefault="003A7A7C" w:rsidP="003A7A7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A7A7C">
        <w:rPr>
          <w:rFonts w:ascii="Times New Roman" w:hAnsi="Times New Roman"/>
          <w:sz w:val="28"/>
          <w:szCs w:val="28"/>
        </w:rPr>
        <w:t>Перечень подпрограмм, основных мероприятий муниципальной про</w:t>
      </w:r>
      <w:r w:rsidR="005D4BE3">
        <w:rPr>
          <w:rFonts w:ascii="Times New Roman" w:hAnsi="Times New Roman"/>
          <w:sz w:val="28"/>
          <w:szCs w:val="28"/>
        </w:rPr>
        <w:t>граммы приведен в приложении № 3</w:t>
      </w:r>
      <w:r w:rsidRPr="003A7A7C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3A7A7C" w:rsidRPr="003A7A7C" w:rsidRDefault="003A7A7C" w:rsidP="003A7A7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A7C">
        <w:rPr>
          <w:rFonts w:ascii="Times New Roman" w:hAnsi="Times New Roman"/>
          <w:sz w:val="28"/>
          <w:szCs w:val="28"/>
        </w:rPr>
        <w:t>Расходы бюджета Мясниковского района на реализацию муниципальной прог</w:t>
      </w:r>
      <w:r w:rsidR="005D4BE3">
        <w:rPr>
          <w:rFonts w:ascii="Times New Roman" w:hAnsi="Times New Roman"/>
          <w:sz w:val="28"/>
          <w:szCs w:val="28"/>
        </w:rPr>
        <w:t>раммы приведены в приложении № 4</w:t>
      </w:r>
      <w:r w:rsidRPr="003A7A7C">
        <w:rPr>
          <w:rFonts w:ascii="Times New Roman" w:hAnsi="Times New Roman"/>
          <w:sz w:val="28"/>
          <w:szCs w:val="28"/>
        </w:rPr>
        <w:t xml:space="preserve"> муниципальной программе.</w:t>
      </w:r>
    </w:p>
    <w:p w:rsidR="003A7A7C" w:rsidRPr="003A7A7C" w:rsidRDefault="003A7A7C" w:rsidP="003A7A7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A7C">
        <w:rPr>
          <w:rFonts w:ascii="Times New Roman" w:hAnsi="Times New Roman"/>
          <w:sz w:val="28"/>
          <w:szCs w:val="28"/>
        </w:rPr>
        <w:t>Расходы на реализацию муниципальной прог</w:t>
      </w:r>
      <w:r w:rsidR="005D4BE3">
        <w:rPr>
          <w:rFonts w:ascii="Times New Roman" w:hAnsi="Times New Roman"/>
          <w:sz w:val="28"/>
          <w:szCs w:val="28"/>
        </w:rPr>
        <w:t>раммы приведены в приложении № 5</w:t>
      </w:r>
      <w:r w:rsidRPr="003A7A7C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3A7A7C" w:rsidRPr="003A7A7C" w:rsidRDefault="003A7A7C" w:rsidP="003A7A7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A7C" w:rsidRPr="003A7A7C" w:rsidRDefault="003A7A7C" w:rsidP="003A7A7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A7A7C">
        <w:rPr>
          <w:rFonts w:ascii="Times New Roman" w:hAnsi="Times New Roman"/>
          <w:color w:val="000000"/>
          <w:sz w:val="28"/>
          <w:szCs w:val="28"/>
        </w:rPr>
        <w:t>Управляющий делами</w:t>
      </w:r>
    </w:p>
    <w:p w:rsidR="003A7A7C" w:rsidRPr="003A7A7C" w:rsidRDefault="003A7A7C" w:rsidP="003A7A7C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3A7A7C">
        <w:rPr>
          <w:rFonts w:ascii="Times New Roman" w:hAnsi="Times New Roman"/>
          <w:color w:val="000000"/>
          <w:sz w:val="28"/>
          <w:szCs w:val="28"/>
        </w:rPr>
        <w:t>Администрации района                                           А.П. Кравченко</w:t>
      </w:r>
    </w:p>
    <w:p w:rsidR="0071538C" w:rsidRDefault="0071538C" w:rsidP="003A7A7C">
      <w:pPr>
        <w:spacing w:after="0" w:line="240" w:lineRule="auto"/>
        <w:ind w:left="57" w:right="57"/>
        <w:jc w:val="center"/>
        <w:rPr>
          <w:rStyle w:val="a8"/>
          <w:rFonts w:ascii="Times New Roman" w:hAnsi="Times New Roman"/>
          <w:bCs/>
          <w:sz w:val="28"/>
          <w:szCs w:val="28"/>
        </w:rPr>
      </w:pPr>
    </w:p>
    <w:p w:rsidR="0071538C" w:rsidRDefault="0071538C" w:rsidP="00E342D2">
      <w:pPr>
        <w:spacing w:after="0" w:line="240" w:lineRule="auto"/>
        <w:ind w:left="57" w:right="57"/>
        <w:jc w:val="right"/>
        <w:rPr>
          <w:rStyle w:val="a8"/>
          <w:rFonts w:ascii="Times New Roman" w:hAnsi="Times New Roman"/>
          <w:bCs/>
          <w:sz w:val="28"/>
          <w:szCs w:val="28"/>
        </w:rPr>
      </w:pPr>
    </w:p>
    <w:p w:rsidR="0071538C" w:rsidRDefault="0071538C" w:rsidP="00E342D2">
      <w:pPr>
        <w:spacing w:after="0" w:line="240" w:lineRule="auto"/>
        <w:ind w:left="57" w:right="57"/>
        <w:jc w:val="right"/>
        <w:rPr>
          <w:rStyle w:val="a8"/>
          <w:rFonts w:ascii="Times New Roman" w:hAnsi="Times New Roman"/>
          <w:bCs/>
          <w:sz w:val="28"/>
          <w:szCs w:val="28"/>
        </w:rPr>
      </w:pPr>
    </w:p>
    <w:p w:rsidR="0071538C" w:rsidRDefault="0071538C" w:rsidP="00E342D2">
      <w:pPr>
        <w:spacing w:after="0" w:line="240" w:lineRule="auto"/>
        <w:ind w:left="57" w:right="57"/>
        <w:jc w:val="right"/>
        <w:rPr>
          <w:rStyle w:val="a8"/>
          <w:rFonts w:ascii="Times New Roman" w:hAnsi="Times New Roman"/>
          <w:bCs/>
          <w:sz w:val="28"/>
          <w:szCs w:val="28"/>
        </w:rPr>
      </w:pPr>
    </w:p>
    <w:p w:rsidR="0071538C" w:rsidRDefault="0071538C" w:rsidP="00E342D2">
      <w:pPr>
        <w:spacing w:after="0" w:line="240" w:lineRule="auto"/>
        <w:ind w:left="57" w:right="57"/>
        <w:jc w:val="right"/>
        <w:rPr>
          <w:rStyle w:val="a8"/>
          <w:rFonts w:ascii="Times New Roman" w:hAnsi="Times New Roman"/>
          <w:bCs/>
          <w:sz w:val="28"/>
          <w:szCs w:val="28"/>
        </w:rPr>
      </w:pPr>
    </w:p>
    <w:p w:rsidR="0071538C" w:rsidRDefault="0071538C" w:rsidP="00E342D2">
      <w:pPr>
        <w:spacing w:after="0" w:line="240" w:lineRule="auto"/>
        <w:ind w:left="57" w:right="57"/>
        <w:jc w:val="right"/>
        <w:rPr>
          <w:rStyle w:val="a8"/>
          <w:rFonts w:ascii="Times New Roman" w:hAnsi="Times New Roman"/>
          <w:bCs/>
          <w:sz w:val="28"/>
          <w:szCs w:val="28"/>
        </w:rPr>
      </w:pPr>
    </w:p>
    <w:p w:rsidR="0071538C" w:rsidRDefault="0071538C" w:rsidP="00E342D2">
      <w:pPr>
        <w:spacing w:after="0" w:line="240" w:lineRule="auto"/>
        <w:ind w:left="57" w:right="57"/>
        <w:jc w:val="right"/>
        <w:rPr>
          <w:rStyle w:val="a8"/>
          <w:rFonts w:ascii="Times New Roman" w:hAnsi="Times New Roman"/>
          <w:bCs/>
          <w:sz w:val="28"/>
          <w:szCs w:val="28"/>
        </w:rPr>
      </w:pPr>
    </w:p>
    <w:p w:rsidR="0071538C" w:rsidRDefault="0071538C" w:rsidP="00E342D2">
      <w:pPr>
        <w:spacing w:after="0" w:line="240" w:lineRule="auto"/>
        <w:ind w:left="57" w:right="57"/>
        <w:jc w:val="right"/>
        <w:rPr>
          <w:rStyle w:val="a8"/>
          <w:rFonts w:ascii="Times New Roman" w:hAnsi="Times New Roman"/>
          <w:bCs/>
          <w:sz w:val="28"/>
          <w:szCs w:val="28"/>
        </w:rPr>
      </w:pPr>
    </w:p>
    <w:p w:rsidR="0071538C" w:rsidRDefault="0071538C" w:rsidP="00E342D2">
      <w:pPr>
        <w:spacing w:after="0" w:line="240" w:lineRule="auto"/>
        <w:ind w:left="57" w:right="57"/>
        <w:jc w:val="right"/>
        <w:rPr>
          <w:rStyle w:val="a8"/>
          <w:rFonts w:ascii="Times New Roman" w:hAnsi="Times New Roman"/>
          <w:bCs/>
          <w:sz w:val="28"/>
          <w:szCs w:val="28"/>
        </w:rPr>
      </w:pPr>
    </w:p>
    <w:p w:rsidR="0071538C" w:rsidRDefault="0071538C" w:rsidP="00E342D2">
      <w:pPr>
        <w:spacing w:after="0" w:line="240" w:lineRule="auto"/>
        <w:ind w:left="57" w:right="57"/>
        <w:jc w:val="right"/>
        <w:rPr>
          <w:rStyle w:val="a8"/>
          <w:rFonts w:ascii="Times New Roman" w:hAnsi="Times New Roman"/>
          <w:bCs/>
          <w:sz w:val="28"/>
          <w:szCs w:val="28"/>
        </w:rPr>
      </w:pPr>
    </w:p>
    <w:p w:rsidR="0071538C" w:rsidRDefault="0071538C" w:rsidP="00E342D2">
      <w:pPr>
        <w:spacing w:after="0" w:line="240" w:lineRule="auto"/>
        <w:ind w:left="57" w:right="57"/>
        <w:jc w:val="right"/>
        <w:rPr>
          <w:rStyle w:val="a8"/>
          <w:rFonts w:ascii="Times New Roman" w:hAnsi="Times New Roman"/>
          <w:bCs/>
          <w:sz w:val="28"/>
          <w:szCs w:val="28"/>
        </w:rPr>
      </w:pPr>
    </w:p>
    <w:p w:rsidR="003A7A7C" w:rsidRDefault="003A7A7C" w:rsidP="00E342D2">
      <w:pPr>
        <w:spacing w:after="0" w:line="240" w:lineRule="auto"/>
        <w:ind w:left="57" w:right="57"/>
        <w:jc w:val="right"/>
        <w:rPr>
          <w:rStyle w:val="a8"/>
          <w:rFonts w:ascii="Times New Roman" w:hAnsi="Times New Roman"/>
          <w:bCs/>
          <w:sz w:val="28"/>
          <w:szCs w:val="28"/>
        </w:rPr>
      </w:pPr>
    </w:p>
    <w:p w:rsidR="000F165E" w:rsidRDefault="000F165E" w:rsidP="00E342D2">
      <w:pPr>
        <w:spacing w:after="0" w:line="240" w:lineRule="auto"/>
        <w:ind w:left="57" w:right="57"/>
        <w:jc w:val="right"/>
        <w:rPr>
          <w:rStyle w:val="a8"/>
          <w:rFonts w:ascii="Times New Roman" w:hAnsi="Times New Roman"/>
          <w:bCs/>
          <w:sz w:val="28"/>
          <w:szCs w:val="28"/>
        </w:rPr>
      </w:pPr>
    </w:p>
    <w:p w:rsidR="000F165E" w:rsidRDefault="000F165E" w:rsidP="00E342D2">
      <w:pPr>
        <w:spacing w:after="0" w:line="240" w:lineRule="auto"/>
        <w:ind w:left="57" w:right="57"/>
        <w:jc w:val="right"/>
        <w:rPr>
          <w:rStyle w:val="a8"/>
          <w:rFonts w:ascii="Times New Roman" w:hAnsi="Times New Roman"/>
          <w:bCs/>
          <w:sz w:val="28"/>
          <w:szCs w:val="28"/>
        </w:rPr>
      </w:pPr>
    </w:p>
    <w:p w:rsidR="000F165E" w:rsidRDefault="000F165E" w:rsidP="00E342D2">
      <w:pPr>
        <w:spacing w:after="0" w:line="240" w:lineRule="auto"/>
        <w:ind w:left="57" w:right="57"/>
        <w:jc w:val="right"/>
        <w:rPr>
          <w:rStyle w:val="a8"/>
          <w:rFonts w:ascii="Times New Roman" w:hAnsi="Times New Roman"/>
          <w:bCs/>
          <w:sz w:val="28"/>
          <w:szCs w:val="28"/>
        </w:rPr>
      </w:pPr>
    </w:p>
    <w:p w:rsidR="000F165E" w:rsidRDefault="000F165E" w:rsidP="00E342D2">
      <w:pPr>
        <w:spacing w:after="0" w:line="240" w:lineRule="auto"/>
        <w:ind w:left="57" w:right="57"/>
        <w:jc w:val="right"/>
        <w:rPr>
          <w:rStyle w:val="a8"/>
          <w:rFonts w:ascii="Times New Roman" w:hAnsi="Times New Roman"/>
          <w:bCs/>
          <w:sz w:val="28"/>
          <w:szCs w:val="28"/>
        </w:rPr>
      </w:pPr>
    </w:p>
    <w:p w:rsidR="000F165E" w:rsidRDefault="000F165E" w:rsidP="00E342D2">
      <w:pPr>
        <w:spacing w:after="0" w:line="240" w:lineRule="auto"/>
        <w:ind w:left="57" w:right="57"/>
        <w:jc w:val="right"/>
        <w:rPr>
          <w:rStyle w:val="a8"/>
          <w:rFonts w:ascii="Times New Roman" w:hAnsi="Times New Roman"/>
          <w:bCs/>
          <w:sz w:val="28"/>
          <w:szCs w:val="28"/>
        </w:rPr>
      </w:pPr>
    </w:p>
    <w:p w:rsidR="000F165E" w:rsidRDefault="000F165E" w:rsidP="00E342D2">
      <w:pPr>
        <w:spacing w:after="0" w:line="240" w:lineRule="auto"/>
        <w:ind w:left="57" w:right="57"/>
        <w:jc w:val="right"/>
        <w:rPr>
          <w:rStyle w:val="a8"/>
          <w:rFonts w:ascii="Times New Roman" w:hAnsi="Times New Roman"/>
          <w:bCs/>
          <w:sz w:val="28"/>
          <w:szCs w:val="28"/>
        </w:rPr>
      </w:pPr>
    </w:p>
    <w:p w:rsidR="000F165E" w:rsidRDefault="000F165E" w:rsidP="00E342D2">
      <w:pPr>
        <w:spacing w:after="0" w:line="240" w:lineRule="auto"/>
        <w:ind w:left="57" w:right="57"/>
        <w:jc w:val="right"/>
        <w:rPr>
          <w:rStyle w:val="a8"/>
          <w:rFonts w:ascii="Times New Roman" w:hAnsi="Times New Roman"/>
          <w:bCs/>
          <w:sz w:val="28"/>
          <w:szCs w:val="28"/>
        </w:rPr>
      </w:pPr>
    </w:p>
    <w:p w:rsidR="000F165E" w:rsidRDefault="000F165E" w:rsidP="00E342D2">
      <w:pPr>
        <w:spacing w:after="0" w:line="240" w:lineRule="auto"/>
        <w:ind w:left="57" w:right="57"/>
        <w:jc w:val="right"/>
        <w:rPr>
          <w:rStyle w:val="a8"/>
          <w:rFonts w:ascii="Times New Roman" w:hAnsi="Times New Roman"/>
          <w:bCs/>
          <w:sz w:val="28"/>
          <w:szCs w:val="28"/>
        </w:rPr>
      </w:pPr>
    </w:p>
    <w:p w:rsidR="000F165E" w:rsidRDefault="000F165E" w:rsidP="00E342D2">
      <w:pPr>
        <w:spacing w:after="0" w:line="240" w:lineRule="auto"/>
        <w:ind w:left="57" w:right="57"/>
        <w:jc w:val="right"/>
        <w:rPr>
          <w:rStyle w:val="a8"/>
          <w:rFonts w:ascii="Times New Roman" w:hAnsi="Times New Roman"/>
          <w:bCs/>
          <w:sz w:val="28"/>
          <w:szCs w:val="28"/>
        </w:rPr>
      </w:pPr>
    </w:p>
    <w:p w:rsidR="000F165E" w:rsidRDefault="000F165E" w:rsidP="00E342D2">
      <w:pPr>
        <w:spacing w:after="0" w:line="240" w:lineRule="auto"/>
        <w:ind w:left="57" w:right="57"/>
        <w:jc w:val="right"/>
        <w:rPr>
          <w:rStyle w:val="a8"/>
          <w:rFonts w:ascii="Times New Roman" w:hAnsi="Times New Roman"/>
          <w:bCs/>
          <w:sz w:val="28"/>
          <w:szCs w:val="28"/>
        </w:rPr>
      </w:pPr>
    </w:p>
    <w:p w:rsidR="000F165E" w:rsidRDefault="000F165E" w:rsidP="00E342D2">
      <w:pPr>
        <w:spacing w:after="0" w:line="240" w:lineRule="auto"/>
        <w:ind w:left="57" w:right="57"/>
        <w:jc w:val="right"/>
        <w:rPr>
          <w:rStyle w:val="a8"/>
          <w:rFonts w:ascii="Times New Roman" w:hAnsi="Times New Roman"/>
          <w:bCs/>
          <w:sz w:val="28"/>
          <w:szCs w:val="28"/>
        </w:rPr>
      </w:pPr>
    </w:p>
    <w:p w:rsidR="000F165E" w:rsidRDefault="000F165E" w:rsidP="00E342D2">
      <w:pPr>
        <w:spacing w:after="0" w:line="240" w:lineRule="auto"/>
        <w:ind w:left="57" w:right="57"/>
        <w:jc w:val="right"/>
        <w:rPr>
          <w:rStyle w:val="a8"/>
          <w:rFonts w:ascii="Times New Roman" w:hAnsi="Times New Roman"/>
          <w:bCs/>
          <w:sz w:val="28"/>
          <w:szCs w:val="28"/>
        </w:rPr>
      </w:pPr>
    </w:p>
    <w:p w:rsidR="000F165E" w:rsidRDefault="000F165E" w:rsidP="00E342D2">
      <w:pPr>
        <w:spacing w:after="0" w:line="240" w:lineRule="auto"/>
        <w:ind w:left="57" w:right="57"/>
        <w:jc w:val="right"/>
        <w:rPr>
          <w:rStyle w:val="a8"/>
          <w:rFonts w:ascii="Times New Roman" w:hAnsi="Times New Roman"/>
          <w:bCs/>
          <w:sz w:val="28"/>
          <w:szCs w:val="28"/>
        </w:rPr>
      </w:pPr>
    </w:p>
    <w:p w:rsidR="000F165E" w:rsidRDefault="000F165E" w:rsidP="00E342D2">
      <w:pPr>
        <w:spacing w:after="0" w:line="240" w:lineRule="auto"/>
        <w:ind w:left="57" w:right="57"/>
        <w:jc w:val="right"/>
        <w:rPr>
          <w:rStyle w:val="a8"/>
          <w:rFonts w:ascii="Times New Roman" w:hAnsi="Times New Roman"/>
          <w:bCs/>
          <w:sz w:val="28"/>
          <w:szCs w:val="28"/>
        </w:rPr>
      </w:pPr>
    </w:p>
    <w:p w:rsidR="000F165E" w:rsidRDefault="000F165E" w:rsidP="00E342D2">
      <w:pPr>
        <w:spacing w:after="0" w:line="240" w:lineRule="auto"/>
        <w:ind w:left="57" w:right="57"/>
        <w:jc w:val="right"/>
        <w:rPr>
          <w:rStyle w:val="a8"/>
          <w:rFonts w:ascii="Times New Roman" w:hAnsi="Times New Roman"/>
          <w:bCs/>
          <w:sz w:val="28"/>
          <w:szCs w:val="28"/>
        </w:rPr>
      </w:pPr>
    </w:p>
    <w:p w:rsidR="000F165E" w:rsidRDefault="000F165E" w:rsidP="00E342D2">
      <w:pPr>
        <w:spacing w:after="0" w:line="240" w:lineRule="auto"/>
        <w:ind w:left="57" w:right="57"/>
        <w:jc w:val="right"/>
        <w:rPr>
          <w:rStyle w:val="a8"/>
          <w:rFonts w:ascii="Times New Roman" w:hAnsi="Times New Roman"/>
          <w:bCs/>
          <w:sz w:val="28"/>
          <w:szCs w:val="28"/>
        </w:rPr>
      </w:pPr>
    </w:p>
    <w:p w:rsidR="000F165E" w:rsidRDefault="000F165E" w:rsidP="00E342D2">
      <w:pPr>
        <w:spacing w:after="0" w:line="240" w:lineRule="auto"/>
        <w:ind w:left="57" w:right="57"/>
        <w:jc w:val="right"/>
        <w:rPr>
          <w:rStyle w:val="a8"/>
          <w:rFonts w:ascii="Times New Roman" w:hAnsi="Times New Roman"/>
          <w:b w:val="0"/>
          <w:bCs/>
          <w:sz w:val="28"/>
          <w:szCs w:val="28"/>
        </w:rPr>
        <w:sectPr w:rsidR="000F165E" w:rsidSect="00C34414">
          <w:pgSz w:w="11905" w:h="16837"/>
          <w:pgMar w:top="567" w:right="799" w:bottom="709" w:left="1100" w:header="720" w:footer="720" w:gutter="0"/>
          <w:cols w:space="720"/>
          <w:noEndnote/>
          <w:docGrid w:linePitch="299"/>
        </w:sectPr>
      </w:pPr>
    </w:p>
    <w:p w:rsidR="0071538C" w:rsidRPr="006015D4" w:rsidRDefault="0071538C" w:rsidP="00E342D2">
      <w:pPr>
        <w:spacing w:after="0" w:line="240" w:lineRule="auto"/>
        <w:ind w:left="57" w:right="57"/>
        <w:jc w:val="right"/>
        <w:rPr>
          <w:rStyle w:val="a8"/>
          <w:rFonts w:ascii="Times New Roman" w:hAnsi="Times New Roman"/>
          <w:b w:val="0"/>
          <w:bCs/>
          <w:sz w:val="28"/>
          <w:szCs w:val="28"/>
        </w:rPr>
      </w:pPr>
      <w:r w:rsidRPr="006015D4">
        <w:rPr>
          <w:rStyle w:val="a8"/>
          <w:rFonts w:ascii="Times New Roman" w:hAnsi="Times New Roman"/>
          <w:b w:val="0"/>
          <w:bCs/>
          <w:sz w:val="28"/>
          <w:szCs w:val="28"/>
        </w:rPr>
        <w:lastRenderedPageBreak/>
        <w:t>Приложение N 1</w:t>
      </w:r>
      <w:r w:rsidRPr="006015D4">
        <w:rPr>
          <w:rStyle w:val="a8"/>
          <w:rFonts w:ascii="Times New Roman" w:hAnsi="Times New Roman"/>
          <w:b w:val="0"/>
          <w:bCs/>
          <w:sz w:val="28"/>
          <w:szCs w:val="28"/>
        </w:rPr>
        <w:br/>
        <w:t xml:space="preserve">к </w:t>
      </w:r>
      <w:hyperlink w:anchor="sub_1000" w:history="1">
        <w:r w:rsidRPr="006015D4">
          <w:rPr>
            <w:rStyle w:val="a6"/>
            <w:rFonts w:ascii="Times New Roman" w:hAnsi="Times New Roman"/>
            <w:b w:val="0"/>
            <w:color w:val="000000"/>
            <w:sz w:val="28"/>
            <w:szCs w:val="28"/>
          </w:rPr>
          <w:t>муниципальной программе</w:t>
        </w:r>
      </w:hyperlink>
      <w:r w:rsidRPr="006015D4">
        <w:rPr>
          <w:rStyle w:val="a8"/>
          <w:rFonts w:ascii="Times New Roman" w:hAnsi="Times New Roman"/>
          <w:b w:val="0"/>
          <w:bCs/>
          <w:sz w:val="28"/>
          <w:szCs w:val="28"/>
        </w:rPr>
        <w:br/>
      </w:r>
      <w:r w:rsidRPr="006015D4">
        <w:rPr>
          <w:rFonts w:ascii="Times New Roman" w:hAnsi="Times New Roman"/>
          <w:sz w:val="28"/>
          <w:szCs w:val="28"/>
        </w:rPr>
        <w:t>Мясниковского района</w:t>
      </w:r>
      <w:r w:rsidRPr="006015D4">
        <w:rPr>
          <w:rStyle w:val="a8"/>
          <w:rFonts w:ascii="Times New Roman" w:hAnsi="Times New Roman"/>
          <w:b w:val="0"/>
          <w:bCs/>
          <w:sz w:val="28"/>
          <w:szCs w:val="28"/>
        </w:rPr>
        <w:t xml:space="preserve"> "Формирование</w:t>
      </w:r>
      <w:r w:rsidRPr="006015D4">
        <w:rPr>
          <w:rStyle w:val="a8"/>
          <w:rFonts w:ascii="Times New Roman" w:hAnsi="Times New Roman"/>
          <w:b w:val="0"/>
          <w:bCs/>
          <w:sz w:val="28"/>
          <w:szCs w:val="28"/>
        </w:rPr>
        <w:br/>
        <w:t>законопослушного поведения участников</w:t>
      </w:r>
      <w:r w:rsidRPr="006015D4">
        <w:rPr>
          <w:rStyle w:val="a8"/>
          <w:rFonts w:ascii="Times New Roman" w:hAnsi="Times New Roman"/>
          <w:b w:val="0"/>
          <w:bCs/>
          <w:sz w:val="28"/>
          <w:szCs w:val="28"/>
        </w:rPr>
        <w:br/>
        <w:t>дорожного движения"</w:t>
      </w:r>
    </w:p>
    <w:p w:rsidR="0071538C" w:rsidRPr="006015D4" w:rsidRDefault="0071538C" w:rsidP="00A83F49">
      <w:pPr>
        <w:spacing w:after="0" w:line="240" w:lineRule="auto"/>
        <w:ind w:left="57" w:right="57"/>
        <w:jc w:val="center"/>
      </w:pPr>
    </w:p>
    <w:p w:rsidR="00A83F49" w:rsidRPr="00A83F49" w:rsidRDefault="0071538C" w:rsidP="00A83F49">
      <w:pPr>
        <w:pStyle w:val="1"/>
        <w:spacing w:before="0" w:line="240" w:lineRule="auto"/>
        <w:ind w:left="57" w:right="57"/>
        <w:jc w:val="center"/>
        <w:rPr>
          <w:rFonts w:ascii="Times New Roman" w:hAnsi="Times New Roman"/>
          <w:b w:val="0"/>
          <w:color w:val="auto"/>
          <w:kern w:val="1"/>
        </w:rPr>
      </w:pPr>
      <w:r w:rsidRPr="006015D4">
        <w:rPr>
          <w:rFonts w:ascii="Times New Roman" w:hAnsi="Times New Roman"/>
          <w:b w:val="0"/>
          <w:color w:val="auto"/>
        </w:rPr>
        <w:t>Сведения</w:t>
      </w:r>
      <w:r w:rsidRPr="006015D4">
        <w:rPr>
          <w:rFonts w:ascii="Times New Roman" w:hAnsi="Times New Roman"/>
          <w:b w:val="0"/>
          <w:color w:val="auto"/>
        </w:rPr>
        <w:br/>
      </w:r>
      <w:r w:rsidR="00A83F49" w:rsidRPr="00A83F49">
        <w:rPr>
          <w:rFonts w:ascii="Times New Roman" w:hAnsi="Times New Roman"/>
          <w:b w:val="0"/>
          <w:color w:val="auto"/>
          <w:kern w:val="1"/>
        </w:rPr>
        <w:t xml:space="preserve">о показателях </w:t>
      </w:r>
      <w:r w:rsidR="00A83F49" w:rsidRPr="00A83F49">
        <w:rPr>
          <w:rFonts w:ascii="Times New Roman" w:hAnsi="Times New Roman"/>
          <w:b w:val="0"/>
          <w:color w:val="auto"/>
        </w:rPr>
        <w:t>муниципальной программы Мясниковского района</w:t>
      </w:r>
      <w:r w:rsidR="00A83F49" w:rsidRPr="00A83F49">
        <w:rPr>
          <w:rFonts w:ascii="Times New Roman" w:hAnsi="Times New Roman"/>
          <w:b w:val="0"/>
          <w:color w:val="auto"/>
          <w:kern w:val="1"/>
        </w:rPr>
        <w:t>,</w:t>
      </w:r>
    </w:p>
    <w:p w:rsidR="000F165E" w:rsidRPr="00A83F49" w:rsidRDefault="00A83F49" w:rsidP="00A83F49">
      <w:pPr>
        <w:shd w:val="clear" w:color="auto" w:fill="FFFFFF"/>
        <w:autoSpaceDE w:val="0"/>
        <w:spacing w:line="220" w:lineRule="auto"/>
        <w:jc w:val="center"/>
        <w:rPr>
          <w:rFonts w:ascii="Times New Roman" w:hAnsi="Times New Roman"/>
        </w:rPr>
      </w:pPr>
      <w:r w:rsidRPr="00A83F49">
        <w:rPr>
          <w:rFonts w:ascii="Times New Roman" w:hAnsi="Times New Roman"/>
          <w:kern w:val="1"/>
          <w:sz w:val="28"/>
          <w:szCs w:val="28"/>
        </w:rPr>
        <w:t xml:space="preserve">подпрограмм </w:t>
      </w:r>
      <w:r w:rsidRPr="00A83F49">
        <w:rPr>
          <w:rFonts w:ascii="Times New Roman" w:hAnsi="Times New Roman"/>
          <w:sz w:val="28"/>
          <w:szCs w:val="28"/>
        </w:rPr>
        <w:t xml:space="preserve">программы </w:t>
      </w:r>
      <w:r w:rsidRPr="00A83F49">
        <w:rPr>
          <w:rFonts w:ascii="Times New Roman" w:hAnsi="Times New Roman"/>
          <w:kern w:val="1"/>
          <w:sz w:val="28"/>
          <w:szCs w:val="28"/>
        </w:rPr>
        <w:t>и их значениях</w:t>
      </w:r>
    </w:p>
    <w:tbl>
      <w:tblPr>
        <w:tblW w:w="0" w:type="auto"/>
        <w:tblInd w:w="-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22"/>
        <w:gridCol w:w="2956"/>
        <w:gridCol w:w="607"/>
        <w:gridCol w:w="797"/>
        <w:gridCol w:w="761"/>
        <w:gridCol w:w="710"/>
        <w:gridCol w:w="827"/>
        <w:gridCol w:w="704"/>
        <w:gridCol w:w="797"/>
        <w:gridCol w:w="797"/>
        <w:gridCol w:w="797"/>
        <w:gridCol w:w="798"/>
        <w:gridCol w:w="797"/>
        <w:gridCol w:w="702"/>
        <w:gridCol w:w="703"/>
        <w:gridCol w:w="797"/>
        <w:gridCol w:w="797"/>
        <w:gridCol w:w="808"/>
      </w:tblGrid>
      <w:tr w:rsidR="00A83F49" w:rsidRPr="00A83F49" w:rsidTr="00882105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49" w:rsidRPr="00A83F49" w:rsidRDefault="00A83F49" w:rsidP="00882105">
            <w:pPr>
              <w:widowControl w:val="0"/>
              <w:autoSpaceDE w:val="0"/>
              <w:ind w:left="-75" w:right="-57" w:firstLine="18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№</w:t>
            </w:r>
          </w:p>
          <w:p w:rsidR="00A83F49" w:rsidRPr="00A83F49" w:rsidRDefault="00A83F49" w:rsidP="00882105">
            <w:pPr>
              <w:spacing w:line="22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п/п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49" w:rsidRPr="00A83F49" w:rsidRDefault="00A83F49" w:rsidP="00882105">
            <w:pPr>
              <w:spacing w:line="220" w:lineRule="auto"/>
              <w:jc w:val="center"/>
              <w:rPr>
                <w:rFonts w:ascii="Times New Roman" w:hAnsi="Times New Roman"/>
                <w:spacing w:val="-8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Номер и наименование показателя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49" w:rsidRPr="00A83F49" w:rsidRDefault="00A83F49" w:rsidP="00882105">
            <w:pPr>
              <w:widowControl w:val="0"/>
              <w:autoSpaceDE w:val="0"/>
              <w:ind w:left="-8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spacing w:val="-8"/>
                <w:kern w:val="1"/>
              </w:rPr>
              <w:t>Вид показателя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49" w:rsidRPr="00A83F49" w:rsidRDefault="00A83F49" w:rsidP="00882105">
            <w:pPr>
              <w:widowControl w:val="0"/>
              <w:autoSpaceDE w:val="0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F49" w:rsidRPr="00A83F49" w:rsidRDefault="00A83F49" w:rsidP="00882105">
            <w:pPr>
              <w:suppressLineNumbers/>
              <w:shd w:val="clear" w:color="auto" w:fill="FFFFFF"/>
              <w:autoSpaceDE w:val="0"/>
              <w:spacing w:line="22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2017</w:t>
            </w:r>
          </w:p>
          <w:p w:rsidR="00A83F49" w:rsidRPr="00A83F49" w:rsidRDefault="00A83F49" w:rsidP="00882105">
            <w:pPr>
              <w:suppressLineNumbers/>
              <w:shd w:val="clear" w:color="auto" w:fill="FFFFFF"/>
              <w:autoSpaceDE w:val="0"/>
              <w:spacing w:line="22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F49" w:rsidRPr="00A83F49" w:rsidRDefault="00A83F49" w:rsidP="00882105">
            <w:pPr>
              <w:suppressLineNumbers/>
              <w:shd w:val="clear" w:color="auto" w:fill="FFFFFF"/>
              <w:autoSpaceDE w:val="0"/>
              <w:spacing w:line="22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2018</w:t>
            </w:r>
          </w:p>
          <w:p w:rsidR="00A83F49" w:rsidRPr="00A83F49" w:rsidRDefault="00A83F49" w:rsidP="00882105">
            <w:pPr>
              <w:suppressLineNumbers/>
              <w:shd w:val="clear" w:color="auto" w:fill="FFFFFF"/>
              <w:autoSpaceDE w:val="0"/>
              <w:spacing w:line="22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го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F49" w:rsidRPr="00A83F49" w:rsidRDefault="00A83F49" w:rsidP="00882105">
            <w:pPr>
              <w:suppressLineNumbers/>
              <w:shd w:val="clear" w:color="auto" w:fill="FFFFFF"/>
              <w:autoSpaceDE w:val="0"/>
              <w:spacing w:line="22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2019</w:t>
            </w:r>
          </w:p>
          <w:p w:rsidR="00A83F49" w:rsidRPr="00A83F49" w:rsidRDefault="00A83F49" w:rsidP="00882105">
            <w:pPr>
              <w:suppressLineNumbers/>
              <w:shd w:val="clear" w:color="auto" w:fill="FFFFFF"/>
              <w:autoSpaceDE w:val="0"/>
              <w:spacing w:line="22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год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F49" w:rsidRPr="00A83F49" w:rsidRDefault="00A83F49" w:rsidP="00882105">
            <w:pPr>
              <w:suppressLineNumbers/>
              <w:shd w:val="clear" w:color="auto" w:fill="FFFFFF"/>
              <w:autoSpaceDE w:val="0"/>
              <w:spacing w:line="22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2020</w:t>
            </w:r>
          </w:p>
          <w:p w:rsidR="00A83F49" w:rsidRPr="00A83F49" w:rsidRDefault="00A83F49" w:rsidP="00882105">
            <w:pPr>
              <w:suppressLineNumbers/>
              <w:shd w:val="clear" w:color="auto" w:fill="FFFFFF"/>
              <w:autoSpaceDE w:val="0"/>
              <w:spacing w:line="22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год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F49" w:rsidRPr="00A83F49" w:rsidRDefault="00A83F49" w:rsidP="00882105">
            <w:pPr>
              <w:suppressLineNumbers/>
              <w:shd w:val="clear" w:color="auto" w:fill="FFFFFF"/>
              <w:autoSpaceDE w:val="0"/>
              <w:spacing w:line="22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2021</w:t>
            </w:r>
          </w:p>
          <w:p w:rsidR="00A83F49" w:rsidRPr="00A83F49" w:rsidRDefault="00A83F49" w:rsidP="00882105">
            <w:pPr>
              <w:suppressLineNumbers/>
              <w:shd w:val="clear" w:color="auto" w:fill="FFFFFF"/>
              <w:autoSpaceDE w:val="0"/>
              <w:spacing w:line="22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год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F49" w:rsidRPr="00A83F49" w:rsidRDefault="00A83F49" w:rsidP="00882105">
            <w:pPr>
              <w:suppressLineNumbers/>
              <w:shd w:val="clear" w:color="auto" w:fill="FFFFFF"/>
              <w:autoSpaceDE w:val="0"/>
              <w:spacing w:line="22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2022</w:t>
            </w:r>
          </w:p>
          <w:p w:rsidR="00A83F49" w:rsidRPr="00A83F49" w:rsidRDefault="00A83F49" w:rsidP="00882105">
            <w:pPr>
              <w:suppressLineNumbers/>
              <w:shd w:val="clear" w:color="auto" w:fill="FFFFFF"/>
              <w:autoSpaceDE w:val="0"/>
              <w:spacing w:line="22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год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F49" w:rsidRPr="00A83F49" w:rsidRDefault="00A83F49" w:rsidP="00882105">
            <w:pPr>
              <w:suppressLineNumbers/>
              <w:shd w:val="clear" w:color="auto" w:fill="FFFFFF"/>
              <w:autoSpaceDE w:val="0"/>
              <w:spacing w:line="22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2023</w:t>
            </w:r>
          </w:p>
          <w:p w:rsidR="00A83F49" w:rsidRPr="00A83F49" w:rsidRDefault="00A83F49" w:rsidP="00882105">
            <w:pPr>
              <w:suppressLineNumbers/>
              <w:shd w:val="clear" w:color="auto" w:fill="FFFFFF"/>
              <w:autoSpaceDE w:val="0"/>
              <w:spacing w:line="22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год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F49" w:rsidRPr="00A83F49" w:rsidRDefault="00A83F49" w:rsidP="00882105">
            <w:pPr>
              <w:suppressLineNumbers/>
              <w:shd w:val="clear" w:color="auto" w:fill="FFFFFF"/>
              <w:autoSpaceDE w:val="0"/>
              <w:spacing w:line="22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2024</w:t>
            </w:r>
          </w:p>
          <w:p w:rsidR="00A83F49" w:rsidRPr="00A83F49" w:rsidRDefault="00A83F49" w:rsidP="00882105">
            <w:pPr>
              <w:suppressLineNumbers/>
              <w:shd w:val="clear" w:color="auto" w:fill="FFFFFF"/>
              <w:autoSpaceDE w:val="0"/>
              <w:spacing w:line="22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год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F49" w:rsidRPr="00A83F49" w:rsidRDefault="00A83F49" w:rsidP="00882105">
            <w:pPr>
              <w:suppressLineNumbers/>
              <w:shd w:val="clear" w:color="auto" w:fill="FFFFFF"/>
              <w:autoSpaceDE w:val="0"/>
              <w:spacing w:line="22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2025</w:t>
            </w:r>
          </w:p>
          <w:p w:rsidR="00A83F49" w:rsidRPr="00A83F49" w:rsidRDefault="00A83F49" w:rsidP="00882105">
            <w:pPr>
              <w:suppressLineNumbers/>
              <w:shd w:val="clear" w:color="auto" w:fill="FFFFFF"/>
              <w:autoSpaceDE w:val="0"/>
              <w:spacing w:line="22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год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F49" w:rsidRPr="00A83F49" w:rsidRDefault="00A83F49" w:rsidP="00882105">
            <w:pPr>
              <w:suppressLineNumbers/>
              <w:shd w:val="clear" w:color="auto" w:fill="FFFFFF"/>
              <w:autoSpaceDE w:val="0"/>
              <w:spacing w:line="22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2026</w:t>
            </w:r>
          </w:p>
          <w:p w:rsidR="00A83F49" w:rsidRPr="00A83F49" w:rsidRDefault="00A83F49" w:rsidP="00882105">
            <w:pPr>
              <w:suppressLineNumbers/>
              <w:shd w:val="clear" w:color="auto" w:fill="FFFFFF"/>
              <w:autoSpaceDE w:val="0"/>
              <w:spacing w:line="22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F49" w:rsidRPr="00A83F49" w:rsidRDefault="00A83F49" w:rsidP="00882105">
            <w:pPr>
              <w:suppressLineNumbers/>
              <w:shd w:val="clear" w:color="auto" w:fill="FFFFFF"/>
              <w:autoSpaceDE w:val="0"/>
              <w:spacing w:line="22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2027</w:t>
            </w:r>
          </w:p>
          <w:p w:rsidR="00A83F49" w:rsidRPr="00A83F49" w:rsidRDefault="00A83F49" w:rsidP="00882105">
            <w:pPr>
              <w:suppressLineNumbers/>
              <w:shd w:val="clear" w:color="auto" w:fill="FFFFFF"/>
              <w:autoSpaceDE w:val="0"/>
              <w:spacing w:line="22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год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F49" w:rsidRPr="00A83F49" w:rsidRDefault="00A83F49" w:rsidP="00882105">
            <w:pPr>
              <w:suppressLineNumbers/>
              <w:shd w:val="clear" w:color="auto" w:fill="FFFFFF"/>
              <w:autoSpaceDE w:val="0"/>
              <w:spacing w:line="22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2028</w:t>
            </w:r>
          </w:p>
          <w:p w:rsidR="00A83F49" w:rsidRPr="00A83F49" w:rsidRDefault="00A83F49" w:rsidP="00882105">
            <w:pPr>
              <w:suppressLineNumbers/>
              <w:shd w:val="clear" w:color="auto" w:fill="FFFFFF"/>
              <w:autoSpaceDE w:val="0"/>
              <w:spacing w:line="22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год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F49" w:rsidRPr="00A83F49" w:rsidRDefault="00A83F49" w:rsidP="00882105">
            <w:pPr>
              <w:suppressLineNumbers/>
              <w:shd w:val="clear" w:color="auto" w:fill="FFFFFF"/>
              <w:autoSpaceDE w:val="0"/>
              <w:spacing w:line="22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2029</w:t>
            </w:r>
          </w:p>
          <w:p w:rsidR="00A83F49" w:rsidRPr="00A83F49" w:rsidRDefault="00A83F49" w:rsidP="00882105">
            <w:pPr>
              <w:suppressLineNumbers/>
              <w:shd w:val="clear" w:color="auto" w:fill="FFFFFF"/>
              <w:autoSpaceDE w:val="0"/>
              <w:spacing w:line="22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год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F49" w:rsidRPr="00A83F49" w:rsidRDefault="00A83F49" w:rsidP="00882105">
            <w:pPr>
              <w:suppressLineNumbers/>
              <w:shd w:val="clear" w:color="auto" w:fill="FFFFFF"/>
              <w:autoSpaceDE w:val="0"/>
              <w:spacing w:line="22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2030</w:t>
            </w:r>
          </w:p>
          <w:p w:rsidR="00A83F49" w:rsidRPr="00A83F49" w:rsidRDefault="00A83F49" w:rsidP="00882105">
            <w:pPr>
              <w:suppressLineNumbers/>
              <w:shd w:val="clear" w:color="auto" w:fill="FFFFFF"/>
              <w:autoSpaceDE w:val="0"/>
              <w:spacing w:line="220" w:lineRule="auto"/>
              <w:jc w:val="center"/>
              <w:rPr>
                <w:rFonts w:ascii="Times New Roman" w:hAnsi="Times New Roman"/>
              </w:rPr>
            </w:pPr>
            <w:r w:rsidRPr="00A83F49">
              <w:rPr>
                <w:rFonts w:ascii="Times New Roman" w:hAnsi="Times New Roman"/>
                <w:kern w:val="1"/>
              </w:rPr>
              <w:t>год</w:t>
            </w:r>
          </w:p>
        </w:tc>
      </w:tr>
    </w:tbl>
    <w:p w:rsidR="00A83F49" w:rsidRDefault="00A83F49" w:rsidP="00A83F49">
      <w:pPr>
        <w:spacing w:line="220" w:lineRule="auto"/>
        <w:rPr>
          <w:sz w:val="2"/>
          <w:szCs w:val="2"/>
        </w:rPr>
      </w:pPr>
    </w:p>
    <w:tbl>
      <w:tblPr>
        <w:tblW w:w="0" w:type="auto"/>
        <w:tblInd w:w="-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33"/>
        <w:gridCol w:w="2790"/>
        <w:gridCol w:w="708"/>
        <w:gridCol w:w="851"/>
        <w:gridCol w:w="709"/>
        <w:gridCol w:w="708"/>
        <w:gridCol w:w="709"/>
        <w:gridCol w:w="709"/>
        <w:gridCol w:w="680"/>
        <w:gridCol w:w="797"/>
        <w:gridCol w:w="797"/>
        <w:gridCol w:w="798"/>
        <w:gridCol w:w="797"/>
        <w:gridCol w:w="702"/>
        <w:gridCol w:w="703"/>
        <w:gridCol w:w="797"/>
        <w:gridCol w:w="1016"/>
        <w:gridCol w:w="808"/>
      </w:tblGrid>
      <w:tr w:rsidR="00A83F49" w:rsidRPr="00A83F49" w:rsidTr="009A1FE4">
        <w:trPr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49" w:rsidRPr="00A83F49" w:rsidRDefault="00A83F49" w:rsidP="0051689B">
            <w:pPr>
              <w:suppressLineNumbers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49" w:rsidRPr="00A83F49" w:rsidRDefault="00A83F49" w:rsidP="0051689B">
            <w:pPr>
              <w:suppressLineNumbers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49" w:rsidRPr="00A83F49" w:rsidRDefault="00A83F49" w:rsidP="0051689B">
            <w:pPr>
              <w:suppressLineNumbers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49" w:rsidRPr="00A83F49" w:rsidRDefault="00A83F49" w:rsidP="0051689B">
            <w:pPr>
              <w:suppressLineNumbers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49" w:rsidRPr="00A83F49" w:rsidRDefault="00A83F49" w:rsidP="0051689B">
            <w:pPr>
              <w:suppressLineNumbers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49" w:rsidRPr="00A83F49" w:rsidRDefault="00A83F49" w:rsidP="0051689B">
            <w:pPr>
              <w:suppressLineNumbers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49" w:rsidRPr="00A83F49" w:rsidRDefault="00A83F49" w:rsidP="0051689B">
            <w:pPr>
              <w:suppressLineNumbers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49" w:rsidRPr="00A83F49" w:rsidRDefault="00A83F49" w:rsidP="0051689B">
            <w:pPr>
              <w:suppressLineNumbers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49" w:rsidRPr="00A83F49" w:rsidRDefault="00A83F49" w:rsidP="0051689B">
            <w:pPr>
              <w:suppressLineNumbers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49" w:rsidRPr="00A83F49" w:rsidRDefault="00A83F49" w:rsidP="0051689B">
            <w:pPr>
              <w:suppressLineNumbers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49" w:rsidRPr="00A83F49" w:rsidRDefault="00A83F49" w:rsidP="0051689B">
            <w:pPr>
              <w:suppressLineNumbers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1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49" w:rsidRPr="00A83F49" w:rsidRDefault="00A83F49" w:rsidP="0051689B">
            <w:pPr>
              <w:suppressLineNumbers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49" w:rsidRPr="00A83F49" w:rsidRDefault="00A83F49" w:rsidP="0051689B">
            <w:pPr>
              <w:suppressLineNumbers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1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49" w:rsidRPr="00A83F49" w:rsidRDefault="00A83F49" w:rsidP="0051689B">
            <w:pPr>
              <w:suppressLineNumbers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49" w:rsidRPr="00A83F49" w:rsidRDefault="00A83F49" w:rsidP="0051689B">
            <w:pPr>
              <w:suppressLineNumbers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1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49" w:rsidRPr="00A83F49" w:rsidRDefault="00A83F49" w:rsidP="0051689B">
            <w:pPr>
              <w:suppressLineNumbers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49" w:rsidRPr="00A83F49" w:rsidRDefault="00A83F49" w:rsidP="0051689B">
            <w:pPr>
              <w:suppressLineNumbers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1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F49" w:rsidRPr="00A83F49" w:rsidRDefault="00A83F49" w:rsidP="0051689B">
            <w:pPr>
              <w:suppressLineNumbers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F49">
              <w:rPr>
                <w:rFonts w:ascii="Times New Roman" w:hAnsi="Times New Roman"/>
                <w:kern w:val="1"/>
              </w:rPr>
              <w:t>18</w:t>
            </w:r>
          </w:p>
        </w:tc>
      </w:tr>
      <w:tr w:rsidR="00A83F49" w:rsidRPr="00A83F49" w:rsidTr="009A1FE4">
        <w:trPr>
          <w:trHeight w:val="301"/>
        </w:trPr>
        <w:tc>
          <w:tcPr>
            <w:tcW w:w="1561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F49" w:rsidRPr="00A83F49" w:rsidRDefault="00A83F49" w:rsidP="0051689B">
            <w:pPr>
              <w:suppressLineNumbers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F49">
              <w:rPr>
                <w:rFonts w:ascii="Times New Roman" w:hAnsi="Times New Roman"/>
                <w:kern w:val="1"/>
              </w:rPr>
              <w:t>1. </w:t>
            </w:r>
            <w:r w:rsidRPr="00A83F49">
              <w:rPr>
                <w:rFonts w:ascii="Times New Roman" w:hAnsi="Times New Roman"/>
              </w:rPr>
              <w:t>муниципальная программа Мясниковского района</w:t>
            </w:r>
            <w:r w:rsidRPr="00A83F49">
              <w:rPr>
                <w:rFonts w:ascii="Times New Roman" w:hAnsi="Times New Roman"/>
                <w:kern w:val="1"/>
              </w:rPr>
              <w:t xml:space="preserve"> </w:t>
            </w:r>
            <w:r w:rsidRPr="00A83F49">
              <w:rPr>
                <w:rFonts w:ascii="Times New Roman" w:hAnsi="Times New Roman"/>
              </w:rPr>
              <w:t>«</w:t>
            </w:r>
            <w:r w:rsidRPr="00A83F49">
              <w:rPr>
                <w:rFonts w:ascii="Times New Roman" w:hAnsi="Times New Roman"/>
                <w:bCs/>
                <w:color w:val="26282F"/>
              </w:rPr>
              <w:t>Формирование законопослушного  поведения участников дорожного движения»</w:t>
            </w:r>
          </w:p>
        </w:tc>
      </w:tr>
      <w:tr w:rsidR="00A83F49" w:rsidRPr="00A83F49" w:rsidTr="009A1FE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49" w:rsidRPr="00A83F49" w:rsidRDefault="00A83F49" w:rsidP="0051689B">
            <w:pPr>
              <w:suppressLineNumbers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1.1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49" w:rsidRPr="00A83F49" w:rsidRDefault="00A83F49" w:rsidP="0051689B">
            <w:pPr>
              <w:suppressLineNumbers/>
              <w:shd w:val="clear" w:color="auto" w:fill="FFFFFF"/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Показатель 1</w:t>
            </w:r>
            <w:r w:rsidRPr="009A1FE4">
              <w:rPr>
                <w:rFonts w:ascii="Times New Roman" w:hAnsi="Times New Roman"/>
                <w:kern w:val="1"/>
              </w:rPr>
              <w:t xml:space="preserve">. </w:t>
            </w:r>
            <w:r w:rsidR="009A1FE4" w:rsidRPr="009A1FE4">
              <w:rPr>
                <w:rFonts w:ascii="Times New Roman" w:hAnsi="Times New Roman"/>
              </w:rPr>
              <w:t>количество погибших детей в ДТ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49" w:rsidRPr="00A83F49" w:rsidRDefault="00A83F49" w:rsidP="0051689B">
            <w:pPr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ведом</w:t>
            </w:r>
            <w:r w:rsidRPr="00A83F49">
              <w:rPr>
                <w:rFonts w:ascii="Times New Roman" w:hAnsi="Times New Roman"/>
                <w:kern w:val="1"/>
              </w:rPr>
              <w:softHyphen/>
              <w:t>ствен</w:t>
            </w:r>
            <w:r w:rsidRPr="00A83F49">
              <w:rPr>
                <w:rFonts w:ascii="Times New Roman" w:hAnsi="Times New Roman"/>
                <w:kern w:val="1"/>
              </w:rPr>
              <w:softHyphen/>
              <w:t>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49" w:rsidRPr="009A1FE4" w:rsidRDefault="009A1FE4" w:rsidP="0051689B">
            <w:pPr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9A1FE4">
              <w:rPr>
                <w:rFonts w:ascii="Times New Roman" w:hAnsi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49" w:rsidRPr="00A83F49" w:rsidRDefault="009A1FE4" w:rsidP="0051689B">
            <w:pPr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49" w:rsidRPr="00A83F49" w:rsidRDefault="009A1FE4" w:rsidP="0051689B">
            <w:pPr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49" w:rsidRPr="00A83F49" w:rsidRDefault="009A1FE4" w:rsidP="0051689B">
            <w:pPr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49" w:rsidRPr="00A83F49" w:rsidRDefault="009A1FE4" w:rsidP="0051689B">
            <w:pPr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49" w:rsidRPr="00A83F49" w:rsidRDefault="009A1FE4" w:rsidP="0051689B">
            <w:pPr>
              <w:suppressLineNumbers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49" w:rsidRPr="00A83F49" w:rsidRDefault="009A1FE4" w:rsidP="0051689B">
            <w:pPr>
              <w:suppressLineNumbers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49" w:rsidRPr="00A83F49" w:rsidRDefault="009A1FE4" w:rsidP="0051689B">
            <w:pPr>
              <w:suppressLineNumbers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49" w:rsidRPr="00A83F49" w:rsidRDefault="009A1FE4" w:rsidP="0051689B">
            <w:pPr>
              <w:suppressLineNumbers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49" w:rsidRPr="00A83F49" w:rsidRDefault="009A1FE4" w:rsidP="0051689B">
            <w:pPr>
              <w:suppressLineNumbers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49" w:rsidRPr="00A83F49" w:rsidRDefault="009A1FE4" w:rsidP="0051689B">
            <w:pPr>
              <w:suppressLineNumbers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49" w:rsidRPr="00A83F49" w:rsidRDefault="009A1FE4" w:rsidP="0051689B">
            <w:pPr>
              <w:suppressLineNumbers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49" w:rsidRPr="00A83F49" w:rsidRDefault="009A1FE4" w:rsidP="0051689B">
            <w:pPr>
              <w:suppressLineNumbers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49" w:rsidRPr="00A83F49" w:rsidRDefault="009A1FE4" w:rsidP="0051689B">
            <w:pPr>
              <w:suppressLineNumbers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F49" w:rsidRPr="00A83F49" w:rsidRDefault="009A1FE4" w:rsidP="0051689B">
            <w:pPr>
              <w:suppressLineNumbers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1"/>
              </w:rPr>
              <w:t>0</w:t>
            </w:r>
          </w:p>
        </w:tc>
      </w:tr>
      <w:tr w:rsidR="00A83F49" w:rsidRPr="00A83F49" w:rsidTr="0051689B">
        <w:trPr>
          <w:trHeight w:val="235"/>
        </w:trPr>
        <w:tc>
          <w:tcPr>
            <w:tcW w:w="1561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F49" w:rsidRPr="00A83F49" w:rsidRDefault="00A83F49" w:rsidP="00516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F49">
              <w:rPr>
                <w:rFonts w:ascii="Times New Roman" w:hAnsi="Times New Roman"/>
                <w:kern w:val="1"/>
              </w:rPr>
              <w:t xml:space="preserve">2. Подпрограмма </w:t>
            </w:r>
            <w:r w:rsidR="0051689B" w:rsidRPr="00A83F4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51689B" w:rsidRPr="0051689B">
              <w:rPr>
                <w:rFonts w:ascii="Times New Roman" w:hAnsi="Times New Roman"/>
              </w:rPr>
              <w:t>Создание системы профилактических мер по формированию законопослушного поведения у участников дорожного движения</w:t>
            </w:r>
            <w:r w:rsidR="0051689B" w:rsidRPr="00A83F4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A1FE4" w:rsidRPr="00A83F49" w:rsidTr="0051689B">
        <w:trPr>
          <w:trHeight w:val="1291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FE4" w:rsidRPr="00A83F49" w:rsidRDefault="009A1FE4" w:rsidP="0051689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2.1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FE4" w:rsidRPr="00A83F49" w:rsidRDefault="009A1FE4" w:rsidP="0051689B">
            <w:pPr>
              <w:suppressLineNumbers/>
              <w:shd w:val="clear" w:color="auto" w:fill="FFFFFF"/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 xml:space="preserve">Показатель 1.1. </w:t>
            </w:r>
            <w:r w:rsidRPr="009A1FE4">
              <w:rPr>
                <w:rFonts w:ascii="Times New Roman" w:hAnsi="Times New Roman"/>
              </w:rPr>
              <w:t xml:space="preserve">количество зарегистрированных нарушений </w:t>
            </w:r>
            <w:hyperlink r:id="rId12" w:history="1">
              <w:r w:rsidRPr="009A1FE4">
                <w:rPr>
                  <w:rStyle w:val="a6"/>
                  <w:rFonts w:ascii="Times New Roman" w:hAnsi="Times New Roman"/>
                  <w:b w:val="0"/>
                  <w:color w:val="000000"/>
                </w:rPr>
                <w:t>правил</w:t>
              </w:r>
            </w:hyperlink>
            <w:r w:rsidRPr="009A1FE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9A1FE4">
              <w:rPr>
                <w:rFonts w:ascii="Times New Roman" w:hAnsi="Times New Roman"/>
              </w:rPr>
              <w:t>дорожного движения на территории Мяснико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FE4" w:rsidRPr="00A83F49" w:rsidRDefault="009A1FE4" w:rsidP="0051689B">
            <w:pPr>
              <w:suppressLineNumbers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ведом</w:t>
            </w:r>
            <w:r w:rsidRPr="00A83F49">
              <w:rPr>
                <w:rFonts w:ascii="Times New Roman" w:hAnsi="Times New Roman"/>
                <w:kern w:val="1"/>
              </w:rPr>
              <w:softHyphen/>
              <w:t>ствен</w:t>
            </w:r>
            <w:r w:rsidRPr="00A83F49">
              <w:rPr>
                <w:rFonts w:ascii="Times New Roman" w:hAnsi="Times New Roman"/>
                <w:kern w:val="1"/>
              </w:rPr>
              <w:softHyphen/>
              <w:t>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FE4" w:rsidRPr="00A83F49" w:rsidRDefault="009A1FE4" w:rsidP="0051689B">
            <w:pPr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FE4" w:rsidRPr="00A83F49" w:rsidRDefault="009A1FE4" w:rsidP="0051689B">
            <w:pPr>
              <w:pStyle w:val="a9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3F49">
              <w:rPr>
                <w:rFonts w:ascii="Times New Roman" w:hAnsi="Times New Roman" w:cs="Times New Roman"/>
                <w:sz w:val="22"/>
                <w:szCs w:val="22"/>
              </w:rPr>
              <w:t>2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FE4" w:rsidRPr="00A83F49" w:rsidRDefault="009A1FE4" w:rsidP="0051689B">
            <w:pPr>
              <w:pStyle w:val="a9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3F49">
              <w:rPr>
                <w:rFonts w:ascii="Times New Roman" w:hAnsi="Times New Roman" w:cs="Times New Roman"/>
                <w:sz w:val="22"/>
                <w:szCs w:val="22"/>
              </w:rPr>
              <w:t>2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FE4" w:rsidRPr="00A83F49" w:rsidRDefault="002C7CBA" w:rsidP="0051689B">
            <w:pPr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2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FE4" w:rsidRPr="00A83F49" w:rsidRDefault="002C7CBA" w:rsidP="0051689B">
            <w:pPr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245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FE4" w:rsidRPr="00A83F49" w:rsidRDefault="002C7CBA" w:rsidP="0051689B">
            <w:pPr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240</w:t>
            </w:r>
            <w:r w:rsidR="009A1FE4" w:rsidRPr="00A83F49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FE4" w:rsidRPr="00A83F49" w:rsidRDefault="002C7CBA" w:rsidP="0051689B">
            <w:pPr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235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FE4" w:rsidRPr="00A83F49" w:rsidRDefault="002C7CBA" w:rsidP="0051689B">
            <w:pPr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23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FE4" w:rsidRPr="00A83F49" w:rsidRDefault="002C7CBA" w:rsidP="0051689B">
            <w:pPr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225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FE4" w:rsidRPr="00A83F49" w:rsidRDefault="002C7CBA" w:rsidP="0051689B">
            <w:pPr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22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FE4" w:rsidRPr="00A83F49" w:rsidRDefault="002C7CBA" w:rsidP="0051689B">
            <w:pPr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21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FE4" w:rsidRPr="00A83F49" w:rsidRDefault="002C7CBA" w:rsidP="0051689B">
            <w:pPr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21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FE4" w:rsidRPr="00A83F49" w:rsidRDefault="002C7CBA" w:rsidP="0051689B">
            <w:pPr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205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FE4" w:rsidRPr="00A83F49" w:rsidRDefault="002C7CBA" w:rsidP="0051689B">
            <w:pPr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20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FE4" w:rsidRPr="00A83F49" w:rsidRDefault="002C7CBA" w:rsidP="0051689B">
            <w:pPr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1"/>
              </w:rPr>
              <w:t>1950</w:t>
            </w:r>
          </w:p>
        </w:tc>
      </w:tr>
      <w:tr w:rsidR="00A83F49" w:rsidRPr="00A83F49" w:rsidTr="009A1FE4">
        <w:trPr>
          <w:trHeight w:val="70"/>
        </w:trPr>
        <w:tc>
          <w:tcPr>
            <w:tcW w:w="1561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F49" w:rsidRPr="00A83F49" w:rsidRDefault="00A83F49" w:rsidP="0051689B">
            <w:pPr>
              <w:pStyle w:val="1"/>
              <w:spacing w:before="0" w:line="240" w:lineRule="auto"/>
              <w:ind w:left="57" w:right="57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89B">
              <w:rPr>
                <w:rFonts w:ascii="Times New Roman" w:hAnsi="Times New Roman"/>
                <w:b w:val="0"/>
                <w:color w:val="auto"/>
                <w:kern w:val="1"/>
                <w:sz w:val="20"/>
                <w:szCs w:val="20"/>
              </w:rPr>
              <w:t xml:space="preserve">2 Подпрограмма </w:t>
            </w:r>
            <w:r w:rsidR="0051689B" w:rsidRPr="0051689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«Совершенствование системы мер по предупреждению дорожно-транспортного травматизма»</w:t>
            </w:r>
          </w:p>
        </w:tc>
      </w:tr>
      <w:tr w:rsidR="00A83F49" w:rsidRPr="00A83F49" w:rsidTr="009A1FE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F49" w:rsidRPr="00A83F49" w:rsidRDefault="00A83F49" w:rsidP="0051689B">
            <w:pPr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kern w:val="1"/>
              </w:rPr>
              <w:t>3.1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F49" w:rsidRPr="00A83F49" w:rsidRDefault="00E50141" w:rsidP="0051689B">
            <w:pPr>
              <w:suppressLineNumbers/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kern w:val="1"/>
              </w:rPr>
            </w:pPr>
            <w:r w:rsidRPr="00AC515F">
              <w:rPr>
                <w:kern w:val="1"/>
              </w:rPr>
              <w:t>Показатель 2.1</w:t>
            </w:r>
            <w:r>
              <w:rPr>
                <w:kern w:val="1"/>
              </w:rPr>
              <w:t xml:space="preserve"> </w:t>
            </w:r>
            <w:r w:rsidR="00A83F49" w:rsidRPr="00A83F49">
              <w:rPr>
                <w:rFonts w:ascii="Times New Roman" w:hAnsi="Times New Roman"/>
              </w:rPr>
              <w:t>количество зарегистрированных ДТП на территории  Мяснико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F49" w:rsidRPr="00A83F49" w:rsidRDefault="00A83F49" w:rsidP="0051689B">
            <w:pPr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  <w:spacing w:val="-6"/>
                <w:kern w:val="1"/>
              </w:rPr>
              <w:t>статис-тиче</w:t>
            </w:r>
            <w:r w:rsidRPr="00A83F49">
              <w:rPr>
                <w:rFonts w:ascii="Times New Roman" w:hAnsi="Times New Roman"/>
                <w:spacing w:val="-6"/>
                <w:kern w:val="1"/>
              </w:rPr>
              <w:softHyphen/>
              <w:t>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F49" w:rsidRPr="00A83F49" w:rsidRDefault="00A83F49" w:rsidP="0051689B">
            <w:pPr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A83F49">
              <w:rPr>
                <w:rFonts w:ascii="Times New Roman" w:hAnsi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F49" w:rsidRPr="00A83F49" w:rsidRDefault="009A1FE4" w:rsidP="0051689B">
            <w:pPr>
              <w:pStyle w:val="a9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F49" w:rsidRPr="00A83F49" w:rsidRDefault="002C7CBA" w:rsidP="0051689B">
            <w:pPr>
              <w:pStyle w:val="a9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F49" w:rsidRPr="00A83F49" w:rsidRDefault="002C7CBA" w:rsidP="0051689B">
            <w:pPr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F49" w:rsidRPr="00A83F49" w:rsidRDefault="002C7CBA" w:rsidP="0051689B">
            <w:pPr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F49" w:rsidRPr="00A83F49" w:rsidRDefault="002C7CBA" w:rsidP="0051689B">
            <w:pPr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1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F49" w:rsidRPr="00A83F49" w:rsidRDefault="002C7CBA" w:rsidP="0051689B">
            <w:pPr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1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F49" w:rsidRPr="00A83F49" w:rsidRDefault="002C7CBA" w:rsidP="0051689B">
            <w:pPr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1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F49" w:rsidRPr="00A83F49" w:rsidRDefault="002C7CBA" w:rsidP="0051689B">
            <w:pPr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1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F49" w:rsidRPr="00A83F49" w:rsidRDefault="002C7CBA" w:rsidP="0051689B">
            <w:pPr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1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F49" w:rsidRPr="00A83F49" w:rsidRDefault="002C7CBA" w:rsidP="0051689B">
            <w:pPr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1</w:t>
            </w:r>
            <w:r w:rsidR="00A83F49" w:rsidRPr="00A83F49">
              <w:rPr>
                <w:rFonts w:ascii="Times New Roman" w:hAnsi="Times New Roman"/>
                <w:kern w:val="1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F49" w:rsidRPr="00A83F49" w:rsidRDefault="002C7CBA" w:rsidP="0051689B">
            <w:pPr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F49" w:rsidRPr="00A83F49" w:rsidRDefault="002C7CBA" w:rsidP="0051689B">
            <w:pPr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F49" w:rsidRPr="00A83F49" w:rsidRDefault="002C7CBA" w:rsidP="0051689B">
            <w:pPr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F49" w:rsidRPr="00A83F49" w:rsidRDefault="002C7CBA" w:rsidP="0051689B">
            <w:pPr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1"/>
              </w:rPr>
              <w:t>8</w:t>
            </w:r>
          </w:p>
        </w:tc>
      </w:tr>
    </w:tbl>
    <w:p w:rsidR="00A83F49" w:rsidRPr="0051689B" w:rsidRDefault="00A83F49" w:rsidP="0051689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1689B">
        <w:rPr>
          <w:rFonts w:ascii="Times New Roman" w:hAnsi="Times New Roman"/>
          <w:kern w:val="1"/>
          <w:sz w:val="28"/>
          <w:szCs w:val="28"/>
        </w:rPr>
        <w:t>* Целевые показатели будут уточнены по мере выделения бюджетных ассигнований в соответствии с решением собрания депутатов Мясниковского района о бюджете Мясниковского района  на очередной финансовый год и плановый период.</w:t>
      </w:r>
    </w:p>
    <w:p w:rsidR="00A83F49" w:rsidRPr="0051689B" w:rsidRDefault="00A83F49" w:rsidP="0051689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89B">
        <w:rPr>
          <w:rFonts w:ascii="Times New Roman" w:hAnsi="Times New Roman"/>
          <w:kern w:val="1"/>
          <w:sz w:val="28"/>
          <w:szCs w:val="28"/>
        </w:rPr>
        <w:t>** Базовое значение (по состоянию на 31.12.2017 г.).</w:t>
      </w:r>
    </w:p>
    <w:p w:rsidR="008F665E" w:rsidRDefault="0071538C" w:rsidP="006015D4">
      <w:pPr>
        <w:spacing w:after="0" w:line="240" w:lineRule="auto"/>
        <w:ind w:left="57" w:right="57"/>
        <w:jc w:val="right"/>
        <w:rPr>
          <w:rStyle w:val="a8"/>
          <w:rFonts w:ascii="Times New Roman" w:hAnsi="Times New Roman"/>
          <w:b w:val="0"/>
          <w:bCs/>
          <w:sz w:val="28"/>
          <w:szCs w:val="28"/>
        </w:rPr>
      </w:pPr>
      <w:bookmarkStart w:id="2" w:name="sub_1200"/>
      <w:r w:rsidRPr="008F665E">
        <w:rPr>
          <w:rStyle w:val="a8"/>
          <w:rFonts w:ascii="Times New Roman" w:hAnsi="Times New Roman"/>
          <w:b w:val="0"/>
          <w:bCs/>
          <w:sz w:val="28"/>
          <w:szCs w:val="28"/>
        </w:rPr>
        <w:lastRenderedPageBreak/>
        <w:t>Приложение N 2</w:t>
      </w:r>
      <w:r w:rsidRPr="008F665E">
        <w:rPr>
          <w:rStyle w:val="a8"/>
          <w:rFonts w:ascii="Times New Roman" w:hAnsi="Times New Roman"/>
          <w:b w:val="0"/>
          <w:bCs/>
          <w:sz w:val="28"/>
          <w:szCs w:val="28"/>
        </w:rPr>
        <w:br/>
        <w:t>к</w:t>
      </w:r>
      <w:r w:rsidRPr="008F665E">
        <w:rPr>
          <w:rStyle w:val="a8"/>
          <w:rFonts w:ascii="Times New Roman" w:hAnsi="Times New Roman"/>
          <w:b w:val="0"/>
          <w:bCs/>
          <w:color w:val="000000"/>
          <w:sz w:val="28"/>
          <w:szCs w:val="28"/>
        </w:rPr>
        <w:t xml:space="preserve"> </w:t>
      </w:r>
      <w:hyperlink w:anchor="sub_1000" w:history="1">
        <w:r w:rsidRPr="008F665E">
          <w:rPr>
            <w:rStyle w:val="a6"/>
            <w:rFonts w:ascii="Times New Roman" w:hAnsi="Times New Roman"/>
            <w:b w:val="0"/>
            <w:color w:val="000000"/>
            <w:sz w:val="28"/>
            <w:szCs w:val="28"/>
          </w:rPr>
          <w:t>муниципальной программе</w:t>
        </w:r>
      </w:hyperlink>
      <w:r w:rsidRPr="008F665E">
        <w:rPr>
          <w:rStyle w:val="a8"/>
          <w:rFonts w:ascii="Times New Roman" w:hAnsi="Times New Roman"/>
          <w:b w:val="0"/>
          <w:bCs/>
          <w:sz w:val="28"/>
          <w:szCs w:val="28"/>
        </w:rPr>
        <w:br/>
      </w:r>
      <w:r w:rsidRPr="008F665E">
        <w:rPr>
          <w:rFonts w:ascii="Times New Roman" w:hAnsi="Times New Roman"/>
          <w:sz w:val="28"/>
          <w:szCs w:val="28"/>
        </w:rPr>
        <w:t>Мясниковского района</w:t>
      </w:r>
      <w:r w:rsidRPr="008F665E">
        <w:rPr>
          <w:rStyle w:val="a8"/>
          <w:rFonts w:ascii="Times New Roman" w:hAnsi="Times New Roman"/>
          <w:b w:val="0"/>
          <w:bCs/>
          <w:sz w:val="28"/>
          <w:szCs w:val="28"/>
        </w:rPr>
        <w:t xml:space="preserve"> "Формирование</w:t>
      </w:r>
      <w:r w:rsidRPr="008F665E">
        <w:rPr>
          <w:rStyle w:val="a8"/>
          <w:rFonts w:ascii="Times New Roman" w:hAnsi="Times New Roman"/>
          <w:b w:val="0"/>
          <w:bCs/>
          <w:sz w:val="28"/>
          <w:szCs w:val="28"/>
        </w:rPr>
        <w:br/>
        <w:t>законопослушного поведения участников</w:t>
      </w:r>
      <w:r w:rsidRPr="008F665E">
        <w:rPr>
          <w:rStyle w:val="a8"/>
          <w:rFonts w:ascii="Times New Roman" w:hAnsi="Times New Roman"/>
          <w:b w:val="0"/>
          <w:bCs/>
          <w:sz w:val="28"/>
          <w:szCs w:val="28"/>
        </w:rPr>
        <w:br/>
        <w:t>дорожного движения"</w:t>
      </w:r>
      <w:bookmarkEnd w:id="2"/>
    </w:p>
    <w:p w:rsidR="008F665E" w:rsidRDefault="008F665E" w:rsidP="008F6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65E" w:rsidRDefault="008F665E" w:rsidP="008F6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65E" w:rsidRPr="008F665E" w:rsidRDefault="008F665E" w:rsidP="00E50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665E">
        <w:rPr>
          <w:rFonts w:ascii="Times New Roman" w:hAnsi="Times New Roman"/>
          <w:sz w:val="28"/>
          <w:szCs w:val="28"/>
        </w:rPr>
        <w:t>СВЕДЕНИЯ</w:t>
      </w:r>
    </w:p>
    <w:p w:rsidR="008F665E" w:rsidRPr="008F665E" w:rsidRDefault="008F665E" w:rsidP="00E50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665E">
        <w:rPr>
          <w:rFonts w:ascii="Times New Roman" w:hAnsi="Times New Roman"/>
          <w:sz w:val="28"/>
          <w:szCs w:val="28"/>
        </w:rPr>
        <w:t xml:space="preserve">о показателях, включенных в федеральный (региональный) план </w:t>
      </w:r>
    </w:p>
    <w:p w:rsidR="008F665E" w:rsidRPr="008F665E" w:rsidRDefault="008F665E" w:rsidP="00E50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665E">
        <w:rPr>
          <w:rFonts w:ascii="Times New Roman" w:hAnsi="Times New Roman"/>
          <w:sz w:val="28"/>
          <w:szCs w:val="28"/>
        </w:rPr>
        <w:t>статистических работ, а так же о показателях, включенных в Перечень статистических работ</w:t>
      </w:r>
    </w:p>
    <w:p w:rsidR="008F665E" w:rsidRPr="008F665E" w:rsidRDefault="008F665E" w:rsidP="00E50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665E">
        <w:rPr>
          <w:rFonts w:ascii="Times New Roman" w:hAnsi="Times New Roman"/>
          <w:sz w:val="28"/>
          <w:szCs w:val="28"/>
        </w:rPr>
        <w:t xml:space="preserve">по формированию муниципальных информационных ресурсов о социально-экономическом </w:t>
      </w:r>
    </w:p>
    <w:p w:rsidR="008F665E" w:rsidRPr="008F665E" w:rsidRDefault="008F665E" w:rsidP="00E50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665E">
        <w:rPr>
          <w:rFonts w:ascii="Times New Roman" w:hAnsi="Times New Roman"/>
          <w:sz w:val="28"/>
          <w:szCs w:val="28"/>
        </w:rPr>
        <w:t>положении Мясниковского района</w:t>
      </w:r>
    </w:p>
    <w:tbl>
      <w:tblPr>
        <w:tblpPr w:leftFromText="180" w:rightFromText="180" w:vertAnchor="text" w:horzAnchor="margin" w:tblpY="80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118"/>
        <w:gridCol w:w="4177"/>
        <w:gridCol w:w="4612"/>
        <w:gridCol w:w="2835"/>
      </w:tblGrid>
      <w:tr w:rsidR="00E50141" w:rsidRPr="003D77BB" w:rsidTr="00E50141">
        <w:trPr>
          <w:trHeight w:val="10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B" w:rsidRPr="003D77BB" w:rsidRDefault="003D77BB" w:rsidP="00E50141">
            <w:pPr>
              <w:pStyle w:val="ConsPlusCell"/>
              <w:jc w:val="center"/>
              <w:rPr>
                <w:sz w:val="24"/>
                <w:szCs w:val="24"/>
              </w:rPr>
            </w:pPr>
            <w:r w:rsidRPr="003D77BB">
              <w:rPr>
                <w:sz w:val="24"/>
                <w:szCs w:val="24"/>
              </w:rPr>
              <w:t xml:space="preserve">№ </w:t>
            </w:r>
            <w:r w:rsidRPr="003D77B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7BB" w:rsidRPr="003D77BB" w:rsidRDefault="003D77BB" w:rsidP="00E50141">
            <w:pPr>
              <w:pStyle w:val="ConsPlusCell"/>
              <w:jc w:val="center"/>
              <w:rPr>
                <w:sz w:val="24"/>
                <w:szCs w:val="24"/>
              </w:rPr>
            </w:pPr>
            <w:r w:rsidRPr="003D77BB">
              <w:rPr>
                <w:sz w:val="24"/>
                <w:szCs w:val="24"/>
              </w:rPr>
              <w:t xml:space="preserve">Номер и наименование </w:t>
            </w:r>
            <w:r w:rsidRPr="003D77BB">
              <w:rPr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7BB" w:rsidRPr="003D77BB" w:rsidRDefault="003D77BB" w:rsidP="00E5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7BB">
              <w:rPr>
                <w:rFonts w:ascii="Times New Roman" w:hAnsi="Times New Roman"/>
                <w:sz w:val="24"/>
                <w:szCs w:val="24"/>
              </w:rPr>
              <w:t xml:space="preserve">Пункт федерального (регионального) плана статистических работ/ Пункт Перечня статистических работ по формированию муниципальных информационных ресурсов о социально-экономическом </w:t>
            </w:r>
          </w:p>
          <w:p w:rsidR="003D77BB" w:rsidRPr="003D77BB" w:rsidRDefault="003D77BB" w:rsidP="00E50141">
            <w:pPr>
              <w:pStyle w:val="ConsPlusCell"/>
              <w:jc w:val="center"/>
              <w:rPr>
                <w:sz w:val="24"/>
                <w:szCs w:val="24"/>
              </w:rPr>
            </w:pPr>
            <w:r w:rsidRPr="003D77BB">
              <w:rPr>
                <w:sz w:val="24"/>
                <w:szCs w:val="24"/>
              </w:rPr>
              <w:t>положении Мясниковского района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7BB" w:rsidRPr="003D77BB" w:rsidRDefault="003D77BB" w:rsidP="00E50141">
            <w:pPr>
              <w:pStyle w:val="ConsPlusCell"/>
              <w:jc w:val="center"/>
              <w:rPr>
                <w:sz w:val="24"/>
                <w:szCs w:val="24"/>
              </w:rPr>
            </w:pPr>
            <w:r w:rsidRPr="003D77BB">
              <w:rPr>
                <w:sz w:val="24"/>
                <w:szCs w:val="24"/>
              </w:rPr>
              <w:t xml:space="preserve">Наименование формы статистического наблюдения и </w:t>
            </w:r>
            <w:r w:rsidRPr="003D77BB">
              <w:rPr>
                <w:sz w:val="24"/>
                <w:szCs w:val="24"/>
              </w:rPr>
              <w:br/>
              <w:t>реквизиты акта, в соответствии с которым утверждена фор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7BB" w:rsidRPr="003D77BB" w:rsidRDefault="003D77BB" w:rsidP="00E50141">
            <w:pPr>
              <w:pStyle w:val="ConsPlusCell"/>
              <w:jc w:val="center"/>
              <w:rPr>
                <w:sz w:val="24"/>
                <w:szCs w:val="24"/>
              </w:rPr>
            </w:pPr>
            <w:r w:rsidRPr="003D77BB">
              <w:rPr>
                <w:sz w:val="24"/>
                <w:szCs w:val="24"/>
              </w:rPr>
              <w:t xml:space="preserve">Субъект </w:t>
            </w:r>
            <w:r w:rsidRPr="003D77BB">
              <w:rPr>
                <w:sz w:val="24"/>
                <w:szCs w:val="24"/>
              </w:rPr>
              <w:br/>
              <w:t xml:space="preserve">официального </w:t>
            </w:r>
            <w:r w:rsidRPr="003D77BB">
              <w:rPr>
                <w:sz w:val="24"/>
                <w:szCs w:val="24"/>
              </w:rPr>
              <w:br/>
              <w:t xml:space="preserve">статистического </w:t>
            </w:r>
            <w:r w:rsidRPr="003D77BB">
              <w:rPr>
                <w:sz w:val="24"/>
                <w:szCs w:val="24"/>
              </w:rPr>
              <w:br/>
              <w:t>учета</w:t>
            </w:r>
          </w:p>
        </w:tc>
      </w:tr>
      <w:tr w:rsidR="00E50141" w:rsidRPr="003D77BB" w:rsidTr="00E50141">
        <w:trPr>
          <w:trHeight w:val="25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B" w:rsidRPr="003D77BB" w:rsidRDefault="003D77BB" w:rsidP="003D77BB">
            <w:pPr>
              <w:pStyle w:val="a9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77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7BB" w:rsidRPr="003D77BB" w:rsidRDefault="003D77BB" w:rsidP="003D77BB">
            <w:pPr>
              <w:pStyle w:val="a9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77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7BB" w:rsidRPr="003D77BB" w:rsidRDefault="003D77BB" w:rsidP="003D77BB">
            <w:pPr>
              <w:pStyle w:val="a9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77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7BB" w:rsidRPr="003D77BB" w:rsidRDefault="003D77BB" w:rsidP="003D77BB">
            <w:pPr>
              <w:pStyle w:val="a9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77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7BB" w:rsidRPr="003D77BB" w:rsidRDefault="003D77BB" w:rsidP="003D77BB">
            <w:pPr>
              <w:pStyle w:val="a9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77BB">
              <w:rPr>
                <w:rFonts w:ascii="Times New Roman" w:hAnsi="Times New Roman" w:cs="Times New Roman"/>
              </w:rPr>
              <w:t>5</w:t>
            </w:r>
          </w:p>
        </w:tc>
      </w:tr>
      <w:tr w:rsidR="00E50141" w:rsidRPr="003D77BB" w:rsidTr="00E50141">
        <w:trPr>
          <w:trHeight w:val="179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B" w:rsidRPr="003D77BB" w:rsidRDefault="003D77BB" w:rsidP="003D77BB">
            <w:pPr>
              <w:pStyle w:val="a9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77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7BB" w:rsidRPr="00E50141" w:rsidRDefault="00E50141" w:rsidP="003D77BB">
            <w:pPr>
              <w:pStyle w:val="a7"/>
              <w:ind w:left="57" w:right="57"/>
              <w:rPr>
                <w:rFonts w:ascii="Times New Roman" w:hAnsi="Times New Roman" w:cs="Times New Roman"/>
              </w:rPr>
            </w:pPr>
            <w:r w:rsidRPr="00E50141">
              <w:rPr>
                <w:rFonts w:ascii="Times New Roman" w:hAnsi="Times New Roman" w:cs="Times New Roman"/>
                <w:kern w:val="1"/>
              </w:rPr>
              <w:t xml:space="preserve">Показатель 1. </w:t>
            </w:r>
            <w:r w:rsidRPr="00E50141">
              <w:rPr>
                <w:rFonts w:ascii="Times New Roman" w:hAnsi="Times New Roman" w:cs="Times New Roman"/>
              </w:rPr>
              <w:t>количество погибших детей в ДТП</w:t>
            </w:r>
          </w:p>
        </w:tc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7BB" w:rsidRPr="003D77BB" w:rsidRDefault="002C7F94" w:rsidP="003D77BB">
            <w:pPr>
              <w:pStyle w:val="a7"/>
              <w:ind w:left="57" w:right="57"/>
              <w:rPr>
                <w:rFonts w:ascii="Times New Roman" w:hAnsi="Times New Roman" w:cs="Times New Roman"/>
                <w:color w:val="000000"/>
              </w:rPr>
            </w:pPr>
            <w:hyperlink r:id="rId13" w:history="1">
              <w:r w:rsidR="003D77BB" w:rsidRPr="003D77BB">
                <w:rPr>
                  <w:rStyle w:val="a6"/>
                  <w:rFonts w:ascii="Times New Roman" w:hAnsi="Times New Roman"/>
                  <w:b w:val="0"/>
                  <w:color w:val="000000"/>
                </w:rPr>
                <w:t>Форма N ДТП</w:t>
              </w:r>
            </w:hyperlink>
            <w:r w:rsidR="003D77BB" w:rsidRPr="003D77BB">
              <w:rPr>
                <w:rFonts w:ascii="Times New Roman" w:hAnsi="Times New Roman" w:cs="Times New Roman"/>
                <w:color w:val="000000"/>
              </w:rPr>
              <w:t xml:space="preserve"> "Сведения о дорожно-транспортных происшествиях"</w:t>
            </w:r>
          </w:p>
        </w:tc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7BB" w:rsidRPr="003D77BB" w:rsidRDefault="003D77BB" w:rsidP="003D77BB">
            <w:pPr>
              <w:pStyle w:val="a7"/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3D77BB">
              <w:rPr>
                <w:rFonts w:ascii="Times New Roman" w:hAnsi="Times New Roman" w:cs="Times New Roman"/>
                <w:color w:val="000000"/>
              </w:rPr>
              <w:t>Ежемесячная</w:t>
            </w:r>
            <w:r w:rsidRPr="003D77B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hyperlink r:id="rId14" w:history="1">
              <w:r w:rsidRPr="003D77BB">
                <w:rPr>
                  <w:rStyle w:val="a6"/>
                  <w:rFonts w:ascii="Times New Roman" w:hAnsi="Times New Roman"/>
                  <w:b w:val="0"/>
                  <w:color w:val="000000"/>
                </w:rPr>
                <w:t>форма</w:t>
              </w:r>
            </w:hyperlink>
            <w:r w:rsidRPr="003D77BB">
              <w:rPr>
                <w:rFonts w:ascii="Times New Roman" w:hAnsi="Times New Roman" w:cs="Times New Roman"/>
                <w:color w:val="000000"/>
              </w:rPr>
              <w:t xml:space="preserve"> Федерального статистического наблюдения N ДТП "Сведения о дорожно-транспортных происшествиях", утвержденная </w:t>
            </w:r>
            <w:hyperlink r:id="rId15" w:history="1">
              <w:r w:rsidRPr="003D77BB">
                <w:rPr>
                  <w:rStyle w:val="a6"/>
                  <w:rFonts w:ascii="Times New Roman" w:hAnsi="Times New Roman"/>
                  <w:b w:val="0"/>
                  <w:color w:val="000000"/>
                </w:rPr>
                <w:t>приказом</w:t>
              </w:r>
            </w:hyperlink>
            <w:r w:rsidRPr="003D77B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3D77BB">
              <w:rPr>
                <w:rFonts w:ascii="Times New Roman" w:hAnsi="Times New Roman" w:cs="Times New Roman"/>
                <w:color w:val="000000"/>
              </w:rPr>
              <w:t>Росстата от 21.05.2014 N 4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D77BB" w:rsidRPr="003D77BB" w:rsidRDefault="003D77BB" w:rsidP="003D77BB">
            <w:pPr>
              <w:pStyle w:val="a9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77BB">
              <w:rPr>
                <w:rFonts w:ascii="Times New Roman" w:hAnsi="Times New Roman" w:cs="Times New Roman"/>
              </w:rPr>
              <w:t>Отдел государственной статистики Ростовской области</w:t>
            </w:r>
          </w:p>
        </w:tc>
      </w:tr>
      <w:tr w:rsidR="00E50141" w:rsidRPr="003D77BB" w:rsidTr="00E50141">
        <w:trPr>
          <w:trHeight w:val="18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B" w:rsidRPr="003D77BB" w:rsidRDefault="003D77BB" w:rsidP="003D77BB">
            <w:pPr>
              <w:pStyle w:val="a9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77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7BB" w:rsidRPr="00E50141" w:rsidRDefault="00E50141" w:rsidP="003D77BB">
            <w:pPr>
              <w:pStyle w:val="a7"/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E50141">
              <w:rPr>
                <w:rFonts w:ascii="Times New Roman" w:hAnsi="Times New Roman" w:cs="Times New Roman"/>
                <w:kern w:val="1"/>
              </w:rPr>
              <w:t xml:space="preserve">Показатель 1.1. </w:t>
            </w:r>
            <w:r w:rsidRPr="00E50141">
              <w:rPr>
                <w:rFonts w:ascii="Times New Roman" w:hAnsi="Times New Roman" w:cs="Times New Roman"/>
              </w:rPr>
              <w:t xml:space="preserve">количество зарегистрированных нарушений </w:t>
            </w:r>
            <w:hyperlink r:id="rId16" w:history="1">
              <w:r w:rsidRPr="00E50141">
                <w:rPr>
                  <w:rStyle w:val="a6"/>
                  <w:rFonts w:ascii="Times New Roman" w:hAnsi="Times New Roman"/>
                  <w:b w:val="0"/>
                  <w:color w:val="000000"/>
                </w:rPr>
                <w:t>правил</w:t>
              </w:r>
            </w:hyperlink>
            <w:r w:rsidRPr="00E5014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50141">
              <w:rPr>
                <w:rFonts w:ascii="Times New Roman" w:hAnsi="Times New Roman" w:cs="Times New Roman"/>
              </w:rPr>
              <w:t>дорожного движения на территории Мясниковского района</w:t>
            </w:r>
          </w:p>
        </w:tc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7BB" w:rsidRPr="003D77BB" w:rsidRDefault="002C7F94" w:rsidP="003D77BB">
            <w:pPr>
              <w:pStyle w:val="a7"/>
              <w:ind w:left="57" w:right="57"/>
              <w:rPr>
                <w:rFonts w:ascii="Times New Roman" w:hAnsi="Times New Roman" w:cs="Times New Roman"/>
                <w:color w:val="000000"/>
              </w:rPr>
            </w:pPr>
            <w:hyperlink r:id="rId17" w:history="1">
              <w:r w:rsidR="003D77BB" w:rsidRPr="003D77BB">
                <w:rPr>
                  <w:rStyle w:val="a6"/>
                  <w:rFonts w:ascii="Times New Roman" w:hAnsi="Times New Roman"/>
                  <w:b w:val="0"/>
                  <w:color w:val="000000"/>
                </w:rPr>
                <w:t>Форма N 1-БДД</w:t>
              </w:r>
            </w:hyperlink>
            <w:r w:rsidR="003D77BB" w:rsidRPr="003D77BB">
              <w:rPr>
                <w:rFonts w:ascii="Times New Roman" w:hAnsi="Times New Roman" w:cs="Times New Roman"/>
                <w:color w:val="000000"/>
              </w:rPr>
              <w:t xml:space="preserve"> "Сведения о состоянии безопасности дорожного движения"</w:t>
            </w:r>
          </w:p>
        </w:tc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7BB" w:rsidRPr="003D77BB" w:rsidRDefault="003D77BB" w:rsidP="003D77BB">
            <w:pPr>
              <w:pStyle w:val="a7"/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3D77BB">
              <w:rPr>
                <w:rFonts w:ascii="Times New Roman" w:hAnsi="Times New Roman" w:cs="Times New Roman"/>
                <w:color w:val="000000"/>
              </w:rPr>
              <w:t xml:space="preserve">Полугодовая </w:t>
            </w:r>
            <w:hyperlink r:id="rId18" w:history="1">
              <w:r w:rsidRPr="003D77BB">
                <w:rPr>
                  <w:rStyle w:val="a6"/>
                  <w:rFonts w:ascii="Times New Roman" w:hAnsi="Times New Roman"/>
                  <w:b w:val="0"/>
                  <w:color w:val="000000"/>
                </w:rPr>
                <w:t>форма</w:t>
              </w:r>
            </w:hyperlink>
            <w:r w:rsidRPr="003D77B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3D77BB">
              <w:rPr>
                <w:rFonts w:ascii="Times New Roman" w:hAnsi="Times New Roman" w:cs="Times New Roman"/>
                <w:color w:val="000000"/>
              </w:rPr>
              <w:t xml:space="preserve">Федерального статистического наблюдения N 1-БДД "Сведения о состоянии безопасности дорожного движения", утвержденная </w:t>
            </w:r>
            <w:hyperlink r:id="rId19" w:history="1">
              <w:r w:rsidRPr="003D77BB">
                <w:rPr>
                  <w:rStyle w:val="a6"/>
                  <w:rFonts w:ascii="Times New Roman" w:hAnsi="Times New Roman"/>
                  <w:b w:val="0"/>
                  <w:color w:val="000000"/>
                </w:rPr>
                <w:t>приказом</w:t>
              </w:r>
            </w:hyperlink>
            <w:r w:rsidRPr="003D77BB">
              <w:rPr>
                <w:rFonts w:ascii="Times New Roman" w:hAnsi="Times New Roman" w:cs="Times New Roman"/>
                <w:color w:val="000000"/>
              </w:rPr>
              <w:t xml:space="preserve"> Росстата от 21.01.2014 N 4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D77BB" w:rsidRPr="003D77BB" w:rsidRDefault="003D77BB" w:rsidP="003D77BB">
            <w:pPr>
              <w:pStyle w:val="a9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77BB">
              <w:rPr>
                <w:rFonts w:ascii="Times New Roman" w:hAnsi="Times New Roman" w:cs="Times New Roman"/>
              </w:rPr>
              <w:t>Отдел государственной статистики Ростовской области</w:t>
            </w:r>
          </w:p>
        </w:tc>
      </w:tr>
      <w:tr w:rsidR="00E50141" w:rsidRPr="003D77BB" w:rsidTr="00E50141">
        <w:trPr>
          <w:trHeight w:val="18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B" w:rsidRPr="003D77BB" w:rsidRDefault="003D77BB" w:rsidP="003D77BB">
            <w:pPr>
              <w:pStyle w:val="a9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77B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7BB" w:rsidRPr="00E50141" w:rsidRDefault="00E50141" w:rsidP="003D77BB">
            <w:pPr>
              <w:pStyle w:val="a7"/>
              <w:ind w:left="57" w:right="57"/>
              <w:rPr>
                <w:rFonts w:ascii="Times New Roman" w:hAnsi="Times New Roman" w:cs="Times New Roman"/>
              </w:rPr>
            </w:pPr>
            <w:r w:rsidRPr="00E50141">
              <w:rPr>
                <w:rFonts w:ascii="Times New Roman" w:hAnsi="Times New Roman" w:cs="Times New Roman"/>
                <w:kern w:val="1"/>
              </w:rPr>
              <w:t xml:space="preserve">Показатель 2.1 </w:t>
            </w:r>
            <w:r w:rsidRPr="00E50141">
              <w:rPr>
                <w:rFonts w:ascii="Times New Roman" w:hAnsi="Times New Roman" w:cs="Times New Roman"/>
              </w:rPr>
              <w:t>количество зарегистрированных ДТП на территории  Мясниковского района</w:t>
            </w:r>
          </w:p>
        </w:tc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7BB" w:rsidRPr="003D77BB" w:rsidRDefault="002C7F94" w:rsidP="003D77BB">
            <w:pPr>
              <w:pStyle w:val="a7"/>
              <w:ind w:left="57" w:right="57"/>
              <w:rPr>
                <w:rFonts w:ascii="Times New Roman" w:hAnsi="Times New Roman" w:cs="Times New Roman"/>
                <w:color w:val="000000"/>
              </w:rPr>
            </w:pPr>
            <w:hyperlink r:id="rId20" w:history="1">
              <w:r w:rsidR="003D77BB" w:rsidRPr="003D77BB">
                <w:rPr>
                  <w:rStyle w:val="a6"/>
                  <w:rFonts w:ascii="Times New Roman" w:hAnsi="Times New Roman"/>
                  <w:b w:val="0"/>
                  <w:color w:val="000000"/>
                </w:rPr>
                <w:t>Форма N ДТП</w:t>
              </w:r>
            </w:hyperlink>
            <w:r w:rsidR="003D77BB" w:rsidRPr="003D77BB">
              <w:rPr>
                <w:rFonts w:ascii="Times New Roman" w:hAnsi="Times New Roman" w:cs="Times New Roman"/>
                <w:color w:val="000000"/>
              </w:rPr>
              <w:t xml:space="preserve"> "Сведения о дорожно-транспортных происшествиях"</w:t>
            </w:r>
          </w:p>
        </w:tc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7BB" w:rsidRPr="003D77BB" w:rsidRDefault="003D77BB" w:rsidP="003D77BB">
            <w:pPr>
              <w:pStyle w:val="a7"/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3D77BB">
              <w:rPr>
                <w:rFonts w:ascii="Times New Roman" w:hAnsi="Times New Roman" w:cs="Times New Roman"/>
                <w:color w:val="000000"/>
              </w:rPr>
              <w:t xml:space="preserve">Ежемесячная </w:t>
            </w:r>
            <w:hyperlink r:id="rId21" w:history="1">
              <w:r w:rsidRPr="003D77BB">
                <w:rPr>
                  <w:rStyle w:val="a6"/>
                  <w:rFonts w:ascii="Times New Roman" w:hAnsi="Times New Roman"/>
                  <w:b w:val="0"/>
                  <w:color w:val="000000"/>
                </w:rPr>
                <w:t>форма</w:t>
              </w:r>
            </w:hyperlink>
            <w:r w:rsidRPr="003D77B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3D77BB">
              <w:rPr>
                <w:rFonts w:ascii="Times New Roman" w:hAnsi="Times New Roman" w:cs="Times New Roman"/>
                <w:color w:val="000000"/>
              </w:rPr>
              <w:t xml:space="preserve">Федерального статистического наблюдения N ДТП "Сведения о дорожно-транспортных происшествиях", утвержденная </w:t>
            </w:r>
            <w:hyperlink r:id="rId22" w:history="1">
              <w:r w:rsidRPr="003D77BB">
                <w:rPr>
                  <w:rStyle w:val="a6"/>
                  <w:rFonts w:ascii="Times New Roman" w:hAnsi="Times New Roman"/>
                  <w:b w:val="0"/>
                  <w:color w:val="000000"/>
                </w:rPr>
                <w:t>приказом</w:t>
              </w:r>
            </w:hyperlink>
            <w:r w:rsidRPr="003D77BB">
              <w:rPr>
                <w:rFonts w:ascii="Times New Roman" w:hAnsi="Times New Roman" w:cs="Times New Roman"/>
                <w:color w:val="000000"/>
              </w:rPr>
              <w:t xml:space="preserve"> Росстата от 21.05.2014 N 4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D77BB" w:rsidRPr="003D77BB" w:rsidRDefault="003D77BB" w:rsidP="003D77BB">
            <w:pPr>
              <w:pStyle w:val="a9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77BB">
              <w:rPr>
                <w:rFonts w:ascii="Times New Roman" w:hAnsi="Times New Roman" w:cs="Times New Roman"/>
              </w:rPr>
              <w:t>Отдел государственной статистики Ростовской области</w:t>
            </w:r>
          </w:p>
        </w:tc>
      </w:tr>
    </w:tbl>
    <w:p w:rsidR="0071538C" w:rsidRPr="008F665E" w:rsidRDefault="0071538C" w:rsidP="008F665E">
      <w:pPr>
        <w:spacing w:after="0" w:line="240" w:lineRule="auto"/>
        <w:ind w:left="57" w:right="57"/>
        <w:jc w:val="center"/>
        <w:rPr>
          <w:rFonts w:ascii="Times New Roman" w:hAnsi="Times New Roman"/>
          <w:bCs/>
          <w:color w:val="26282F"/>
          <w:sz w:val="28"/>
          <w:szCs w:val="28"/>
        </w:rPr>
      </w:pPr>
      <w:r w:rsidRPr="008F665E">
        <w:rPr>
          <w:rFonts w:ascii="Times New Roman" w:hAnsi="Times New Roman"/>
          <w:sz w:val="28"/>
          <w:szCs w:val="28"/>
        </w:rPr>
        <w:br/>
        <w:t xml:space="preserve">                 </w:t>
      </w:r>
    </w:p>
    <w:p w:rsidR="0071538C" w:rsidRDefault="0071538C" w:rsidP="00720EF1">
      <w:pPr>
        <w:spacing w:after="0" w:line="240" w:lineRule="auto"/>
        <w:ind w:left="57" w:right="57"/>
        <w:jc w:val="right"/>
        <w:rPr>
          <w:rStyle w:val="a8"/>
          <w:rFonts w:ascii="Times New Roman" w:hAnsi="Times New Roman"/>
          <w:bCs/>
          <w:sz w:val="28"/>
          <w:szCs w:val="28"/>
        </w:rPr>
      </w:pPr>
      <w:bookmarkStart w:id="3" w:name="sub_1300"/>
      <w:r w:rsidRPr="00D01F76">
        <w:rPr>
          <w:rStyle w:val="a8"/>
          <w:rFonts w:ascii="Times New Roman" w:hAnsi="Times New Roman"/>
          <w:b w:val="0"/>
          <w:bCs/>
          <w:color w:val="000000"/>
          <w:sz w:val="28"/>
          <w:szCs w:val="28"/>
        </w:rPr>
        <w:t>Приложение N 3</w:t>
      </w:r>
      <w:r w:rsidRPr="00D01F76">
        <w:rPr>
          <w:rStyle w:val="a8"/>
          <w:rFonts w:ascii="Times New Roman" w:hAnsi="Times New Roman"/>
          <w:b w:val="0"/>
          <w:bCs/>
          <w:color w:val="000000"/>
          <w:sz w:val="28"/>
          <w:szCs w:val="28"/>
        </w:rPr>
        <w:br/>
      </w:r>
      <w:r w:rsidRPr="00D01F76">
        <w:rPr>
          <w:rStyle w:val="a8"/>
          <w:rFonts w:ascii="Times New Roman" w:hAnsi="Times New Roman"/>
          <w:b w:val="0"/>
          <w:bCs/>
          <w:sz w:val="28"/>
          <w:szCs w:val="28"/>
        </w:rPr>
        <w:t>к</w:t>
      </w:r>
      <w:r w:rsidRPr="00D01F76">
        <w:rPr>
          <w:rStyle w:val="a8"/>
          <w:rFonts w:ascii="Times New Roman" w:hAnsi="Times New Roman"/>
          <w:b w:val="0"/>
          <w:bCs/>
          <w:color w:val="000000"/>
          <w:sz w:val="28"/>
          <w:szCs w:val="28"/>
        </w:rPr>
        <w:t xml:space="preserve"> </w:t>
      </w:r>
      <w:hyperlink w:anchor="sub_1000" w:history="1">
        <w:r w:rsidRPr="00D01F76">
          <w:rPr>
            <w:rStyle w:val="a6"/>
            <w:rFonts w:ascii="Times New Roman" w:hAnsi="Times New Roman"/>
            <w:b w:val="0"/>
            <w:color w:val="000000"/>
            <w:sz w:val="28"/>
            <w:szCs w:val="28"/>
          </w:rPr>
          <w:t>муниципальной программе</w:t>
        </w:r>
      </w:hyperlink>
      <w:r w:rsidRPr="00D01F76">
        <w:rPr>
          <w:rStyle w:val="a8"/>
          <w:rFonts w:ascii="Times New Roman" w:hAnsi="Times New Roman"/>
          <w:b w:val="0"/>
          <w:bCs/>
          <w:sz w:val="28"/>
          <w:szCs w:val="28"/>
        </w:rPr>
        <w:br/>
      </w:r>
      <w:r w:rsidRPr="00D01F76">
        <w:rPr>
          <w:rFonts w:ascii="Times New Roman" w:hAnsi="Times New Roman"/>
          <w:sz w:val="28"/>
          <w:szCs w:val="28"/>
        </w:rPr>
        <w:t>Мясниковского района</w:t>
      </w:r>
      <w:r w:rsidRPr="00D01F76">
        <w:rPr>
          <w:rStyle w:val="a8"/>
          <w:rFonts w:ascii="Times New Roman" w:hAnsi="Times New Roman"/>
          <w:b w:val="0"/>
          <w:bCs/>
          <w:sz w:val="28"/>
          <w:szCs w:val="28"/>
        </w:rPr>
        <w:t xml:space="preserve"> "Формирование</w:t>
      </w:r>
      <w:r w:rsidRPr="00D01F76">
        <w:rPr>
          <w:rStyle w:val="a8"/>
          <w:rFonts w:ascii="Times New Roman" w:hAnsi="Times New Roman"/>
          <w:b w:val="0"/>
          <w:bCs/>
          <w:sz w:val="28"/>
          <w:szCs w:val="28"/>
        </w:rPr>
        <w:br/>
        <w:t>законопослушного поведения участников</w:t>
      </w:r>
      <w:r w:rsidRPr="00D01F76">
        <w:rPr>
          <w:rStyle w:val="a8"/>
          <w:rFonts w:ascii="Times New Roman" w:hAnsi="Times New Roman"/>
          <w:b w:val="0"/>
          <w:bCs/>
          <w:sz w:val="28"/>
          <w:szCs w:val="28"/>
        </w:rPr>
        <w:br/>
        <w:t>дорожного движения"</w:t>
      </w:r>
    </w:p>
    <w:p w:rsidR="0071538C" w:rsidRDefault="0071538C" w:rsidP="00E342D2">
      <w:pPr>
        <w:spacing w:after="0" w:line="240" w:lineRule="auto"/>
        <w:ind w:left="57" w:right="57"/>
        <w:jc w:val="right"/>
        <w:rPr>
          <w:rStyle w:val="a8"/>
          <w:rFonts w:ascii="Times New Roman" w:hAnsi="Times New Roman"/>
          <w:bCs/>
          <w:color w:val="000000"/>
          <w:sz w:val="28"/>
          <w:szCs w:val="28"/>
        </w:rPr>
      </w:pPr>
    </w:p>
    <w:p w:rsidR="0071538C" w:rsidRDefault="0071538C" w:rsidP="00E342D2">
      <w:pPr>
        <w:spacing w:after="0" w:line="240" w:lineRule="auto"/>
        <w:ind w:left="57" w:right="57"/>
        <w:jc w:val="right"/>
        <w:rPr>
          <w:rStyle w:val="a8"/>
          <w:rFonts w:ascii="Times New Roman" w:hAnsi="Times New Roman"/>
          <w:bCs/>
          <w:color w:val="000000"/>
          <w:sz w:val="28"/>
          <w:szCs w:val="28"/>
        </w:rPr>
      </w:pPr>
    </w:p>
    <w:p w:rsidR="0071538C" w:rsidRPr="00A14805" w:rsidRDefault="0071538C" w:rsidP="00720EF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A14805">
        <w:rPr>
          <w:rFonts w:ascii="Times New Roman" w:hAnsi="Times New Roman"/>
          <w:caps/>
          <w:sz w:val="28"/>
          <w:szCs w:val="28"/>
        </w:rPr>
        <w:t>Перечень</w:t>
      </w:r>
    </w:p>
    <w:p w:rsidR="0071538C" w:rsidRPr="00A14805" w:rsidRDefault="0071538C" w:rsidP="00720E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4805">
        <w:rPr>
          <w:rFonts w:ascii="Times New Roman" w:hAnsi="Times New Roman"/>
          <w:sz w:val="28"/>
          <w:szCs w:val="28"/>
        </w:rPr>
        <w:t xml:space="preserve">подпрограмм, основных мероприятий и мероприятий муниципальной программы Мясниковского района </w:t>
      </w:r>
    </w:p>
    <w:p w:rsidR="00A14805" w:rsidRDefault="00A14805" w:rsidP="00A14805">
      <w:pPr>
        <w:spacing w:after="0" w:line="240" w:lineRule="auto"/>
        <w:ind w:left="57" w:right="57"/>
        <w:jc w:val="center"/>
        <w:rPr>
          <w:rStyle w:val="a8"/>
          <w:rFonts w:ascii="Times New Roman" w:hAnsi="Times New Roman"/>
          <w:bCs/>
          <w:sz w:val="28"/>
          <w:szCs w:val="28"/>
        </w:rPr>
      </w:pPr>
      <w:r w:rsidRPr="00D01F76">
        <w:rPr>
          <w:rStyle w:val="a8"/>
          <w:rFonts w:ascii="Times New Roman" w:hAnsi="Times New Roman"/>
          <w:b w:val="0"/>
          <w:bCs/>
          <w:sz w:val="28"/>
          <w:szCs w:val="28"/>
        </w:rPr>
        <w:t>"Формирование</w:t>
      </w:r>
      <w:r>
        <w:rPr>
          <w:rStyle w:val="a8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D01F76">
        <w:rPr>
          <w:rStyle w:val="a8"/>
          <w:rFonts w:ascii="Times New Roman" w:hAnsi="Times New Roman"/>
          <w:b w:val="0"/>
          <w:bCs/>
          <w:sz w:val="28"/>
          <w:szCs w:val="28"/>
        </w:rPr>
        <w:t>законопослушного поведения участников</w:t>
      </w:r>
      <w:r>
        <w:rPr>
          <w:rStyle w:val="a8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D01F76">
        <w:rPr>
          <w:rStyle w:val="a8"/>
          <w:rFonts w:ascii="Times New Roman" w:hAnsi="Times New Roman"/>
          <w:b w:val="0"/>
          <w:bCs/>
          <w:sz w:val="28"/>
          <w:szCs w:val="28"/>
        </w:rPr>
        <w:t>дорожного движения"</w:t>
      </w:r>
    </w:p>
    <w:p w:rsidR="0071538C" w:rsidRDefault="0071538C" w:rsidP="00E342D2">
      <w:pPr>
        <w:spacing w:after="0" w:line="240" w:lineRule="auto"/>
        <w:ind w:left="57" w:right="57"/>
        <w:jc w:val="right"/>
        <w:rPr>
          <w:rStyle w:val="a8"/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"/>
        <w:gridCol w:w="2632"/>
        <w:gridCol w:w="538"/>
        <w:gridCol w:w="2094"/>
        <w:gridCol w:w="538"/>
        <w:gridCol w:w="770"/>
        <w:gridCol w:w="283"/>
        <w:gridCol w:w="596"/>
        <w:gridCol w:w="283"/>
        <w:gridCol w:w="255"/>
        <w:gridCol w:w="1730"/>
        <w:gridCol w:w="396"/>
        <w:gridCol w:w="372"/>
        <w:gridCol w:w="1974"/>
        <w:gridCol w:w="92"/>
        <w:gridCol w:w="538"/>
        <w:gridCol w:w="1163"/>
        <w:gridCol w:w="181"/>
        <w:gridCol w:w="34"/>
        <w:gridCol w:w="99"/>
        <w:gridCol w:w="224"/>
      </w:tblGrid>
      <w:tr w:rsidR="007E66B2" w:rsidRPr="00B568AB" w:rsidTr="00A911DF"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B2" w:rsidRPr="00654A80" w:rsidRDefault="007E66B2" w:rsidP="007E66B2">
            <w:pPr>
              <w:pStyle w:val="ConsPlusCell"/>
              <w:jc w:val="center"/>
              <w:rPr>
                <w:sz w:val="24"/>
                <w:szCs w:val="24"/>
              </w:rPr>
            </w:pPr>
            <w:r w:rsidRPr="00654A80">
              <w:rPr>
                <w:sz w:val="24"/>
                <w:szCs w:val="24"/>
              </w:rPr>
              <w:t>№</w:t>
            </w:r>
            <w:r w:rsidRPr="00654A8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66B2" w:rsidRPr="00654A80" w:rsidRDefault="007E66B2" w:rsidP="007E66B2">
            <w:pPr>
              <w:pStyle w:val="ConsPlusCell"/>
              <w:jc w:val="center"/>
              <w:rPr>
                <w:sz w:val="24"/>
                <w:szCs w:val="24"/>
              </w:rPr>
            </w:pPr>
            <w:r w:rsidRPr="00654A80">
              <w:rPr>
                <w:sz w:val="24"/>
                <w:szCs w:val="24"/>
              </w:rPr>
              <w:t xml:space="preserve">Номер и наименование </w:t>
            </w:r>
            <w:r w:rsidRPr="00654A80">
              <w:rPr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</w:p>
          <w:p w:rsidR="007E66B2" w:rsidRPr="00654A80" w:rsidRDefault="007E66B2" w:rsidP="007E66B2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654A80">
              <w:rPr>
                <w:sz w:val="24"/>
                <w:szCs w:val="24"/>
              </w:rPr>
              <w:t xml:space="preserve">мероприятия ведомственной целевой программы </w:t>
            </w:r>
          </w:p>
          <w:p w:rsidR="007E66B2" w:rsidRPr="00654A80" w:rsidRDefault="007E66B2" w:rsidP="007E66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66B2" w:rsidRPr="00654A80" w:rsidRDefault="007E66B2" w:rsidP="007E66B2">
            <w:pPr>
              <w:pStyle w:val="ConsPlusCell"/>
              <w:jc w:val="center"/>
              <w:rPr>
                <w:sz w:val="24"/>
                <w:szCs w:val="24"/>
              </w:rPr>
            </w:pPr>
            <w:r w:rsidRPr="00654A80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ЦП</w:t>
            </w:r>
          </w:p>
        </w:tc>
        <w:tc>
          <w:tcPr>
            <w:tcW w:w="2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66B2" w:rsidRPr="00B568AB" w:rsidRDefault="007E66B2" w:rsidP="007E66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66B2" w:rsidRPr="00654A80" w:rsidRDefault="007E66B2" w:rsidP="007E66B2">
            <w:pPr>
              <w:pStyle w:val="ConsPlusCell"/>
              <w:jc w:val="center"/>
              <w:rPr>
                <w:sz w:val="24"/>
                <w:szCs w:val="24"/>
              </w:rPr>
            </w:pPr>
            <w:r w:rsidRPr="00654A80">
              <w:rPr>
                <w:sz w:val="24"/>
                <w:szCs w:val="24"/>
              </w:rPr>
              <w:t xml:space="preserve">Ожидаемый </w:t>
            </w:r>
            <w:r w:rsidRPr="00654A80">
              <w:rPr>
                <w:sz w:val="24"/>
                <w:szCs w:val="24"/>
              </w:rPr>
              <w:br/>
              <w:t xml:space="preserve">результат </w:t>
            </w:r>
            <w:r w:rsidRPr="00654A80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66B2" w:rsidRPr="00654A80" w:rsidRDefault="007E66B2" w:rsidP="007E66B2">
            <w:pPr>
              <w:pStyle w:val="ConsPlusCell"/>
              <w:jc w:val="center"/>
              <w:rPr>
                <w:sz w:val="24"/>
                <w:szCs w:val="24"/>
              </w:rPr>
            </w:pPr>
            <w:r w:rsidRPr="00654A80">
              <w:rPr>
                <w:sz w:val="24"/>
                <w:szCs w:val="24"/>
              </w:rPr>
              <w:t xml:space="preserve">Последствия </w:t>
            </w:r>
            <w:r w:rsidRPr="00654A80">
              <w:rPr>
                <w:sz w:val="24"/>
                <w:szCs w:val="24"/>
              </w:rPr>
              <w:br/>
              <w:t xml:space="preserve">нереализации основного </w:t>
            </w:r>
            <w:r w:rsidRPr="00654A80">
              <w:rPr>
                <w:sz w:val="24"/>
                <w:szCs w:val="24"/>
              </w:rPr>
              <w:br/>
              <w:t xml:space="preserve">мероприятия, приоритетного основного мероприятия, мероприятия ведомственной </w:t>
            </w:r>
            <w:r w:rsidRPr="00654A80">
              <w:rPr>
                <w:sz w:val="24"/>
                <w:szCs w:val="24"/>
              </w:rPr>
              <w:br/>
              <w:t>целевой</w:t>
            </w:r>
            <w:r w:rsidRPr="00654A80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6B2" w:rsidRPr="00654A80" w:rsidRDefault="007E66B2" w:rsidP="007E66B2">
            <w:pPr>
              <w:pStyle w:val="ConsPlusCell"/>
              <w:jc w:val="center"/>
              <w:rPr>
                <w:sz w:val="24"/>
                <w:szCs w:val="24"/>
              </w:rPr>
            </w:pPr>
            <w:r w:rsidRPr="00654A80">
              <w:rPr>
                <w:sz w:val="24"/>
                <w:szCs w:val="24"/>
              </w:rPr>
              <w:t xml:space="preserve">Связь с </w:t>
            </w:r>
            <w:r w:rsidRPr="00654A80">
              <w:rPr>
                <w:sz w:val="24"/>
                <w:szCs w:val="24"/>
              </w:rPr>
              <w:br/>
              <w:t xml:space="preserve">показателями муниципальной </w:t>
            </w:r>
            <w:r w:rsidRPr="00654A80">
              <w:rPr>
                <w:sz w:val="24"/>
                <w:szCs w:val="24"/>
              </w:rPr>
              <w:br/>
              <w:t xml:space="preserve">программы </w:t>
            </w:r>
            <w:r w:rsidRPr="00654A80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71538C" w:rsidRPr="00B568AB" w:rsidTr="00A911DF"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C" w:rsidRPr="00B568AB" w:rsidRDefault="0071538C" w:rsidP="007E66B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38C" w:rsidRPr="00B568AB" w:rsidRDefault="0071538C" w:rsidP="007E66B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38C" w:rsidRPr="00B568AB" w:rsidRDefault="0071538C" w:rsidP="007E66B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38C" w:rsidRPr="00B568AB" w:rsidRDefault="0071538C" w:rsidP="007E66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38C" w:rsidRPr="00B568AB" w:rsidRDefault="0071538C" w:rsidP="007E66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38C" w:rsidRPr="00B568AB" w:rsidRDefault="0071538C" w:rsidP="007E66B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38C" w:rsidRPr="00B568AB" w:rsidRDefault="0071538C" w:rsidP="007E66B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8C" w:rsidRPr="00B568AB" w:rsidRDefault="0071538C" w:rsidP="007E66B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1538C" w:rsidRPr="00B568AB" w:rsidTr="00A911DF">
        <w:trPr>
          <w:gridAfter w:val="4"/>
          <w:wAfter w:w="538" w:type="dxa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C" w:rsidRPr="00B568AB" w:rsidRDefault="0071538C" w:rsidP="007E66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38C" w:rsidRPr="00B568AB" w:rsidRDefault="0071538C" w:rsidP="007E66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38C" w:rsidRPr="00B568AB" w:rsidRDefault="0071538C" w:rsidP="007E66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C" w:rsidRPr="00B568AB" w:rsidRDefault="0071538C" w:rsidP="007E66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38C" w:rsidRPr="00B568AB" w:rsidRDefault="0071538C" w:rsidP="007E66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38C" w:rsidRPr="00B568AB" w:rsidRDefault="0071538C" w:rsidP="007E66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38C" w:rsidRPr="00B568AB" w:rsidRDefault="0071538C" w:rsidP="007E66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8C" w:rsidRPr="00B568AB" w:rsidRDefault="0071538C" w:rsidP="007E66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>8</w:t>
            </w:r>
          </w:p>
        </w:tc>
      </w:tr>
      <w:tr w:rsidR="0071538C" w:rsidRPr="00B568AB" w:rsidTr="00A911DF">
        <w:trPr>
          <w:gridAfter w:val="2"/>
          <w:wAfter w:w="323" w:type="dxa"/>
          <w:trHeight w:val="383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C" w:rsidRPr="00B568AB" w:rsidRDefault="0071538C" w:rsidP="007E66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4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8C" w:rsidRPr="00B568AB" w:rsidRDefault="002C7F94" w:rsidP="004E13A7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hyperlink w:anchor="sub_1011" w:history="1">
              <w:r w:rsidR="0071538C" w:rsidRPr="00B568AB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Подпрограмма N 1</w:t>
              </w:r>
            </w:hyperlink>
            <w:r w:rsidR="0071538C" w:rsidRPr="00B568A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4E13A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="0071538C" w:rsidRPr="00B568A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здание системы профилактических мер по формированию законопослушного поведения у участников дорожного движения</w:t>
            </w:r>
            <w:r w:rsidR="004E13A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</w:tr>
      <w:tr w:rsidR="004E13A7" w:rsidRPr="00B568AB" w:rsidTr="00A911DF">
        <w:trPr>
          <w:gridAfter w:val="2"/>
          <w:wAfter w:w="323" w:type="dxa"/>
          <w:trHeight w:val="383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7" w:rsidRPr="00B568AB" w:rsidRDefault="004E13A7" w:rsidP="007E66B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3A7" w:rsidRPr="004E13A7" w:rsidRDefault="004E13A7" w:rsidP="007E66B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E13A7">
              <w:rPr>
                <w:rFonts w:ascii="Times New Roman" w:hAnsi="Times New Roman"/>
                <w:b w:val="0"/>
                <w:color w:val="auto"/>
                <w:kern w:val="1"/>
                <w:sz w:val="24"/>
                <w:szCs w:val="24"/>
              </w:rPr>
              <w:t>1. Цель подпрограммы 1</w:t>
            </w:r>
            <w:r w:rsidRPr="004E13A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повышение уровня правового воспитания участников дорожного движения, культуры их поведения»</w:t>
            </w:r>
          </w:p>
        </w:tc>
      </w:tr>
      <w:tr w:rsidR="004E13A7" w:rsidRPr="00B568AB" w:rsidTr="00A911DF">
        <w:trPr>
          <w:gridAfter w:val="2"/>
          <w:wAfter w:w="323" w:type="dxa"/>
          <w:trHeight w:val="383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7" w:rsidRPr="00B568AB" w:rsidRDefault="004E13A7" w:rsidP="007E66B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3A7" w:rsidRPr="004E13A7" w:rsidRDefault="004E13A7" w:rsidP="007E66B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E13A7">
              <w:rPr>
                <w:rFonts w:ascii="Times New Roman" w:hAnsi="Times New Roman"/>
                <w:b w:val="0"/>
                <w:color w:val="auto"/>
                <w:kern w:val="1"/>
                <w:sz w:val="24"/>
                <w:szCs w:val="24"/>
              </w:rPr>
              <w:t>1.1. Задача 1 подпрограммы 1«</w:t>
            </w:r>
            <w:r w:rsidRPr="004E13A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      </w:r>
          </w:p>
        </w:tc>
      </w:tr>
      <w:tr w:rsidR="000D65DF" w:rsidRPr="00B568AB" w:rsidTr="00A911DF">
        <w:trPr>
          <w:gridAfter w:val="3"/>
          <w:wAfter w:w="357" w:type="dxa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DF" w:rsidRPr="00B568AB" w:rsidRDefault="000D65DF" w:rsidP="007E66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lastRenderedPageBreak/>
              <w:t>1.1</w:t>
            </w:r>
            <w:r w:rsidR="00590F7F">
              <w:rPr>
                <w:rFonts w:ascii="Times New Roman" w:hAnsi="Times New Roman" w:cs="Times New Roman"/>
              </w:rPr>
              <w:t>.1</w:t>
            </w:r>
            <w:r w:rsidRPr="00B568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5DF" w:rsidRPr="00B568AB" w:rsidRDefault="004E13A7" w:rsidP="007E66B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1</w:t>
            </w:r>
          </w:p>
          <w:p w:rsidR="000D65DF" w:rsidRPr="00B568AB" w:rsidRDefault="000D65DF" w:rsidP="007E66B2">
            <w:pPr>
              <w:pStyle w:val="a7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>Профилактика и предупреждение опасного поведения участников дорожного движения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F7F" w:rsidRPr="00590F7F" w:rsidRDefault="000D65DF" w:rsidP="00590F7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90F7F">
              <w:rPr>
                <w:rFonts w:ascii="Times New Roman" w:hAnsi="Times New Roman"/>
                <w:sz w:val="24"/>
                <w:szCs w:val="24"/>
              </w:rPr>
              <w:t>Сектор дорожной деятельности  и транспорта  Администрации Мясниковского района</w:t>
            </w:r>
            <w:r w:rsidR="00590F7F" w:rsidRPr="00590F7F">
              <w:rPr>
                <w:rFonts w:ascii="Times New Roman" w:hAnsi="Times New Roman"/>
                <w:sz w:val="24"/>
                <w:szCs w:val="24"/>
              </w:rPr>
              <w:t xml:space="preserve"> ОГИБДД ОМВД по Мясниковскому району;    СМИ;</w:t>
            </w:r>
          </w:p>
          <w:p w:rsidR="000D65DF" w:rsidRPr="00B568AB" w:rsidRDefault="00590F7F" w:rsidP="00590F7F">
            <w:pPr>
              <w:pStyle w:val="a7"/>
              <w:rPr>
                <w:rFonts w:ascii="Times New Roman" w:hAnsi="Times New Roman" w:cs="Times New Roman"/>
              </w:rPr>
            </w:pPr>
            <w:r w:rsidRPr="00590F7F">
              <w:rPr>
                <w:rFonts w:ascii="Times New Roman" w:hAnsi="Times New Roman" w:cs="Times New Roman"/>
              </w:rPr>
              <w:t>МБУЗ "ЦРБ"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5DF" w:rsidRPr="000D65DF" w:rsidRDefault="000D65DF" w:rsidP="00882105">
            <w:pPr>
              <w:autoSpaceDE w:val="0"/>
              <w:spacing w:line="232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0D65D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019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5DF" w:rsidRPr="000D65DF" w:rsidRDefault="000D65DF" w:rsidP="00882105">
            <w:pPr>
              <w:autoSpaceDE w:val="0"/>
              <w:spacing w:line="232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0D65D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030</w:t>
            </w: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5DF" w:rsidRPr="00B568AB" w:rsidRDefault="000D65DF" w:rsidP="007E66B2">
            <w:pPr>
              <w:pStyle w:val="a7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>Профилактика дорожно-транспортного травматизма, формирование навыков безопасного поведения на дорога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5DF" w:rsidRPr="00B568AB" w:rsidRDefault="000D65DF" w:rsidP="007E66B2">
            <w:pPr>
              <w:pStyle w:val="a7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>Рост дорожно-транспортного травматизма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5DF" w:rsidRPr="00B568AB" w:rsidRDefault="000D65DF" w:rsidP="007E66B2">
            <w:pPr>
              <w:pStyle w:val="a7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>Влияет на показател</w:t>
            </w:r>
            <w:r>
              <w:rPr>
                <w:rFonts w:ascii="Times New Roman" w:hAnsi="Times New Roman" w:cs="Times New Roman"/>
              </w:rPr>
              <w:t>и               1; 1.1;</w:t>
            </w:r>
            <w:r w:rsidRPr="00B568AB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.1</w:t>
            </w:r>
          </w:p>
        </w:tc>
      </w:tr>
      <w:tr w:rsidR="00590F7F" w:rsidRPr="00B568AB" w:rsidTr="00A911DF">
        <w:trPr>
          <w:gridAfter w:val="3"/>
          <w:wAfter w:w="357" w:type="dxa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F" w:rsidRPr="00B568AB" w:rsidRDefault="00590F7F" w:rsidP="007E66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  <w:r w:rsidRPr="00B568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F7F" w:rsidRPr="00590F7F" w:rsidRDefault="00590F7F" w:rsidP="00067BD9">
            <w:pPr>
              <w:pStyle w:val="a7"/>
              <w:rPr>
                <w:rFonts w:ascii="Times New Roman" w:hAnsi="Times New Roman" w:cs="Times New Roman"/>
              </w:rPr>
            </w:pPr>
            <w:r w:rsidRPr="00590F7F">
              <w:rPr>
                <w:rFonts w:ascii="Times New Roman" w:hAnsi="Times New Roman" w:cs="Times New Roman"/>
              </w:rPr>
              <w:t>Мероприятие 1.1.1.</w:t>
            </w:r>
          </w:p>
          <w:p w:rsidR="00590F7F" w:rsidRPr="00590F7F" w:rsidRDefault="00590F7F" w:rsidP="00067BD9">
            <w:pPr>
              <w:pStyle w:val="a7"/>
              <w:rPr>
                <w:rFonts w:ascii="Times New Roman" w:hAnsi="Times New Roman" w:cs="Times New Roman"/>
              </w:rPr>
            </w:pPr>
            <w:r w:rsidRPr="00590F7F">
              <w:rPr>
                <w:rFonts w:ascii="Times New Roman" w:hAnsi="Times New Roman" w:cs="Times New Roman"/>
                <w:bCs/>
                <w:color w:val="26282F"/>
              </w:rPr>
              <w:t>Приобретение формы  для районного отряда ЮИД (10 комплектов)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F7F" w:rsidRPr="00B568AB" w:rsidRDefault="00590F7F" w:rsidP="007E66B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8AB">
              <w:rPr>
                <w:rFonts w:ascii="Times New Roman" w:hAnsi="Times New Roman"/>
                <w:sz w:val="24"/>
                <w:szCs w:val="24"/>
              </w:rPr>
              <w:t>МУ«Отдел образования Администрации  Мясниковского района»</w:t>
            </w:r>
            <w:r w:rsidRPr="00B568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0F7F" w:rsidRPr="00B568AB" w:rsidRDefault="00590F7F" w:rsidP="007E66B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F7F" w:rsidRPr="000D65DF" w:rsidRDefault="00590F7F" w:rsidP="00882105">
            <w:pPr>
              <w:autoSpaceDE w:val="0"/>
              <w:spacing w:line="232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0D65D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019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F7F" w:rsidRPr="000D65DF" w:rsidRDefault="00590F7F" w:rsidP="00882105">
            <w:pPr>
              <w:autoSpaceDE w:val="0"/>
              <w:spacing w:line="232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0D65D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030</w:t>
            </w: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F7F" w:rsidRPr="00B568AB" w:rsidRDefault="00590F7F" w:rsidP="007E66B2">
            <w:pPr>
              <w:pStyle w:val="a7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>Профилактика дорожно-транспортного травматизма, формирование навыков безопасного поведения на дорога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F7F" w:rsidRPr="00B568AB" w:rsidRDefault="00590F7F" w:rsidP="007E66B2">
            <w:pPr>
              <w:pStyle w:val="a7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>Рост дорожно-транспортного травматизма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F7F" w:rsidRPr="00B568AB" w:rsidRDefault="00590F7F" w:rsidP="00590F7F">
            <w:pPr>
              <w:pStyle w:val="a7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 xml:space="preserve">Влияет на показатели </w:t>
            </w:r>
            <w:r>
              <w:rPr>
                <w:rFonts w:ascii="Times New Roman" w:hAnsi="Times New Roman" w:cs="Times New Roman"/>
              </w:rPr>
              <w:t xml:space="preserve">                1.</w:t>
            </w:r>
          </w:p>
        </w:tc>
      </w:tr>
      <w:tr w:rsidR="00590F7F" w:rsidRPr="00B568AB" w:rsidTr="00590F7F">
        <w:trPr>
          <w:gridAfter w:val="3"/>
          <w:wAfter w:w="357" w:type="dxa"/>
          <w:trHeight w:val="1368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F" w:rsidRPr="00B568AB" w:rsidRDefault="00590F7F" w:rsidP="007E66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  <w:r w:rsidRPr="00B568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F7F" w:rsidRPr="00590F7F" w:rsidRDefault="00590F7F" w:rsidP="00067BD9">
            <w:pPr>
              <w:pStyle w:val="a7"/>
              <w:rPr>
                <w:rFonts w:ascii="Times New Roman" w:hAnsi="Times New Roman" w:cs="Times New Roman"/>
              </w:rPr>
            </w:pPr>
            <w:r w:rsidRPr="00590F7F">
              <w:rPr>
                <w:rFonts w:ascii="Times New Roman" w:hAnsi="Times New Roman" w:cs="Times New Roman"/>
              </w:rPr>
              <w:t xml:space="preserve">Мероприятие 1.1.2. </w:t>
            </w:r>
            <w:r w:rsidRPr="00590F7F">
              <w:rPr>
                <w:rFonts w:ascii="Times New Roman" w:hAnsi="Times New Roman" w:cs="Times New Roman"/>
                <w:bCs/>
                <w:color w:val="26282F"/>
              </w:rPr>
              <w:t>Проведение районного  смотра отрядов ЮПИД, организованных на базе детских садов,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F7F" w:rsidRPr="00B568AB" w:rsidRDefault="00590F7F" w:rsidP="00590F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8AB">
              <w:rPr>
                <w:rFonts w:ascii="Times New Roman" w:hAnsi="Times New Roman"/>
                <w:sz w:val="24"/>
                <w:szCs w:val="24"/>
              </w:rPr>
              <w:t>МУ«Отдел образования Администрации  Мясниковского района»</w:t>
            </w:r>
            <w:r w:rsidRPr="00B568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F7F" w:rsidRPr="000D65DF" w:rsidRDefault="00590F7F" w:rsidP="00882105">
            <w:pPr>
              <w:autoSpaceDE w:val="0"/>
              <w:spacing w:line="232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0D65D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019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F7F" w:rsidRPr="000D65DF" w:rsidRDefault="00590F7F" w:rsidP="00882105">
            <w:pPr>
              <w:autoSpaceDE w:val="0"/>
              <w:spacing w:line="232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0D65D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030</w:t>
            </w: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F7F" w:rsidRPr="00B568AB" w:rsidRDefault="00590F7F" w:rsidP="007E66B2">
            <w:pPr>
              <w:pStyle w:val="a7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>Формирование навыков безопасного поведения на дорога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F7F" w:rsidRPr="00B568AB" w:rsidRDefault="00590F7F" w:rsidP="007E66B2">
            <w:pPr>
              <w:pStyle w:val="a7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>Рост дорожно-транспортного травматизма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F7F" w:rsidRPr="00B568AB" w:rsidRDefault="00590F7F" w:rsidP="000D65DF">
            <w:pPr>
              <w:pStyle w:val="a7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 xml:space="preserve">Влияет на показатели </w:t>
            </w:r>
            <w:r>
              <w:rPr>
                <w:rFonts w:ascii="Times New Roman" w:hAnsi="Times New Roman" w:cs="Times New Roman"/>
              </w:rPr>
              <w:t xml:space="preserve">              1.</w:t>
            </w:r>
          </w:p>
        </w:tc>
      </w:tr>
      <w:tr w:rsidR="00590F7F" w:rsidRPr="00B568AB" w:rsidTr="00590F7F">
        <w:trPr>
          <w:gridAfter w:val="3"/>
          <w:wAfter w:w="357" w:type="dxa"/>
          <w:trHeight w:val="2110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F" w:rsidRPr="00B568AB" w:rsidRDefault="00590F7F" w:rsidP="007E66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  <w:r w:rsidRPr="00B568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F7F" w:rsidRPr="00590F7F" w:rsidRDefault="00590F7F" w:rsidP="00067BD9">
            <w:pPr>
              <w:pStyle w:val="a7"/>
              <w:rPr>
                <w:rFonts w:ascii="Times New Roman" w:hAnsi="Times New Roman" w:cs="Times New Roman"/>
              </w:rPr>
            </w:pPr>
            <w:r w:rsidRPr="00590F7F">
              <w:rPr>
                <w:rFonts w:ascii="Times New Roman" w:hAnsi="Times New Roman" w:cs="Times New Roman"/>
              </w:rPr>
              <w:t xml:space="preserve">Мероприятие 1.1.3.. </w:t>
            </w:r>
            <w:r w:rsidRPr="00590F7F">
              <w:rPr>
                <w:rFonts w:ascii="Times New Roman" w:hAnsi="Times New Roman" w:cs="Times New Roman"/>
                <w:bCs/>
                <w:color w:val="26282F"/>
              </w:rPr>
              <w:t xml:space="preserve">Проведение районного  смотра отрядов  ЮИД  </w:t>
            </w:r>
          </w:p>
          <w:p w:rsidR="00590F7F" w:rsidRPr="00590F7F" w:rsidRDefault="00590F7F" w:rsidP="00067B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F7F" w:rsidRPr="00B568AB" w:rsidRDefault="00590F7F" w:rsidP="007E66B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8AB">
              <w:rPr>
                <w:rFonts w:ascii="Times New Roman" w:hAnsi="Times New Roman"/>
                <w:sz w:val="24"/>
                <w:szCs w:val="24"/>
              </w:rPr>
              <w:t>МУ«Отдел образования Администрации  Мясниковского района»</w:t>
            </w:r>
            <w:r w:rsidRPr="00B568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0F7F" w:rsidRPr="00B568AB" w:rsidRDefault="00590F7F" w:rsidP="00590F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B568AB">
              <w:rPr>
                <w:rFonts w:ascii="Times New Roman" w:hAnsi="Times New Roman"/>
                <w:sz w:val="24"/>
                <w:szCs w:val="24"/>
              </w:rPr>
              <w:t>ОГИБД</w:t>
            </w:r>
            <w:r>
              <w:rPr>
                <w:rFonts w:ascii="Times New Roman" w:hAnsi="Times New Roman"/>
                <w:sz w:val="24"/>
                <w:szCs w:val="24"/>
              </w:rPr>
              <w:t>Д ОМВД по Мясниковскому району</w:t>
            </w:r>
            <w:r w:rsidRPr="00B568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F7F" w:rsidRPr="000D65DF" w:rsidRDefault="00590F7F" w:rsidP="00882105">
            <w:pPr>
              <w:autoSpaceDE w:val="0"/>
              <w:spacing w:line="232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0D65D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019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F7F" w:rsidRPr="000D65DF" w:rsidRDefault="00590F7F" w:rsidP="00882105">
            <w:pPr>
              <w:autoSpaceDE w:val="0"/>
              <w:spacing w:line="232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0D65D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030</w:t>
            </w: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F7F" w:rsidRPr="00B568AB" w:rsidRDefault="00590F7F" w:rsidP="007E66B2">
            <w:pPr>
              <w:pStyle w:val="a7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>Формирование навыков безопасного поведения на дорога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F7F" w:rsidRPr="00B568AB" w:rsidRDefault="00590F7F" w:rsidP="007E66B2">
            <w:pPr>
              <w:pStyle w:val="a7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>Рост дорожно-транспортного травматизма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F7F" w:rsidRPr="00B568AB" w:rsidRDefault="00590F7F" w:rsidP="000D65DF">
            <w:pPr>
              <w:pStyle w:val="a7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 xml:space="preserve">Влияет на показатели </w:t>
            </w:r>
            <w:r>
              <w:rPr>
                <w:rFonts w:ascii="Times New Roman" w:hAnsi="Times New Roman" w:cs="Times New Roman"/>
              </w:rPr>
              <w:t xml:space="preserve">                1.</w:t>
            </w:r>
          </w:p>
        </w:tc>
      </w:tr>
      <w:tr w:rsidR="0071538C" w:rsidRPr="00B568AB" w:rsidTr="00A911DF">
        <w:trPr>
          <w:gridAfter w:val="1"/>
          <w:wAfter w:w="224" w:type="dxa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C" w:rsidRPr="00B568AB" w:rsidRDefault="0071538C" w:rsidP="007E66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5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8C" w:rsidRPr="00B568AB" w:rsidRDefault="002C7F94" w:rsidP="002D482C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w:anchor="sub_1012" w:history="1">
              <w:r w:rsidR="0071538C" w:rsidRPr="00B568AB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Подпрограмма N 2</w:t>
              </w:r>
            </w:hyperlink>
            <w:r w:rsidR="0071538C" w:rsidRPr="00B568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"</w:t>
            </w:r>
            <w:r w:rsidR="0071538C" w:rsidRPr="00B568A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вершенствование системы мер по предупреждению дорожно-транспортного травматизма"</w:t>
            </w:r>
          </w:p>
        </w:tc>
      </w:tr>
      <w:tr w:rsidR="002D482C" w:rsidRPr="00B568AB" w:rsidTr="00A911DF">
        <w:trPr>
          <w:gridAfter w:val="1"/>
          <w:wAfter w:w="224" w:type="dxa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2C" w:rsidRPr="00B568AB" w:rsidRDefault="002D482C" w:rsidP="007E66B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82C" w:rsidRPr="002D482C" w:rsidRDefault="002D482C" w:rsidP="002D482C">
            <w:pPr>
              <w:pStyle w:val="1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482C">
              <w:rPr>
                <w:rFonts w:ascii="Times New Roman" w:hAnsi="Times New Roman"/>
                <w:b w:val="0"/>
                <w:color w:val="auto"/>
                <w:kern w:val="1"/>
                <w:sz w:val="24"/>
                <w:szCs w:val="24"/>
              </w:rPr>
              <w:t>2. Цель подпрограммы 2</w:t>
            </w:r>
            <w:r w:rsidRPr="002D48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предупреждение опасного поведения участников дорожного движения и профилактика ДТП»</w:t>
            </w:r>
          </w:p>
        </w:tc>
      </w:tr>
      <w:tr w:rsidR="002D482C" w:rsidRPr="00B568AB" w:rsidTr="00A911DF">
        <w:trPr>
          <w:gridAfter w:val="1"/>
          <w:wAfter w:w="224" w:type="dxa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2C" w:rsidRPr="00B568AB" w:rsidRDefault="002D482C" w:rsidP="007E66B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82C" w:rsidRPr="002D482C" w:rsidRDefault="002D482C" w:rsidP="002D482C">
            <w:pPr>
              <w:pStyle w:val="1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482C">
              <w:rPr>
                <w:rFonts w:ascii="Times New Roman" w:hAnsi="Times New Roman"/>
                <w:b w:val="0"/>
                <w:color w:val="auto"/>
                <w:kern w:val="1"/>
                <w:sz w:val="24"/>
                <w:szCs w:val="24"/>
              </w:rPr>
              <w:t>2.1. Задача 1 подпрограммы 2</w:t>
            </w:r>
            <w:r w:rsidRPr="002D48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снижение количества ДТП»</w:t>
            </w:r>
          </w:p>
        </w:tc>
      </w:tr>
      <w:tr w:rsidR="000D65DF" w:rsidRPr="00B568AB" w:rsidTr="00A911DF">
        <w:trPr>
          <w:gridAfter w:val="3"/>
          <w:wAfter w:w="357" w:type="dxa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DF" w:rsidRPr="00B568AB" w:rsidRDefault="000D65DF" w:rsidP="007E66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>2.1.</w:t>
            </w:r>
            <w:r w:rsidR="00A911D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65DF" w:rsidRPr="00B568AB" w:rsidRDefault="00A911DF" w:rsidP="007E66B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1.</w:t>
            </w:r>
          </w:p>
          <w:p w:rsidR="000D65DF" w:rsidRPr="00B568AB" w:rsidRDefault="000D65DF" w:rsidP="007E66B2">
            <w:pPr>
              <w:pStyle w:val="a7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 xml:space="preserve">Информационное обеспечение в целях предупреждения </w:t>
            </w:r>
            <w:r w:rsidRPr="00B568AB">
              <w:rPr>
                <w:rFonts w:ascii="Times New Roman" w:hAnsi="Times New Roman" w:cs="Times New Roman"/>
              </w:rPr>
              <w:lastRenderedPageBreak/>
              <w:t>дорожно-транспортного травматизма</w:t>
            </w:r>
          </w:p>
        </w:tc>
        <w:tc>
          <w:tcPr>
            <w:tcW w:w="2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65DF" w:rsidRPr="00B568AB" w:rsidRDefault="000D65DF" w:rsidP="007E66B2">
            <w:pPr>
              <w:pStyle w:val="a7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lastRenderedPageBreak/>
              <w:t>Сектор дорожной деятельности  и транспорта  Администрации Мясниковского района</w:t>
            </w:r>
          </w:p>
          <w:p w:rsidR="000D65DF" w:rsidRPr="00B568AB" w:rsidRDefault="000D65DF" w:rsidP="007E66B2">
            <w:pPr>
              <w:spacing w:after="0" w:line="240" w:lineRule="auto"/>
            </w:pPr>
          </w:p>
          <w:p w:rsidR="000D65DF" w:rsidRPr="00B568AB" w:rsidRDefault="000D65DF" w:rsidP="007E66B2">
            <w:pPr>
              <w:spacing w:after="0" w:line="240" w:lineRule="auto"/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65DF" w:rsidRPr="000D65DF" w:rsidRDefault="000D65DF" w:rsidP="00882105">
            <w:pPr>
              <w:autoSpaceDE w:val="0"/>
              <w:spacing w:line="232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0D65D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1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65DF" w:rsidRPr="000D65DF" w:rsidRDefault="000D65DF" w:rsidP="00882105">
            <w:pPr>
              <w:autoSpaceDE w:val="0"/>
              <w:spacing w:line="232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0D65D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030</w:t>
            </w:r>
          </w:p>
        </w:tc>
        <w:tc>
          <w:tcPr>
            <w:tcW w:w="27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65DF" w:rsidRPr="00B568AB" w:rsidRDefault="000D65DF" w:rsidP="007E66B2">
            <w:pPr>
              <w:pStyle w:val="a7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 xml:space="preserve">Пропаганда соблюдения </w:t>
            </w:r>
            <w:hyperlink r:id="rId23" w:history="1">
              <w:r w:rsidRPr="00B568AB">
                <w:rPr>
                  <w:rStyle w:val="a6"/>
                  <w:rFonts w:ascii="Times New Roman" w:hAnsi="Times New Roman"/>
                  <w:b w:val="0"/>
                  <w:color w:val="auto"/>
                </w:rPr>
                <w:t>правил</w:t>
              </w:r>
            </w:hyperlink>
            <w:r w:rsidRPr="00B568AB">
              <w:rPr>
                <w:rFonts w:ascii="Times New Roman" w:hAnsi="Times New Roman" w:cs="Times New Roman"/>
              </w:rPr>
              <w:t xml:space="preserve"> дорожного движения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65DF" w:rsidRPr="00B568AB" w:rsidRDefault="000D65DF" w:rsidP="007E66B2">
            <w:pPr>
              <w:pStyle w:val="a7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>Рост дорожно-транспортных происшествий</w:t>
            </w:r>
          </w:p>
        </w:tc>
        <w:tc>
          <w:tcPr>
            <w:tcW w:w="1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D65DF" w:rsidRPr="00B568AB" w:rsidRDefault="000D65DF" w:rsidP="007E66B2">
            <w:pPr>
              <w:pStyle w:val="a7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 xml:space="preserve">Влияет на показатели </w:t>
            </w:r>
            <w:r>
              <w:rPr>
                <w:rFonts w:ascii="Times New Roman" w:hAnsi="Times New Roman" w:cs="Times New Roman"/>
              </w:rPr>
              <w:t xml:space="preserve">             1; 1.1;</w:t>
            </w:r>
            <w:r w:rsidRPr="00B568AB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.1</w:t>
            </w:r>
          </w:p>
        </w:tc>
      </w:tr>
      <w:tr w:rsidR="000D65DF" w:rsidRPr="00B568AB" w:rsidTr="00A911DF">
        <w:trPr>
          <w:gridAfter w:val="3"/>
          <w:wAfter w:w="357" w:type="dxa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DF" w:rsidRPr="00B568AB" w:rsidRDefault="000D65DF" w:rsidP="00A91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lastRenderedPageBreak/>
              <w:t>2.1.</w:t>
            </w:r>
            <w:r w:rsidR="00A911DF">
              <w:rPr>
                <w:rFonts w:ascii="Times New Roman" w:hAnsi="Times New Roman" w:cs="Times New Roman"/>
              </w:rPr>
              <w:t>2</w:t>
            </w:r>
            <w:r w:rsidRPr="00B568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5DF" w:rsidRPr="00B568AB" w:rsidRDefault="00A911DF" w:rsidP="007E66B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1.1.</w:t>
            </w:r>
          </w:p>
          <w:p w:rsidR="000D65DF" w:rsidRPr="00B568AB" w:rsidRDefault="000D65DF" w:rsidP="002D482C">
            <w:pPr>
              <w:pStyle w:val="a7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 xml:space="preserve">Размещение на автодорогах </w:t>
            </w:r>
            <w:r w:rsidR="002D482C">
              <w:rPr>
                <w:rFonts w:ascii="Times New Roman" w:hAnsi="Times New Roman" w:cs="Times New Roman"/>
              </w:rPr>
              <w:t xml:space="preserve">района </w:t>
            </w:r>
            <w:r w:rsidRPr="00B568AB">
              <w:rPr>
                <w:rFonts w:ascii="Times New Roman" w:hAnsi="Times New Roman" w:cs="Times New Roman"/>
              </w:rPr>
              <w:t xml:space="preserve">баннеров с тематикой соблюдения </w:t>
            </w:r>
            <w:hyperlink r:id="rId24" w:history="1">
              <w:r w:rsidRPr="00B568AB">
                <w:rPr>
                  <w:rStyle w:val="a6"/>
                  <w:rFonts w:ascii="Times New Roman" w:hAnsi="Times New Roman"/>
                  <w:b w:val="0"/>
                  <w:color w:val="auto"/>
                </w:rPr>
                <w:t>правил</w:t>
              </w:r>
            </w:hyperlink>
            <w:r w:rsidRPr="00B568AB">
              <w:rPr>
                <w:rFonts w:ascii="Times New Roman" w:hAnsi="Times New Roman" w:cs="Times New Roman"/>
                <w:b/>
              </w:rPr>
              <w:t xml:space="preserve"> </w:t>
            </w:r>
            <w:r w:rsidRPr="00B568AB">
              <w:rPr>
                <w:rFonts w:ascii="Times New Roman" w:hAnsi="Times New Roman" w:cs="Times New Roman"/>
              </w:rPr>
              <w:t>дорожного движения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5DF" w:rsidRPr="00B568AB" w:rsidRDefault="000D65DF" w:rsidP="007E66B2">
            <w:pPr>
              <w:spacing w:after="0" w:line="240" w:lineRule="auto"/>
              <w:ind w:left="-13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8AB">
              <w:rPr>
                <w:rFonts w:ascii="Times New Roman" w:hAnsi="Times New Roman"/>
              </w:rPr>
              <w:t>Сектор дорожной деятельности  и транспорта  Администрации Мясниковского района;</w:t>
            </w:r>
            <w:r w:rsidRPr="00B568AB">
              <w:rPr>
                <w:rFonts w:ascii="Times New Roman" w:hAnsi="Times New Roman"/>
                <w:sz w:val="24"/>
                <w:szCs w:val="24"/>
              </w:rPr>
              <w:t xml:space="preserve"> ОГИБДД ОМВД по Мясниковскому району</w:t>
            </w:r>
          </w:p>
          <w:p w:rsidR="000D65DF" w:rsidRPr="00B568AB" w:rsidRDefault="000D65DF" w:rsidP="007E66B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5DF" w:rsidRPr="000D65DF" w:rsidRDefault="000D65DF" w:rsidP="00882105">
            <w:pPr>
              <w:autoSpaceDE w:val="0"/>
              <w:spacing w:line="232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0D65D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019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5DF" w:rsidRPr="000D65DF" w:rsidRDefault="000D65DF" w:rsidP="00882105">
            <w:pPr>
              <w:autoSpaceDE w:val="0"/>
              <w:spacing w:line="232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0D65D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030</w:t>
            </w: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5DF" w:rsidRPr="00B568AB" w:rsidRDefault="000D65DF" w:rsidP="007E66B2">
            <w:pPr>
              <w:pStyle w:val="a7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 xml:space="preserve">Соблюдение </w:t>
            </w:r>
            <w:hyperlink r:id="rId25" w:history="1">
              <w:r w:rsidRPr="00B568AB">
                <w:rPr>
                  <w:rStyle w:val="a6"/>
                  <w:rFonts w:ascii="Times New Roman" w:hAnsi="Times New Roman"/>
                  <w:b w:val="0"/>
                  <w:color w:val="auto"/>
                </w:rPr>
                <w:t>правил</w:t>
              </w:r>
            </w:hyperlink>
            <w:r w:rsidRPr="00B568AB">
              <w:rPr>
                <w:rFonts w:ascii="Times New Roman" w:hAnsi="Times New Roman" w:cs="Times New Roman"/>
                <w:b/>
              </w:rPr>
              <w:t xml:space="preserve"> </w:t>
            </w:r>
            <w:r w:rsidRPr="00B568AB">
              <w:rPr>
                <w:rFonts w:ascii="Times New Roman" w:hAnsi="Times New Roman" w:cs="Times New Roman"/>
              </w:rPr>
              <w:t>дорожного движения, снижение зарегистрированных дорожно-транспортных происшеств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5DF" w:rsidRPr="00B568AB" w:rsidRDefault="000D65DF" w:rsidP="007E66B2">
            <w:pPr>
              <w:pStyle w:val="a7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>Рост дорожно-транспортных происшествий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5DF" w:rsidRPr="00B568AB" w:rsidRDefault="000D65DF" w:rsidP="000D65DF">
            <w:pPr>
              <w:pStyle w:val="a7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 xml:space="preserve">Влияет на показатели </w:t>
            </w:r>
            <w:r>
              <w:rPr>
                <w:rFonts w:ascii="Times New Roman" w:hAnsi="Times New Roman" w:cs="Times New Roman"/>
              </w:rPr>
              <w:t xml:space="preserve">                         1; 1.1;</w:t>
            </w:r>
            <w:r w:rsidRPr="00B568AB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.1          </w:t>
            </w:r>
          </w:p>
        </w:tc>
      </w:tr>
      <w:tr w:rsidR="000D65DF" w:rsidRPr="00B568AB" w:rsidTr="00A911DF">
        <w:trPr>
          <w:gridAfter w:val="3"/>
          <w:wAfter w:w="357" w:type="dxa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DF" w:rsidRPr="00B568AB" w:rsidRDefault="000D65DF" w:rsidP="00A91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>2.1.</w:t>
            </w:r>
            <w:r w:rsidR="00A911D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5DF" w:rsidRPr="00B568AB" w:rsidRDefault="000D65DF" w:rsidP="007E66B2">
            <w:pPr>
              <w:pStyle w:val="a7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>Ме</w:t>
            </w:r>
            <w:r w:rsidR="00A911DF">
              <w:rPr>
                <w:rFonts w:ascii="Times New Roman" w:hAnsi="Times New Roman" w:cs="Times New Roman"/>
              </w:rPr>
              <w:t>роприятие  2.1.2.</w:t>
            </w:r>
            <w:r w:rsidRPr="00B568AB">
              <w:rPr>
                <w:rFonts w:ascii="Times New Roman" w:hAnsi="Times New Roman" w:cs="Times New Roman"/>
              </w:rPr>
              <w:t>.</w:t>
            </w:r>
          </w:p>
          <w:p w:rsidR="000D65DF" w:rsidRPr="00B568AB" w:rsidRDefault="000D65DF" w:rsidP="007E66B2">
            <w:pPr>
              <w:pStyle w:val="a7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>Освещение в средствах массовой информации пропагандистских мероприятий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5DF" w:rsidRPr="00B568AB" w:rsidRDefault="000D65DF" w:rsidP="007E66B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8AB">
              <w:rPr>
                <w:rFonts w:ascii="Times New Roman" w:hAnsi="Times New Roman"/>
              </w:rPr>
              <w:t>Сектор дорожной деятельности  и транспорта  Администрации Мясниковского района</w:t>
            </w:r>
            <w:r w:rsidRPr="00B568AB">
              <w:rPr>
                <w:rFonts w:ascii="Times New Roman" w:hAnsi="Times New Roman"/>
                <w:sz w:val="24"/>
                <w:szCs w:val="24"/>
              </w:rPr>
              <w:t>;</w:t>
            </w:r>
            <w:r w:rsidRPr="00B568AB">
              <w:rPr>
                <w:rFonts w:ascii="Times New Roman" w:hAnsi="Times New Roman"/>
              </w:rPr>
              <w:t xml:space="preserve"> </w:t>
            </w:r>
            <w:r w:rsidRPr="00B568AB">
              <w:rPr>
                <w:rFonts w:ascii="Times New Roman" w:hAnsi="Times New Roman"/>
                <w:sz w:val="24"/>
                <w:szCs w:val="24"/>
              </w:rPr>
              <w:t>ОГИБДД ОМВД по Мясниковскому району;   МУ«Отдел образования Администрации  Мясниковского района»</w:t>
            </w:r>
            <w:r w:rsidRPr="00B568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8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65DF" w:rsidRPr="00B568AB" w:rsidRDefault="000D65DF" w:rsidP="007E66B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8AB">
              <w:rPr>
                <w:rFonts w:ascii="Times New Roman" w:hAnsi="Times New Roman"/>
                <w:sz w:val="24"/>
                <w:szCs w:val="24"/>
              </w:rPr>
              <w:t xml:space="preserve">   СМИ;</w:t>
            </w:r>
          </w:p>
          <w:p w:rsidR="000D65DF" w:rsidRPr="00B568AB" w:rsidRDefault="000D65DF" w:rsidP="007E66B2">
            <w:pPr>
              <w:pStyle w:val="a7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>МБУЗ "ЦРБ"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5DF" w:rsidRPr="000D65DF" w:rsidRDefault="000D65DF" w:rsidP="00882105">
            <w:pPr>
              <w:autoSpaceDE w:val="0"/>
              <w:spacing w:line="232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0D65D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019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5DF" w:rsidRPr="000D65DF" w:rsidRDefault="000D65DF" w:rsidP="00882105">
            <w:pPr>
              <w:autoSpaceDE w:val="0"/>
              <w:spacing w:line="232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0D65D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030</w:t>
            </w: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5DF" w:rsidRPr="00B568AB" w:rsidRDefault="000D65DF" w:rsidP="007E66B2">
            <w:pPr>
              <w:pStyle w:val="a7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 xml:space="preserve">Пропаганда соблюдения </w:t>
            </w:r>
            <w:hyperlink r:id="rId26" w:history="1">
              <w:r w:rsidRPr="00B568AB">
                <w:rPr>
                  <w:rStyle w:val="a6"/>
                  <w:rFonts w:ascii="Times New Roman" w:hAnsi="Times New Roman"/>
                  <w:b w:val="0"/>
                  <w:color w:val="auto"/>
                </w:rPr>
                <w:t>правил</w:t>
              </w:r>
            </w:hyperlink>
            <w:r w:rsidRPr="00B568AB">
              <w:rPr>
                <w:rFonts w:ascii="Times New Roman" w:hAnsi="Times New Roman" w:cs="Times New Roman"/>
              </w:rPr>
              <w:t xml:space="preserve"> дорожного движе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5DF" w:rsidRPr="00B568AB" w:rsidRDefault="000D65DF" w:rsidP="007E66B2">
            <w:pPr>
              <w:pStyle w:val="a7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>Рост дорожно-транспортных происшествий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5DF" w:rsidRPr="00B568AB" w:rsidRDefault="000D65DF" w:rsidP="007E66B2">
            <w:pPr>
              <w:pStyle w:val="a7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 xml:space="preserve">Влияет на показатели </w:t>
            </w:r>
            <w:r>
              <w:rPr>
                <w:rFonts w:ascii="Times New Roman" w:hAnsi="Times New Roman" w:cs="Times New Roman"/>
              </w:rPr>
              <w:t xml:space="preserve">               1; 1.1;</w:t>
            </w:r>
            <w:r w:rsidRPr="00B568AB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.1</w:t>
            </w:r>
          </w:p>
        </w:tc>
      </w:tr>
      <w:tr w:rsidR="000D65DF" w:rsidRPr="00B568AB" w:rsidTr="00A911DF">
        <w:trPr>
          <w:gridAfter w:val="3"/>
          <w:wAfter w:w="357" w:type="dxa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DF" w:rsidRPr="00B568AB" w:rsidRDefault="000D65DF" w:rsidP="007E66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5DF" w:rsidRPr="00B568AB" w:rsidRDefault="00A911DF" w:rsidP="007E66B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1.3.</w:t>
            </w:r>
            <w:r w:rsidRPr="00B568A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D65DF" w:rsidRPr="00B568AB" w:rsidRDefault="000D65DF" w:rsidP="007E66B2">
            <w:pPr>
              <w:pStyle w:val="a7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>Проведение месячников безопасности, рейдов с участниками дорожного движения, с целью привлечения внимания к проблеме безопасности движения общественности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5DF" w:rsidRPr="00B568AB" w:rsidRDefault="000D65DF" w:rsidP="007E66B2">
            <w:pPr>
              <w:pStyle w:val="a7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>ОГИБДД ОМВД по Мясниковскому району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5DF" w:rsidRPr="000D65DF" w:rsidRDefault="000D65DF" w:rsidP="00882105">
            <w:pPr>
              <w:autoSpaceDE w:val="0"/>
              <w:spacing w:line="232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0D65D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019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5DF" w:rsidRPr="000D65DF" w:rsidRDefault="000D65DF" w:rsidP="00882105">
            <w:pPr>
              <w:autoSpaceDE w:val="0"/>
              <w:spacing w:line="232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0D65D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030</w:t>
            </w: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5DF" w:rsidRPr="00B568AB" w:rsidRDefault="000D65DF" w:rsidP="007E66B2">
            <w:pPr>
              <w:pStyle w:val="a7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 xml:space="preserve">Пропаганда соблюдения </w:t>
            </w:r>
            <w:hyperlink r:id="rId27" w:history="1">
              <w:r w:rsidRPr="00B568AB">
                <w:rPr>
                  <w:rStyle w:val="a6"/>
                  <w:rFonts w:ascii="Times New Roman" w:hAnsi="Times New Roman"/>
                  <w:b w:val="0"/>
                  <w:color w:val="auto"/>
                </w:rPr>
                <w:t>правил</w:t>
              </w:r>
            </w:hyperlink>
            <w:r w:rsidRPr="00B568AB">
              <w:rPr>
                <w:rFonts w:ascii="Times New Roman" w:hAnsi="Times New Roman" w:cs="Times New Roman"/>
                <w:b/>
              </w:rPr>
              <w:t xml:space="preserve"> </w:t>
            </w:r>
            <w:r w:rsidRPr="00B568AB">
              <w:rPr>
                <w:rFonts w:ascii="Times New Roman" w:hAnsi="Times New Roman" w:cs="Times New Roman"/>
              </w:rPr>
              <w:t>дорожного движе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5DF" w:rsidRPr="00B568AB" w:rsidRDefault="000D65DF" w:rsidP="007E66B2">
            <w:pPr>
              <w:pStyle w:val="a7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>Рост дорожно-транспортных происшествий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5DF" w:rsidRPr="00B568AB" w:rsidRDefault="000D65DF" w:rsidP="007E66B2">
            <w:pPr>
              <w:pStyle w:val="a7"/>
              <w:rPr>
                <w:rFonts w:ascii="Times New Roman" w:hAnsi="Times New Roman" w:cs="Times New Roman"/>
              </w:rPr>
            </w:pPr>
            <w:r w:rsidRPr="00B568AB">
              <w:rPr>
                <w:rFonts w:ascii="Times New Roman" w:hAnsi="Times New Roman" w:cs="Times New Roman"/>
              </w:rPr>
              <w:t xml:space="preserve">Влияет на показатели </w:t>
            </w:r>
            <w:r>
              <w:rPr>
                <w:rFonts w:ascii="Times New Roman" w:hAnsi="Times New Roman" w:cs="Times New Roman"/>
              </w:rPr>
              <w:t xml:space="preserve">                  1; 1.1;</w:t>
            </w:r>
            <w:r w:rsidRPr="00B568AB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.1</w:t>
            </w:r>
          </w:p>
        </w:tc>
      </w:tr>
    </w:tbl>
    <w:p w:rsidR="0071538C" w:rsidRDefault="0071538C" w:rsidP="00E342D2">
      <w:pPr>
        <w:spacing w:after="0" w:line="240" w:lineRule="auto"/>
        <w:ind w:left="57" w:right="57"/>
        <w:jc w:val="right"/>
        <w:rPr>
          <w:rStyle w:val="a8"/>
          <w:rFonts w:ascii="Times New Roman" w:hAnsi="Times New Roman"/>
          <w:bCs/>
          <w:color w:val="000000"/>
          <w:sz w:val="28"/>
          <w:szCs w:val="28"/>
        </w:rPr>
      </w:pPr>
    </w:p>
    <w:bookmarkEnd w:id="3"/>
    <w:p w:rsidR="0071538C" w:rsidRPr="00E243E1" w:rsidRDefault="0071538C" w:rsidP="00E342D2">
      <w:pPr>
        <w:spacing w:after="0" w:line="240" w:lineRule="auto"/>
        <w:ind w:left="57" w:right="57"/>
        <w:rPr>
          <w:rFonts w:ascii="Times New Roman" w:hAnsi="Times New Roman"/>
          <w:color w:val="000000"/>
          <w:sz w:val="28"/>
          <w:szCs w:val="28"/>
        </w:rPr>
      </w:pPr>
    </w:p>
    <w:p w:rsidR="0071538C" w:rsidRPr="003A0AFF" w:rsidRDefault="0071538C" w:rsidP="00E342D2">
      <w:pPr>
        <w:spacing w:after="0" w:line="240" w:lineRule="auto"/>
        <w:ind w:left="57" w:right="57"/>
        <w:jc w:val="right"/>
        <w:rPr>
          <w:rStyle w:val="a8"/>
          <w:rFonts w:ascii="Times New Roman" w:hAnsi="Times New Roman"/>
          <w:b w:val="0"/>
          <w:bCs/>
          <w:sz w:val="28"/>
          <w:szCs w:val="28"/>
        </w:rPr>
      </w:pPr>
      <w:r w:rsidRPr="003A0AFF">
        <w:rPr>
          <w:rStyle w:val="a8"/>
          <w:rFonts w:ascii="Times New Roman" w:hAnsi="Times New Roman"/>
          <w:b w:val="0"/>
          <w:bCs/>
          <w:color w:val="000000"/>
          <w:sz w:val="28"/>
          <w:szCs w:val="28"/>
        </w:rPr>
        <w:lastRenderedPageBreak/>
        <w:t>Приложение N 4</w:t>
      </w:r>
      <w:r w:rsidRPr="003A0AFF">
        <w:rPr>
          <w:rStyle w:val="a8"/>
          <w:rFonts w:ascii="Times New Roman" w:hAnsi="Times New Roman"/>
          <w:b w:val="0"/>
          <w:bCs/>
          <w:color w:val="000000"/>
          <w:sz w:val="28"/>
          <w:szCs w:val="28"/>
        </w:rPr>
        <w:br/>
      </w:r>
      <w:r w:rsidRPr="003A0AFF">
        <w:rPr>
          <w:rStyle w:val="a8"/>
          <w:rFonts w:ascii="Times New Roman" w:hAnsi="Times New Roman"/>
          <w:b w:val="0"/>
          <w:bCs/>
          <w:sz w:val="28"/>
          <w:szCs w:val="28"/>
        </w:rPr>
        <w:t>к</w:t>
      </w:r>
      <w:r w:rsidRPr="003A0AFF">
        <w:rPr>
          <w:rStyle w:val="a8"/>
          <w:rFonts w:ascii="Times New Roman" w:hAnsi="Times New Roman"/>
          <w:b w:val="0"/>
          <w:bCs/>
          <w:color w:val="000000"/>
          <w:sz w:val="28"/>
          <w:szCs w:val="28"/>
        </w:rPr>
        <w:t xml:space="preserve"> </w:t>
      </w:r>
      <w:hyperlink w:anchor="sub_1000" w:history="1">
        <w:r w:rsidRPr="003A0AFF">
          <w:rPr>
            <w:rStyle w:val="a6"/>
            <w:rFonts w:ascii="Times New Roman" w:hAnsi="Times New Roman"/>
            <w:b w:val="0"/>
            <w:color w:val="000000"/>
            <w:sz w:val="28"/>
            <w:szCs w:val="28"/>
          </w:rPr>
          <w:t>муниципальной программе</w:t>
        </w:r>
      </w:hyperlink>
      <w:r w:rsidRPr="003A0AFF">
        <w:rPr>
          <w:rStyle w:val="a8"/>
          <w:rFonts w:ascii="Times New Roman" w:hAnsi="Times New Roman"/>
          <w:b w:val="0"/>
          <w:bCs/>
          <w:sz w:val="28"/>
          <w:szCs w:val="28"/>
        </w:rPr>
        <w:br/>
      </w:r>
      <w:r w:rsidRPr="003A0AFF">
        <w:rPr>
          <w:rFonts w:ascii="Times New Roman" w:hAnsi="Times New Roman"/>
          <w:sz w:val="28"/>
          <w:szCs w:val="28"/>
        </w:rPr>
        <w:t>Мясниковского района</w:t>
      </w:r>
      <w:r w:rsidRPr="003A0AFF">
        <w:rPr>
          <w:rStyle w:val="a8"/>
          <w:rFonts w:ascii="Times New Roman" w:hAnsi="Times New Roman"/>
          <w:b w:val="0"/>
          <w:bCs/>
          <w:sz w:val="28"/>
          <w:szCs w:val="28"/>
        </w:rPr>
        <w:t xml:space="preserve"> "Формирование</w:t>
      </w:r>
      <w:r w:rsidRPr="003A0AFF">
        <w:rPr>
          <w:rStyle w:val="a8"/>
          <w:rFonts w:ascii="Times New Roman" w:hAnsi="Times New Roman"/>
          <w:b w:val="0"/>
          <w:bCs/>
          <w:sz w:val="28"/>
          <w:szCs w:val="28"/>
        </w:rPr>
        <w:br/>
        <w:t>законопослушного поведения участников</w:t>
      </w:r>
      <w:r w:rsidRPr="003A0AFF">
        <w:rPr>
          <w:rStyle w:val="a8"/>
          <w:rFonts w:ascii="Times New Roman" w:hAnsi="Times New Roman"/>
          <w:b w:val="0"/>
          <w:bCs/>
          <w:sz w:val="28"/>
          <w:szCs w:val="28"/>
        </w:rPr>
        <w:br/>
        <w:t>дорожного движения"</w:t>
      </w:r>
    </w:p>
    <w:p w:rsidR="0071538C" w:rsidRPr="003A0AFF" w:rsidRDefault="0071538C" w:rsidP="00E342D2">
      <w:pPr>
        <w:spacing w:after="0" w:line="240" w:lineRule="auto"/>
        <w:ind w:left="57" w:right="57"/>
        <w:rPr>
          <w:rFonts w:ascii="Times New Roman" w:hAnsi="Times New Roman"/>
          <w:sz w:val="28"/>
          <w:szCs w:val="28"/>
        </w:rPr>
      </w:pPr>
    </w:p>
    <w:p w:rsidR="00882105" w:rsidRPr="00A14805" w:rsidRDefault="0071538C" w:rsidP="008821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2105">
        <w:rPr>
          <w:rFonts w:ascii="Times New Roman" w:hAnsi="Times New Roman"/>
          <w:color w:val="000000"/>
          <w:sz w:val="24"/>
          <w:szCs w:val="24"/>
        </w:rPr>
        <w:t xml:space="preserve">Расходы бюджета </w:t>
      </w:r>
      <w:r w:rsidRPr="00882105">
        <w:rPr>
          <w:rFonts w:ascii="Times New Roman" w:hAnsi="Times New Roman"/>
          <w:sz w:val="24"/>
          <w:szCs w:val="24"/>
        </w:rPr>
        <w:t>Мясниковского района</w:t>
      </w:r>
      <w:r w:rsidRPr="00882105">
        <w:rPr>
          <w:rFonts w:ascii="Times New Roman" w:hAnsi="Times New Roman"/>
          <w:color w:val="000000"/>
          <w:sz w:val="24"/>
          <w:szCs w:val="24"/>
        </w:rPr>
        <w:t xml:space="preserve"> на реализацию</w:t>
      </w:r>
      <w:r w:rsidR="00882105" w:rsidRPr="00882105">
        <w:rPr>
          <w:rFonts w:ascii="Times New Roman" w:hAnsi="Times New Roman"/>
          <w:sz w:val="28"/>
          <w:szCs w:val="28"/>
        </w:rPr>
        <w:t xml:space="preserve"> </w:t>
      </w:r>
      <w:r w:rsidR="00882105" w:rsidRPr="00A14805">
        <w:rPr>
          <w:rFonts w:ascii="Times New Roman" w:hAnsi="Times New Roman"/>
          <w:sz w:val="28"/>
          <w:szCs w:val="28"/>
        </w:rPr>
        <w:t xml:space="preserve">муниципальной программы Мясниковского района </w:t>
      </w:r>
    </w:p>
    <w:p w:rsidR="00882105" w:rsidRDefault="00882105" w:rsidP="00882105">
      <w:pPr>
        <w:spacing w:after="0" w:line="240" w:lineRule="auto"/>
        <w:ind w:left="57" w:right="57"/>
        <w:jc w:val="center"/>
        <w:rPr>
          <w:rStyle w:val="a8"/>
          <w:rFonts w:ascii="Times New Roman" w:hAnsi="Times New Roman"/>
          <w:bCs/>
          <w:sz w:val="28"/>
          <w:szCs w:val="28"/>
        </w:rPr>
      </w:pPr>
      <w:r>
        <w:rPr>
          <w:rStyle w:val="a8"/>
          <w:rFonts w:ascii="Times New Roman" w:hAnsi="Times New Roman"/>
          <w:b w:val="0"/>
          <w:bCs/>
          <w:sz w:val="28"/>
          <w:szCs w:val="28"/>
        </w:rPr>
        <w:t>«</w:t>
      </w:r>
      <w:r w:rsidRPr="00D01F76">
        <w:rPr>
          <w:rStyle w:val="a8"/>
          <w:rFonts w:ascii="Times New Roman" w:hAnsi="Times New Roman"/>
          <w:b w:val="0"/>
          <w:bCs/>
          <w:sz w:val="28"/>
          <w:szCs w:val="28"/>
        </w:rPr>
        <w:t>Формирование</w:t>
      </w:r>
      <w:r>
        <w:rPr>
          <w:rStyle w:val="a8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D01F76">
        <w:rPr>
          <w:rStyle w:val="a8"/>
          <w:rFonts w:ascii="Times New Roman" w:hAnsi="Times New Roman"/>
          <w:b w:val="0"/>
          <w:bCs/>
          <w:sz w:val="28"/>
          <w:szCs w:val="28"/>
        </w:rPr>
        <w:t>законопослушного поведения участников</w:t>
      </w:r>
      <w:r>
        <w:rPr>
          <w:rStyle w:val="a8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D01F76">
        <w:rPr>
          <w:rStyle w:val="a8"/>
          <w:rFonts w:ascii="Times New Roman" w:hAnsi="Times New Roman"/>
          <w:b w:val="0"/>
          <w:bCs/>
          <w:sz w:val="28"/>
          <w:szCs w:val="28"/>
        </w:rPr>
        <w:t>дорожного движения</w:t>
      </w:r>
      <w:r>
        <w:rPr>
          <w:rStyle w:val="a8"/>
          <w:rFonts w:ascii="Times New Roman" w:hAnsi="Times New Roman"/>
          <w:b w:val="0"/>
          <w:bCs/>
          <w:sz w:val="28"/>
          <w:szCs w:val="28"/>
        </w:rPr>
        <w:t>»</w:t>
      </w:r>
    </w:p>
    <w:tbl>
      <w:tblPr>
        <w:tblW w:w="15582" w:type="dxa"/>
        <w:tblInd w:w="-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17"/>
        <w:gridCol w:w="1583"/>
        <w:gridCol w:w="817"/>
        <w:gridCol w:w="833"/>
        <w:gridCol w:w="600"/>
        <w:gridCol w:w="681"/>
        <w:gridCol w:w="14"/>
        <w:gridCol w:w="695"/>
        <w:gridCol w:w="695"/>
        <w:gridCol w:w="13"/>
        <w:gridCol w:w="817"/>
        <w:gridCol w:w="34"/>
        <w:gridCol w:w="709"/>
        <w:gridCol w:w="23"/>
        <w:gridCol w:w="544"/>
        <w:gridCol w:w="40"/>
        <w:gridCol w:w="601"/>
        <w:gridCol w:w="32"/>
        <w:gridCol w:w="633"/>
        <w:gridCol w:w="30"/>
        <w:gridCol w:w="654"/>
        <w:gridCol w:w="41"/>
        <w:gridCol w:w="642"/>
        <w:gridCol w:w="53"/>
        <w:gridCol w:w="630"/>
        <w:gridCol w:w="65"/>
        <w:gridCol w:w="695"/>
        <w:gridCol w:w="7"/>
        <w:gridCol w:w="688"/>
        <w:gridCol w:w="8"/>
        <w:gridCol w:w="688"/>
      </w:tblGrid>
      <w:tr w:rsidR="00882105" w:rsidRPr="00882105" w:rsidTr="00B2553E">
        <w:trPr>
          <w:trHeight w:val="720"/>
        </w:trPr>
        <w:tc>
          <w:tcPr>
            <w:tcW w:w="2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5" w:rsidRPr="00882105" w:rsidRDefault="00882105" w:rsidP="00882105">
            <w:pPr>
              <w:widowControl w:val="0"/>
              <w:autoSpaceDE w:val="0"/>
              <w:spacing w:after="0" w:line="240" w:lineRule="auto"/>
              <w:ind w:left="-75" w:right="-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 xml:space="preserve">Наименование      </w:t>
            </w:r>
            <w:r w:rsidRPr="00882105">
              <w:rPr>
                <w:rFonts w:ascii="Times New Roman" w:hAnsi="Times New Roman"/>
                <w:sz w:val="20"/>
                <w:szCs w:val="20"/>
              </w:rPr>
              <w:br/>
              <w:t xml:space="preserve">муниципальной  </w:t>
            </w:r>
            <w:r w:rsidRPr="00882105">
              <w:rPr>
                <w:rFonts w:ascii="Times New Roman" w:hAnsi="Times New Roman"/>
                <w:sz w:val="20"/>
                <w:szCs w:val="20"/>
              </w:rPr>
              <w:br/>
              <w:t>программы, подпрограммы</w:t>
            </w:r>
            <w:r w:rsidRPr="00882105">
              <w:rPr>
                <w:rFonts w:ascii="Times New Roman" w:hAnsi="Times New Roman"/>
                <w:sz w:val="20"/>
                <w:szCs w:val="20"/>
              </w:rPr>
              <w:br/>
              <w:t xml:space="preserve">муниципальной  </w:t>
            </w:r>
            <w:r w:rsidRPr="00882105">
              <w:rPr>
                <w:rFonts w:ascii="Times New Roman" w:hAnsi="Times New Roman"/>
                <w:sz w:val="20"/>
                <w:szCs w:val="20"/>
              </w:rPr>
              <w:br/>
              <w:t>программы,</w:t>
            </w:r>
          </w:p>
          <w:p w:rsidR="00882105" w:rsidRPr="00882105" w:rsidRDefault="00882105" w:rsidP="00882105">
            <w:pPr>
              <w:widowControl w:val="0"/>
              <w:autoSpaceDE w:val="0"/>
              <w:spacing w:after="0" w:line="240" w:lineRule="auto"/>
              <w:ind w:left="-75" w:right="-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основного мероприятия,</w:t>
            </w:r>
            <w:r w:rsidRPr="00882105">
              <w:rPr>
                <w:rFonts w:ascii="Times New Roman" w:hAnsi="Times New Roman"/>
                <w:sz w:val="20"/>
                <w:szCs w:val="20"/>
              </w:rPr>
              <w:br/>
              <w:t>мероприятия ведомственной целевой программы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5" w:rsidRPr="00882105" w:rsidRDefault="00882105" w:rsidP="00882105">
            <w:pPr>
              <w:widowControl w:val="0"/>
              <w:autoSpaceDE w:val="0"/>
              <w:spacing w:after="0" w:line="240" w:lineRule="auto"/>
              <w:ind w:left="-75" w:right="-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 xml:space="preserve">Ответственный  </w:t>
            </w:r>
            <w:r w:rsidRPr="00882105">
              <w:rPr>
                <w:rFonts w:ascii="Times New Roman" w:hAnsi="Times New Roman"/>
                <w:sz w:val="20"/>
                <w:szCs w:val="20"/>
              </w:rPr>
              <w:br/>
              <w:t xml:space="preserve">исполнитель,   </w:t>
            </w:r>
            <w:r w:rsidRPr="00882105">
              <w:rPr>
                <w:rFonts w:ascii="Times New Roman" w:hAnsi="Times New Roman"/>
                <w:sz w:val="20"/>
                <w:szCs w:val="20"/>
              </w:rPr>
              <w:br/>
              <w:t xml:space="preserve">соисполнители,  </w:t>
            </w:r>
            <w:r w:rsidRPr="00882105">
              <w:rPr>
                <w:rFonts w:ascii="Times New Roman" w:hAnsi="Times New Roman"/>
                <w:sz w:val="20"/>
                <w:szCs w:val="20"/>
              </w:rPr>
              <w:br/>
              <w:t xml:space="preserve"> участники</w:t>
            </w:r>
          </w:p>
        </w:tc>
        <w:tc>
          <w:tcPr>
            <w:tcW w:w="2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5" w:rsidRPr="00882105" w:rsidRDefault="00882105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 xml:space="preserve">Код бюджетной   </w:t>
            </w:r>
            <w:r w:rsidRPr="00882105">
              <w:rPr>
                <w:rFonts w:ascii="Times New Roman" w:hAnsi="Times New Roman"/>
                <w:sz w:val="20"/>
                <w:szCs w:val="20"/>
              </w:rPr>
              <w:br/>
              <w:t xml:space="preserve">   классификации   </w:t>
            </w:r>
            <w:r w:rsidRPr="0088210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5" w:rsidRPr="00882105" w:rsidRDefault="00882105" w:rsidP="00882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Объем расходов, всего</w:t>
            </w:r>
          </w:p>
          <w:p w:rsidR="00882105" w:rsidRPr="00882105" w:rsidRDefault="00882105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834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05" w:rsidRPr="00882105" w:rsidRDefault="00882105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Расходы (тыс. рублей), годы</w:t>
            </w:r>
          </w:p>
        </w:tc>
      </w:tr>
      <w:tr w:rsidR="00882105" w:rsidRPr="00882105" w:rsidTr="00B2553E">
        <w:trPr>
          <w:trHeight w:val="1739"/>
        </w:trPr>
        <w:tc>
          <w:tcPr>
            <w:tcW w:w="2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05" w:rsidRPr="00882105" w:rsidRDefault="00882105" w:rsidP="0088210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05" w:rsidRPr="00882105" w:rsidRDefault="00882105" w:rsidP="0088210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5" w:rsidRPr="00882105" w:rsidRDefault="00882105" w:rsidP="0088210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5" w:rsidRPr="00882105" w:rsidRDefault="00882105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5" w:rsidRPr="00882105" w:rsidRDefault="00882105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5" w:rsidRPr="00882105" w:rsidRDefault="00882105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5" w:rsidRPr="00882105" w:rsidRDefault="00882105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5" w:rsidRPr="00882105" w:rsidRDefault="00882105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5" w:rsidRPr="00882105" w:rsidRDefault="00882105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5" w:rsidRPr="00882105" w:rsidRDefault="00882105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5" w:rsidRPr="00882105" w:rsidRDefault="00882105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5" w:rsidRPr="00882105" w:rsidRDefault="00882105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5" w:rsidRPr="00882105" w:rsidRDefault="00882105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5" w:rsidRPr="00882105" w:rsidRDefault="00882105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5" w:rsidRPr="00882105" w:rsidRDefault="00882105" w:rsidP="00882105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kern w:val="1"/>
                <w:sz w:val="20"/>
                <w:szCs w:val="20"/>
              </w:rPr>
              <w:t>2026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5" w:rsidRPr="00882105" w:rsidRDefault="00882105" w:rsidP="00882105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kern w:val="1"/>
                <w:sz w:val="20"/>
                <w:szCs w:val="20"/>
              </w:rPr>
              <w:t>2027</w:t>
            </w: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5" w:rsidRPr="00882105" w:rsidRDefault="00882105" w:rsidP="00882105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kern w:val="1"/>
                <w:sz w:val="20"/>
                <w:szCs w:val="20"/>
              </w:rPr>
              <w:t>2028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5" w:rsidRPr="00882105" w:rsidRDefault="00882105" w:rsidP="00882105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kern w:val="1"/>
                <w:sz w:val="20"/>
                <w:szCs w:val="20"/>
              </w:rPr>
              <w:t>202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05" w:rsidRPr="00882105" w:rsidRDefault="00882105" w:rsidP="00882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kern w:val="1"/>
                <w:sz w:val="20"/>
                <w:szCs w:val="20"/>
              </w:rPr>
              <w:t>2030</w:t>
            </w:r>
          </w:p>
        </w:tc>
      </w:tr>
      <w:tr w:rsidR="00882105" w:rsidRPr="00882105" w:rsidTr="00B2553E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5" w:rsidRPr="00882105" w:rsidRDefault="00882105" w:rsidP="0088210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5" w:rsidRPr="00882105" w:rsidRDefault="00882105" w:rsidP="0088210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5" w:rsidRPr="00882105" w:rsidRDefault="00882105" w:rsidP="0088210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5" w:rsidRPr="00882105" w:rsidRDefault="00882105" w:rsidP="0088210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5" w:rsidRPr="00882105" w:rsidRDefault="00882105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5" w:rsidRPr="00882105" w:rsidRDefault="00882105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5" w:rsidRPr="00882105" w:rsidRDefault="00882105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5" w:rsidRPr="00882105" w:rsidRDefault="00882105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5" w:rsidRPr="00882105" w:rsidRDefault="00882105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5" w:rsidRPr="00882105" w:rsidRDefault="00882105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5" w:rsidRPr="00882105" w:rsidRDefault="00882105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5" w:rsidRPr="00882105" w:rsidRDefault="00882105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5" w:rsidRPr="00882105" w:rsidRDefault="00882105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5" w:rsidRPr="00882105" w:rsidRDefault="00882105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5" w:rsidRPr="00882105" w:rsidRDefault="00882105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5" w:rsidRPr="00882105" w:rsidRDefault="00882105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5" w:rsidRPr="00882105" w:rsidRDefault="00882105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05" w:rsidRPr="00882105" w:rsidRDefault="00882105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05" w:rsidRPr="00882105" w:rsidRDefault="00882105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194D0A" w:rsidRPr="00882105" w:rsidTr="00194D0A">
        <w:trPr>
          <w:trHeight w:val="340"/>
        </w:trPr>
        <w:tc>
          <w:tcPr>
            <w:tcW w:w="2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0A" w:rsidRPr="00882105" w:rsidRDefault="00194D0A" w:rsidP="00882105">
            <w:pPr>
              <w:widowControl w:val="0"/>
              <w:tabs>
                <w:tab w:val="left" w:pos="1601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r w:rsidRPr="00882105">
              <w:rPr>
                <w:rFonts w:ascii="Times New Roman" w:hAnsi="Times New Roman"/>
                <w:sz w:val="20"/>
                <w:szCs w:val="20"/>
              </w:rPr>
              <w:br/>
              <w:t>программа «</w:t>
            </w:r>
            <w:r w:rsidRPr="00882105">
              <w:rPr>
                <w:rStyle w:val="a8"/>
                <w:rFonts w:ascii="Times New Roman" w:hAnsi="Times New Roman"/>
                <w:b w:val="0"/>
                <w:bCs/>
                <w:sz w:val="20"/>
                <w:szCs w:val="20"/>
              </w:rPr>
              <w:t>Формирование законопослушного поведения участников дорожного движения</w:t>
            </w:r>
            <w:r w:rsidRPr="00882105">
              <w:rPr>
                <w:rFonts w:ascii="Times New Roman" w:hAnsi="Times New Roman"/>
                <w:b/>
                <w:sz w:val="20"/>
                <w:szCs w:val="20"/>
              </w:rPr>
              <w:t xml:space="preserve">»  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0A" w:rsidRPr="00882105" w:rsidRDefault="00194D0A" w:rsidP="0088210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194D0A" w:rsidRPr="00882105" w:rsidRDefault="00194D0A" w:rsidP="0088210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D0A" w:rsidRPr="00882105" w:rsidRDefault="00194D0A" w:rsidP="0088210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D0A" w:rsidRPr="00882105" w:rsidRDefault="00194D0A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D0A" w:rsidRPr="00882105" w:rsidRDefault="00194D0A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D0A" w:rsidRPr="00882105" w:rsidRDefault="00194D0A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D0A" w:rsidRPr="00194D0A" w:rsidRDefault="00194D0A" w:rsidP="00194D0A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D0A">
              <w:rPr>
                <w:rFonts w:ascii="Times New Roman" w:hAnsi="Times New Roman"/>
                <w:b/>
                <w:sz w:val="20"/>
                <w:szCs w:val="20"/>
              </w:rPr>
              <w:t>75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D0A" w:rsidRPr="00882105" w:rsidRDefault="00194D0A" w:rsidP="00194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D0A" w:rsidRPr="00882105" w:rsidRDefault="00194D0A" w:rsidP="00194D0A">
            <w:pPr>
              <w:spacing w:after="0" w:line="240" w:lineRule="auto"/>
              <w:ind w:left="-35" w:right="-3" w:hanging="2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D0A" w:rsidRDefault="00194D0A" w:rsidP="00194D0A">
            <w:pPr>
              <w:jc w:val="center"/>
            </w:pPr>
            <w:r w:rsidRPr="003579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D0A" w:rsidRDefault="00194D0A" w:rsidP="00194D0A">
            <w:pPr>
              <w:jc w:val="center"/>
            </w:pPr>
            <w:r w:rsidRPr="003579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D0A" w:rsidRDefault="00194D0A" w:rsidP="00194D0A">
            <w:pPr>
              <w:jc w:val="center"/>
            </w:pPr>
            <w:r w:rsidRPr="003579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D0A" w:rsidRDefault="00194D0A" w:rsidP="00194D0A">
            <w:pPr>
              <w:jc w:val="center"/>
            </w:pPr>
            <w:r w:rsidRPr="003579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D0A" w:rsidRDefault="00194D0A" w:rsidP="00194D0A">
            <w:pPr>
              <w:jc w:val="center"/>
            </w:pPr>
            <w:r w:rsidRPr="003579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D0A" w:rsidRDefault="00194D0A" w:rsidP="00194D0A">
            <w:pPr>
              <w:jc w:val="center"/>
            </w:pPr>
            <w:r w:rsidRPr="003579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D0A" w:rsidRDefault="00194D0A" w:rsidP="00194D0A">
            <w:pPr>
              <w:jc w:val="center"/>
            </w:pPr>
            <w:r w:rsidRPr="003579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D0A" w:rsidRDefault="00194D0A" w:rsidP="00194D0A">
            <w:pPr>
              <w:jc w:val="center"/>
            </w:pPr>
            <w:r w:rsidRPr="003579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D0A" w:rsidRDefault="00194D0A" w:rsidP="00194D0A">
            <w:pPr>
              <w:jc w:val="center"/>
            </w:pPr>
            <w:r w:rsidRPr="003579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D0A" w:rsidRDefault="00194D0A" w:rsidP="00194D0A">
            <w:pPr>
              <w:jc w:val="center"/>
            </w:pPr>
            <w:r w:rsidRPr="003579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,0</w:t>
            </w:r>
          </w:p>
        </w:tc>
      </w:tr>
      <w:tr w:rsidR="00590F7F" w:rsidRPr="00882105" w:rsidTr="00B2553E">
        <w:trPr>
          <w:trHeight w:val="483"/>
        </w:trPr>
        <w:tc>
          <w:tcPr>
            <w:tcW w:w="2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88210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F7F" w:rsidRPr="00882105" w:rsidRDefault="00590F7F" w:rsidP="0088210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 xml:space="preserve">Администрация Мясниковского района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88210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882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882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882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590F7F" w:rsidRPr="00882105" w:rsidTr="00B2553E">
        <w:trPr>
          <w:trHeight w:val="832"/>
        </w:trPr>
        <w:tc>
          <w:tcPr>
            <w:tcW w:w="2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88210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F7F" w:rsidRPr="00882105" w:rsidRDefault="00590F7F" w:rsidP="0088210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МУ «Отдел образования Администрация Мясниковского района»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88210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90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882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882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882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,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067BD9">
            <w:pPr>
              <w:widowControl w:val="0"/>
              <w:autoSpaceDE w:val="0"/>
              <w:spacing w:after="0" w:line="240" w:lineRule="auto"/>
              <w:ind w:left="-35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Default="00590F7F" w:rsidP="00067BD9">
            <w:pPr>
              <w:jc w:val="center"/>
            </w:pPr>
            <w:r w:rsidRPr="0033441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Default="00590F7F" w:rsidP="00067BD9">
            <w:pPr>
              <w:jc w:val="center"/>
            </w:pPr>
            <w:r w:rsidRPr="0033441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Default="00590F7F" w:rsidP="00067BD9">
            <w:pPr>
              <w:jc w:val="center"/>
            </w:pPr>
            <w:r w:rsidRPr="0033441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Default="00590F7F" w:rsidP="00067BD9">
            <w:pPr>
              <w:jc w:val="center"/>
            </w:pPr>
            <w:r w:rsidRPr="0033441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Default="00590F7F" w:rsidP="00067BD9">
            <w:pPr>
              <w:jc w:val="center"/>
            </w:pPr>
            <w:r w:rsidRPr="0033441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Default="00590F7F" w:rsidP="00067BD9">
            <w:pPr>
              <w:jc w:val="center"/>
            </w:pPr>
            <w:r w:rsidRPr="0033441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Default="00590F7F" w:rsidP="00067BD9">
            <w:pPr>
              <w:jc w:val="center"/>
            </w:pPr>
            <w:r w:rsidRPr="0033441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Default="00590F7F" w:rsidP="00067BD9">
            <w:pPr>
              <w:jc w:val="center"/>
            </w:pPr>
            <w:r w:rsidRPr="0033441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Default="00590F7F" w:rsidP="00067BD9">
            <w:pPr>
              <w:jc w:val="center"/>
            </w:pPr>
            <w:r w:rsidRPr="0033441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Default="00590F7F" w:rsidP="00067BD9">
            <w:pPr>
              <w:jc w:val="center"/>
            </w:pPr>
            <w:r w:rsidRPr="0033441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F7F" w:rsidRDefault="00590F7F" w:rsidP="00067BD9">
            <w:pPr>
              <w:jc w:val="center"/>
            </w:pPr>
            <w:r w:rsidRPr="0033441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590F7F" w:rsidRPr="00882105" w:rsidTr="00194D0A">
        <w:trPr>
          <w:trHeight w:val="439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88210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Подпрограмма 1  «Создание системы профилактических мер по формированию законопослушного поведения у участников дорожного движения»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F7F" w:rsidRPr="00882105" w:rsidRDefault="00590F7F" w:rsidP="0088210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МУ «Отдел образования Администрация Мясниковского района»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88210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590F7F" w:rsidRDefault="00590F7F" w:rsidP="00194D0A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F7F">
              <w:rPr>
                <w:rFonts w:ascii="Times New Roman" w:hAnsi="Times New Roman"/>
                <w:b/>
                <w:sz w:val="20"/>
                <w:szCs w:val="20"/>
              </w:rPr>
              <w:t>390,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590F7F" w:rsidRDefault="00590F7F" w:rsidP="00194D0A">
            <w:pPr>
              <w:widowControl w:val="0"/>
              <w:autoSpaceDE w:val="0"/>
              <w:spacing w:after="0" w:line="240" w:lineRule="auto"/>
              <w:ind w:left="-35"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F7F">
              <w:rPr>
                <w:rFonts w:ascii="Times New Roman" w:hAnsi="Times New Roman"/>
                <w:b/>
                <w:sz w:val="20"/>
                <w:szCs w:val="20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590F7F" w:rsidRDefault="00590F7F" w:rsidP="00194D0A">
            <w:pPr>
              <w:jc w:val="center"/>
              <w:rPr>
                <w:b/>
              </w:rPr>
            </w:pPr>
            <w:r w:rsidRPr="00590F7F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590F7F" w:rsidRDefault="00590F7F" w:rsidP="00194D0A">
            <w:pPr>
              <w:jc w:val="center"/>
              <w:rPr>
                <w:b/>
              </w:rPr>
            </w:pPr>
            <w:r w:rsidRPr="00590F7F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590F7F" w:rsidRDefault="00590F7F" w:rsidP="00194D0A">
            <w:pPr>
              <w:jc w:val="center"/>
              <w:rPr>
                <w:b/>
              </w:rPr>
            </w:pPr>
            <w:r w:rsidRPr="00590F7F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590F7F" w:rsidRDefault="00590F7F" w:rsidP="00194D0A">
            <w:pPr>
              <w:jc w:val="center"/>
              <w:rPr>
                <w:b/>
              </w:rPr>
            </w:pPr>
            <w:r w:rsidRPr="00590F7F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590F7F" w:rsidRDefault="00590F7F" w:rsidP="00194D0A">
            <w:pPr>
              <w:jc w:val="center"/>
              <w:rPr>
                <w:b/>
              </w:rPr>
            </w:pPr>
            <w:r w:rsidRPr="00590F7F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590F7F" w:rsidRDefault="00590F7F" w:rsidP="00194D0A">
            <w:pPr>
              <w:jc w:val="center"/>
              <w:rPr>
                <w:b/>
              </w:rPr>
            </w:pPr>
            <w:r w:rsidRPr="00590F7F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590F7F" w:rsidRDefault="00590F7F" w:rsidP="00194D0A">
            <w:pPr>
              <w:jc w:val="center"/>
              <w:rPr>
                <w:b/>
              </w:rPr>
            </w:pPr>
            <w:r w:rsidRPr="00590F7F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590F7F" w:rsidRDefault="00590F7F" w:rsidP="00194D0A">
            <w:pPr>
              <w:jc w:val="center"/>
              <w:rPr>
                <w:b/>
              </w:rPr>
            </w:pPr>
            <w:r w:rsidRPr="00590F7F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590F7F" w:rsidRDefault="00590F7F" w:rsidP="00194D0A">
            <w:pPr>
              <w:jc w:val="center"/>
              <w:rPr>
                <w:b/>
              </w:rPr>
            </w:pPr>
            <w:r w:rsidRPr="00590F7F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590F7F" w:rsidRDefault="00590F7F" w:rsidP="00194D0A">
            <w:pPr>
              <w:jc w:val="center"/>
              <w:rPr>
                <w:b/>
              </w:rPr>
            </w:pPr>
            <w:r w:rsidRPr="00590F7F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F7F" w:rsidRPr="00590F7F" w:rsidRDefault="00590F7F" w:rsidP="00194D0A">
            <w:pPr>
              <w:jc w:val="center"/>
              <w:rPr>
                <w:b/>
              </w:rPr>
            </w:pPr>
            <w:r w:rsidRPr="00590F7F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</w:tr>
      <w:tr w:rsidR="00590F7F" w:rsidRPr="00882105" w:rsidTr="00590F7F">
        <w:trPr>
          <w:trHeight w:val="1524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F7F" w:rsidRPr="00084047" w:rsidRDefault="00590F7F" w:rsidP="00067B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840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.1</w:t>
            </w:r>
          </w:p>
          <w:p w:rsidR="00590F7F" w:rsidRPr="00084047" w:rsidRDefault="00590F7F" w:rsidP="00067B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84047">
              <w:rPr>
                <w:rFonts w:ascii="Times New Roman" w:hAnsi="Times New Roman" w:cs="Times New Roman"/>
                <w:sz w:val="20"/>
                <w:szCs w:val="20"/>
              </w:rPr>
              <w:t>Профилактика и предупреждение опасного поведения участников дорожного движения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F7F" w:rsidRPr="00882105" w:rsidRDefault="00590F7F" w:rsidP="0088210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МУ «Отдел образования Администрация Мясниковского района»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88210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,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882105">
            <w:pPr>
              <w:widowControl w:val="0"/>
              <w:autoSpaceDE w:val="0"/>
              <w:spacing w:after="0" w:line="240" w:lineRule="auto"/>
              <w:ind w:left="-35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Default="00590F7F" w:rsidP="00590F7F">
            <w:pPr>
              <w:jc w:val="center"/>
            </w:pPr>
            <w:r w:rsidRPr="0033441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Default="00590F7F" w:rsidP="00590F7F">
            <w:pPr>
              <w:jc w:val="center"/>
            </w:pPr>
            <w:r w:rsidRPr="0033441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Default="00590F7F" w:rsidP="00590F7F">
            <w:pPr>
              <w:jc w:val="center"/>
            </w:pPr>
            <w:r w:rsidRPr="0033441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Default="00590F7F" w:rsidP="00590F7F">
            <w:pPr>
              <w:jc w:val="center"/>
            </w:pPr>
            <w:r w:rsidRPr="0033441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Default="00590F7F" w:rsidP="00590F7F">
            <w:pPr>
              <w:jc w:val="center"/>
            </w:pPr>
            <w:r w:rsidRPr="0033441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Default="00590F7F" w:rsidP="00590F7F">
            <w:pPr>
              <w:jc w:val="center"/>
            </w:pPr>
            <w:r w:rsidRPr="0033441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Default="00590F7F" w:rsidP="00590F7F">
            <w:pPr>
              <w:jc w:val="center"/>
            </w:pPr>
            <w:r w:rsidRPr="0033441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Default="00590F7F" w:rsidP="00590F7F">
            <w:pPr>
              <w:jc w:val="center"/>
            </w:pPr>
            <w:r w:rsidRPr="0033441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Default="00590F7F" w:rsidP="00590F7F">
            <w:pPr>
              <w:jc w:val="center"/>
            </w:pPr>
            <w:r w:rsidRPr="0033441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Default="00590F7F" w:rsidP="00590F7F">
            <w:pPr>
              <w:jc w:val="center"/>
            </w:pPr>
            <w:r w:rsidRPr="0033441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F7F" w:rsidRDefault="00590F7F" w:rsidP="00590F7F">
            <w:pPr>
              <w:jc w:val="center"/>
            </w:pPr>
            <w:r w:rsidRPr="0033441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084047" w:rsidRPr="00882105" w:rsidTr="005369FF">
        <w:trPr>
          <w:trHeight w:val="1124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047" w:rsidRPr="00084047" w:rsidRDefault="00084047" w:rsidP="00067B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84047">
              <w:rPr>
                <w:rFonts w:ascii="Times New Roman" w:hAnsi="Times New Roman" w:cs="Times New Roman"/>
                <w:sz w:val="20"/>
                <w:szCs w:val="20"/>
              </w:rPr>
              <w:t>Мероприятие 1.1.1.</w:t>
            </w:r>
          </w:p>
          <w:p w:rsidR="00084047" w:rsidRPr="005369FF" w:rsidRDefault="005369FF" w:rsidP="005369F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369F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Приобретение формы  для районного отряда ЮИД (10 </w:t>
            </w: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к</w:t>
            </w:r>
            <w:r w:rsidRPr="005369F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омплектов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047" w:rsidRPr="00882105" w:rsidRDefault="00084047" w:rsidP="0088210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МУ «Отдел образования Администрация Мясниковского района»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47" w:rsidRPr="00882105" w:rsidRDefault="00084047" w:rsidP="0088210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47" w:rsidRPr="00882105" w:rsidRDefault="00084047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47" w:rsidRPr="00882105" w:rsidRDefault="00084047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47" w:rsidRPr="00882105" w:rsidRDefault="00084047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47" w:rsidRPr="00882105" w:rsidRDefault="00590F7F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47" w:rsidRPr="00882105" w:rsidRDefault="00590F7F" w:rsidP="00882105">
            <w:pPr>
              <w:widowControl w:val="0"/>
              <w:autoSpaceDE w:val="0"/>
              <w:spacing w:after="0" w:line="240" w:lineRule="auto"/>
              <w:ind w:left="-35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47" w:rsidRPr="00882105" w:rsidRDefault="00084047" w:rsidP="008821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47" w:rsidRPr="00882105" w:rsidRDefault="00084047" w:rsidP="008821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47" w:rsidRPr="00882105" w:rsidRDefault="00084047" w:rsidP="008821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47" w:rsidRPr="00882105" w:rsidRDefault="00084047" w:rsidP="00882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47" w:rsidRPr="00882105" w:rsidRDefault="00084047" w:rsidP="00882105">
            <w:pPr>
              <w:spacing w:after="0" w:line="240" w:lineRule="auto"/>
              <w:ind w:left="-63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47" w:rsidRPr="00882105" w:rsidRDefault="00084047" w:rsidP="00882105">
            <w:pPr>
              <w:spacing w:after="0" w:line="240" w:lineRule="auto"/>
              <w:ind w:left="-6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47" w:rsidRPr="00882105" w:rsidRDefault="00084047" w:rsidP="00882105">
            <w:pPr>
              <w:spacing w:after="0" w:line="240" w:lineRule="auto"/>
              <w:ind w:left="-6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47" w:rsidRPr="00882105" w:rsidRDefault="00084047" w:rsidP="00882105">
            <w:pPr>
              <w:spacing w:after="0" w:line="240" w:lineRule="auto"/>
              <w:ind w:left="-6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47" w:rsidRPr="00882105" w:rsidRDefault="00084047" w:rsidP="00882105">
            <w:pPr>
              <w:spacing w:after="0" w:line="240" w:lineRule="auto"/>
              <w:ind w:left="-6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47" w:rsidRPr="00882105" w:rsidRDefault="00084047" w:rsidP="00882105">
            <w:pPr>
              <w:spacing w:after="0" w:line="240" w:lineRule="auto"/>
              <w:ind w:left="-6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047" w:rsidRPr="00882105" w:rsidRDefault="00084047" w:rsidP="00882105">
            <w:pPr>
              <w:spacing w:after="0" w:line="240" w:lineRule="auto"/>
              <w:ind w:left="-6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F7F" w:rsidRPr="00882105" w:rsidTr="005369FF">
        <w:trPr>
          <w:trHeight w:val="1382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F7F" w:rsidRPr="00084047" w:rsidRDefault="00590F7F" w:rsidP="00067B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8404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.2. </w:t>
            </w:r>
            <w:r w:rsidRPr="005369F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Проведение районного  смотра отрядов ЮПИД, организованных на базе детских садов,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F7F" w:rsidRPr="00882105" w:rsidRDefault="00590F7F" w:rsidP="0088210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МУ «Отдел образования Администрация Мясниковского района»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88210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F7F" w:rsidRPr="00882105" w:rsidRDefault="00590F7F" w:rsidP="0088210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902</w:t>
            </w:r>
          </w:p>
          <w:p w:rsidR="00590F7F" w:rsidRPr="00882105" w:rsidRDefault="00590F7F" w:rsidP="0088210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882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8821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882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882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882105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8821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pacing w:val="-1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6"/>
                <w:sz w:val="20"/>
                <w:szCs w:val="20"/>
              </w:rPr>
              <w:t>10,0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067BD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067B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pacing w:val="-1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6"/>
                <w:sz w:val="20"/>
                <w:szCs w:val="20"/>
              </w:rPr>
              <w:t>10,0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067BD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067B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pacing w:val="-1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6"/>
                <w:sz w:val="20"/>
                <w:szCs w:val="20"/>
              </w:rPr>
              <w:t>10,0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067BD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067B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pacing w:val="-1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6"/>
                <w:sz w:val="20"/>
                <w:szCs w:val="20"/>
              </w:rPr>
              <w:t>10,0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067BD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067B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pacing w:val="-1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6"/>
                <w:sz w:val="20"/>
                <w:szCs w:val="20"/>
              </w:rPr>
              <w:t>10,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067BD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067B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pacing w:val="-1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6"/>
                <w:sz w:val="20"/>
                <w:szCs w:val="20"/>
              </w:rPr>
              <w:t>10,0</w:t>
            </w:r>
          </w:p>
        </w:tc>
      </w:tr>
      <w:tr w:rsidR="00590F7F" w:rsidRPr="00882105" w:rsidTr="005369FF">
        <w:trPr>
          <w:trHeight w:val="1131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F7F" w:rsidRPr="005369FF" w:rsidRDefault="00590F7F" w:rsidP="00067B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8404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.3.. </w:t>
            </w:r>
            <w:r w:rsidRPr="005369F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Проведение районного  смотра отрядов  ЮИД  </w:t>
            </w:r>
          </w:p>
          <w:p w:rsidR="00590F7F" w:rsidRPr="00084047" w:rsidRDefault="00590F7F" w:rsidP="00067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F7F" w:rsidRPr="00882105" w:rsidRDefault="00590F7F" w:rsidP="0088210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МУ «Отдел образования Администрация Мясниковского района»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88210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882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882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882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882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882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882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067B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067B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067B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067B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067B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067B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067B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067B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067B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F7F" w:rsidRPr="00882105" w:rsidRDefault="00590F7F" w:rsidP="00067B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8410F3" w:rsidRPr="00882105" w:rsidTr="00215762">
        <w:trPr>
          <w:trHeight w:val="565"/>
        </w:trPr>
        <w:tc>
          <w:tcPr>
            <w:tcW w:w="2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F3" w:rsidRPr="00084047" w:rsidRDefault="008410F3" w:rsidP="0088210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4047">
              <w:rPr>
                <w:rFonts w:ascii="Times New Roman" w:hAnsi="Times New Roman"/>
                <w:sz w:val="20"/>
                <w:szCs w:val="20"/>
              </w:rPr>
              <w:t>Подпрограмма 2    "Совершенствование системы мер по предупреждению дорожно-транспортного травматизма"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F3" w:rsidRPr="00084047" w:rsidRDefault="008410F3" w:rsidP="0088210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4047">
              <w:rPr>
                <w:rFonts w:ascii="Times New Roman" w:hAnsi="Times New Roman"/>
                <w:sz w:val="20"/>
                <w:szCs w:val="20"/>
              </w:rPr>
              <w:t>всего в том числе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82105" w:rsidRDefault="008410F3" w:rsidP="0088210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82105" w:rsidRDefault="008410F3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82105" w:rsidRDefault="008410F3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82105" w:rsidRDefault="008410F3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410F3" w:rsidRDefault="008410F3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0F3">
              <w:rPr>
                <w:rFonts w:ascii="Times New Roman" w:hAnsi="Times New Roman"/>
                <w:b/>
                <w:sz w:val="20"/>
                <w:szCs w:val="20"/>
              </w:rPr>
              <w:t>36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410F3" w:rsidRDefault="008410F3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0F3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410F3" w:rsidRDefault="008410F3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0F3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410F3" w:rsidRDefault="008410F3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0F3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410F3" w:rsidRDefault="008410F3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0F3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410F3" w:rsidRDefault="008410F3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0F3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410F3" w:rsidRDefault="008410F3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0F3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410F3" w:rsidRDefault="008410F3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0F3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410F3" w:rsidRDefault="008410F3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0F3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410F3" w:rsidRDefault="008410F3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0F3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410F3" w:rsidRDefault="008410F3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0F3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410F3" w:rsidRDefault="008410F3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0F3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F3" w:rsidRPr="008410F3" w:rsidRDefault="008410F3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0F3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</w:tr>
      <w:tr w:rsidR="008410F3" w:rsidRPr="00882105" w:rsidTr="00B2553E">
        <w:trPr>
          <w:trHeight w:val="1249"/>
        </w:trPr>
        <w:tc>
          <w:tcPr>
            <w:tcW w:w="2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F3" w:rsidRPr="00084047" w:rsidRDefault="008410F3" w:rsidP="0088210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F3" w:rsidRPr="00882105" w:rsidRDefault="008410F3" w:rsidP="008410F3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Администрация Мясниковского района,</w:t>
            </w:r>
          </w:p>
          <w:p w:rsidR="008410F3" w:rsidRPr="00084047" w:rsidRDefault="008410F3" w:rsidP="0088210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82105" w:rsidRDefault="008410F3" w:rsidP="0088210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90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82105" w:rsidRDefault="008410F3" w:rsidP="00882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82105" w:rsidRDefault="008410F3" w:rsidP="00882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82105" w:rsidRDefault="008410F3" w:rsidP="00882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410F3" w:rsidRDefault="008410F3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0F3">
              <w:rPr>
                <w:rFonts w:ascii="Times New Roman" w:hAnsi="Times New Roman"/>
                <w:b/>
                <w:sz w:val="20"/>
                <w:szCs w:val="20"/>
              </w:rPr>
              <w:t>36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410F3" w:rsidRDefault="008410F3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0F3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410F3" w:rsidRDefault="008410F3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0F3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410F3" w:rsidRDefault="008410F3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0F3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410F3" w:rsidRDefault="008410F3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0F3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410F3" w:rsidRDefault="008410F3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0F3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410F3" w:rsidRDefault="008410F3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0F3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410F3" w:rsidRDefault="008410F3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0F3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410F3" w:rsidRDefault="008410F3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0F3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410F3" w:rsidRDefault="008410F3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0F3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410F3" w:rsidRDefault="008410F3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0F3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410F3" w:rsidRDefault="008410F3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0F3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F3" w:rsidRPr="008410F3" w:rsidRDefault="008410F3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0F3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</w:tr>
      <w:tr w:rsidR="008410F3" w:rsidRPr="00882105" w:rsidTr="00B2553E">
        <w:trPr>
          <w:trHeight w:val="1321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F3" w:rsidRPr="00B2553E" w:rsidRDefault="008410F3" w:rsidP="00B255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255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</w:t>
            </w:r>
          </w:p>
          <w:p w:rsidR="008410F3" w:rsidRPr="00B2553E" w:rsidRDefault="008410F3" w:rsidP="00B255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2553E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в целях предупреждения дорожно-транспортного травматизм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F3" w:rsidRPr="00882105" w:rsidRDefault="008410F3" w:rsidP="008410F3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Администрация Мясниковского района,</w:t>
            </w:r>
          </w:p>
          <w:p w:rsidR="008410F3" w:rsidRPr="00882105" w:rsidRDefault="008410F3" w:rsidP="00882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82105" w:rsidRDefault="008410F3" w:rsidP="0088210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90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82105" w:rsidRDefault="008410F3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82105" w:rsidRDefault="008410F3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82105" w:rsidRDefault="008410F3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410F3" w:rsidRDefault="008410F3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0F3">
              <w:rPr>
                <w:rFonts w:ascii="Times New Roman" w:hAnsi="Times New Roman"/>
                <w:b/>
                <w:sz w:val="20"/>
                <w:szCs w:val="20"/>
              </w:rPr>
              <w:t>36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410F3" w:rsidRDefault="008410F3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0F3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410F3" w:rsidRDefault="008410F3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0F3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410F3" w:rsidRDefault="008410F3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0F3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410F3" w:rsidRDefault="008410F3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0F3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410F3" w:rsidRDefault="008410F3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0F3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410F3" w:rsidRDefault="008410F3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0F3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410F3" w:rsidRDefault="008410F3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0F3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410F3" w:rsidRDefault="008410F3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0F3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410F3" w:rsidRDefault="008410F3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0F3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410F3" w:rsidRDefault="008410F3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0F3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0F3" w:rsidRPr="008410F3" w:rsidRDefault="008410F3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0F3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F3" w:rsidRPr="008410F3" w:rsidRDefault="008410F3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0F3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</w:tr>
      <w:tr w:rsidR="00B2553E" w:rsidRPr="00882105" w:rsidTr="00B2553E">
        <w:trPr>
          <w:trHeight w:val="1321"/>
        </w:trPr>
        <w:tc>
          <w:tcPr>
            <w:tcW w:w="20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53E" w:rsidRPr="00B2553E" w:rsidRDefault="00B2553E" w:rsidP="00B255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2553E">
              <w:rPr>
                <w:rFonts w:ascii="Times New Roman" w:hAnsi="Times New Roman" w:cs="Times New Roman"/>
                <w:sz w:val="20"/>
                <w:szCs w:val="20"/>
              </w:rPr>
              <w:t>Мероприятие 2.1.1.</w:t>
            </w:r>
          </w:p>
          <w:p w:rsidR="00B2553E" w:rsidRPr="00B2553E" w:rsidRDefault="00B2553E" w:rsidP="00B255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2553E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автодорогах района баннеров с тематикой соблюдения </w:t>
            </w:r>
            <w:hyperlink r:id="rId28" w:history="1">
              <w:r w:rsidRPr="00B2553E">
                <w:rPr>
                  <w:rStyle w:val="a6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правил</w:t>
              </w:r>
            </w:hyperlink>
            <w:r w:rsidRPr="00B255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2553E">
              <w:rPr>
                <w:rFonts w:ascii="Times New Roman" w:hAnsi="Times New Roman" w:cs="Times New Roman"/>
                <w:sz w:val="20"/>
                <w:szCs w:val="20"/>
              </w:rPr>
              <w:t>дорожного движения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53E" w:rsidRPr="00882105" w:rsidRDefault="00B2553E" w:rsidP="0088210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sz w:val="20"/>
                <w:szCs w:val="20"/>
              </w:rPr>
              <w:t>Администрация Мясниковского района,</w:t>
            </w:r>
          </w:p>
          <w:p w:rsidR="00B2553E" w:rsidRPr="00882105" w:rsidRDefault="00B2553E" w:rsidP="00882105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553E" w:rsidRPr="00882105" w:rsidRDefault="00B2553E" w:rsidP="00882105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553E" w:rsidRPr="00882105" w:rsidRDefault="00B2553E" w:rsidP="00882105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553E" w:rsidRPr="00882105" w:rsidRDefault="00B2553E" w:rsidP="00882105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553E" w:rsidRPr="00882105" w:rsidRDefault="00B2553E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553E" w:rsidRPr="00882105" w:rsidRDefault="00B2553E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553E" w:rsidRPr="00882105" w:rsidRDefault="00B2553E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6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553E" w:rsidRPr="00882105" w:rsidRDefault="00B2553E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553E" w:rsidRPr="00882105" w:rsidRDefault="00B2553E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553E" w:rsidRPr="00882105" w:rsidRDefault="00B2553E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553E" w:rsidRPr="00882105" w:rsidRDefault="00B2553E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9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553E" w:rsidRPr="00882105" w:rsidRDefault="00B2553E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9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553E" w:rsidRPr="00882105" w:rsidRDefault="00B2553E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9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553E" w:rsidRPr="00882105" w:rsidRDefault="00B2553E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9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553E" w:rsidRPr="00882105" w:rsidRDefault="00B2553E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553E" w:rsidRPr="00882105" w:rsidRDefault="00B2553E" w:rsidP="00067BD9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9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553E" w:rsidRPr="00882105" w:rsidRDefault="00B2553E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9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553E" w:rsidRPr="00882105" w:rsidRDefault="00B2553E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B2553E" w:rsidRPr="00882105" w:rsidTr="00B2553E">
        <w:trPr>
          <w:trHeight w:val="132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3E" w:rsidRPr="00B2553E" w:rsidRDefault="00B2553E" w:rsidP="00B255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25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 2.1.2..</w:t>
            </w:r>
          </w:p>
          <w:p w:rsidR="00B2553E" w:rsidRPr="00B2553E" w:rsidRDefault="00B2553E" w:rsidP="00B255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2553E">
              <w:rPr>
                <w:rFonts w:ascii="Times New Roman" w:hAnsi="Times New Roman" w:cs="Times New Roman"/>
                <w:sz w:val="20"/>
                <w:szCs w:val="20"/>
              </w:rPr>
              <w:t>Освещение в средствах массовой информации пропагандистских мероприяти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3E" w:rsidRPr="00B2553E" w:rsidRDefault="00B2553E" w:rsidP="0088210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53E">
              <w:rPr>
                <w:rFonts w:ascii="Times New Roman" w:hAnsi="Times New Roman"/>
                <w:sz w:val="20"/>
                <w:szCs w:val="20"/>
              </w:rPr>
              <w:t>МУ «Отдел образования Администрация Мясниковского района» ОГИБДД ОМВД по Мясниковскому район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3E" w:rsidRPr="00882105" w:rsidRDefault="00B2553E" w:rsidP="00067BD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kern w:val="1"/>
                <w:sz w:val="20"/>
                <w:szCs w:val="20"/>
              </w:rPr>
              <w:t xml:space="preserve">Х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3E" w:rsidRPr="00882105" w:rsidRDefault="00B2553E" w:rsidP="00067BD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kern w:val="1"/>
                <w:sz w:val="20"/>
                <w:szCs w:val="20"/>
              </w:rPr>
              <w:t xml:space="preserve">Х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3E" w:rsidRPr="00882105" w:rsidRDefault="00B2553E" w:rsidP="00067BD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kern w:val="1"/>
                <w:sz w:val="20"/>
                <w:szCs w:val="20"/>
              </w:rPr>
              <w:t xml:space="preserve">Х </w:t>
            </w:r>
          </w:p>
        </w:tc>
        <w:tc>
          <w:tcPr>
            <w:tcW w:w="97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3E" w:rsidRPr="00882105" w:rsidRDefault="00B2553E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kern w:val="1"/>
                <w:sz w:val="20"/>
                <w:szCs w:val="20"/>
              </w:rPr>
              <w:t>не требует финансирования</w:t>
            </w:r>
          </w:p>
        </w:tc>
      </w:tr>
      <w:tr w:rsidR="00B2553E" w:rsidRPr="00882105" w:rsidTr="00B2553E">
        <w:trPr>
          <w:trHeight w:val="132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3E" w:rsidRPr="00B2553E" w:rsidRDefault="00B2553E" w:rsidP="00B255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2553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1.3.. </w:t>
            </w:r>
          </w:p>
          <w:p w:rsidR="00B2553E" w:rsidRPr="00B2553E" w:rsidRDefault="00B2553E" w:rsidP="00B255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2553E">
              <w:rPr>
                <w:rFonts w:ascii="Times New Roman" w:hAnsi="Times New Roman" w:cs="Times New Roman"/>
                <w:sz w:val="20"/>
                <w:szCs w:val="20"/>
              </w:rPr>
              <w:t>Проведение месячников безопасности, рейдов с участниками дорожного движения, с целью привлечения внимания к проблеме безопасности движения общественност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3E" w:rsidRPr="00B2553E" w:rsidRDefault="00B2553E" w:rsidP="0088210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53E">
              <w:rPr>
                <w:rFonts w:ascii="Times New Roman" w:hAnsi="Times New Roman"/>
                <w:sz w:val="20"/>
                <w:szCs w:val="20"/>
              </w:rPr>
              <w:t>ОГИБДД ОМВД по Мясниковскому район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3E" w:rsidRPr="00882105" w:rsidRDefault="00B2553E" w:rsidP="00067BD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kern w:val="1"/>
                <w:sz w:val="20"/>
                <w:szCs w:val="20"/>
              </w:rPr>
              <w:t xml:space="preserve">Х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3E" w:rsidRPr="00882105" w:rsidRDefault="00B2553E" w:rsidP="00067BD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kern w:val="1"/>
                <w:sz w:val="20"/>
                <w:szCs w:val="20"/>
              </w:rPr>
              <w:t xml:space="preserve">Х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3E" w:rsidRPr="00882105" w:rsidRDefault="00B2553E" w:rsidP="00067BD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kern w:val="1"/>
                <w:sz w:val="20"/>
                <w:szCs w:val="20"/>
              </w:rPr>
              <w:t xml:space="preserve">Х </w:t>
            </w:r>
          </w:p>
        </w:tc>
        <w:tc>
          <w:tcPr>
            <w:tcW w:w="97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3E" w:rsidRPr="00882105" w:rsidRDefault="00B2553E" w:rsidP="00882105">
            <w:pPr>
              <w:widowControl w:val="0"/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  <w:kern w:val="1"/>
                <w:sz w:val="20"/>
                <w:szCs w:val="20"/>
              </w:rPr>
              <w:t>не требует финансирования</w:t>
            </w:r>
          </w:p>
        </w:tc>
      </w:tr>
    </w:tbl>
    <w:p w:rsidR="0071538C" w:rsidRDefault="0071538C" w:rsidP="002230F4">
      <w:pPr>
        <w:pStyle w:val="1"/>
        <w:spacing w:before="0" w:line="240" w:lineRule="auto"/>
        <w:ind w:left="57" w:right="57"/>
        <w:jc w:val="center"/>
        <w:rPr>
          <w:rFonts w:ascii="Times New Roman" w:hAnsi="Times New Roman"/>
          <w:b w:val="0"/>
          <w:color w:val="000000"/>
        </w:rPr>
      </w:pPr>
    </w:p>
    <w:p w:rsidR="00882105" w:rsidRDefault="00882105" w:rsidP="00882105"/>
    <w:p w:rsidR="005369FF" w:rsidRDefault="005369FF" w:rsidP="00882105"/>
    <w:p w:rsidR="005369FF" w:rsidRPr="00882105" w:rsidRDefault="005369FF" w:rsidP="00882105"/>
    <w:p w:rsidR="0071538C" w:rsidRDefault="0071538C" w:rsidP="002230F4">
      <w:pPr>
        <w:pStyle w:val="1"/>
        <w:spacing w:before="0" w:line="240" w:lineRule="auto"/>
        <w:ind w:left="57" w:right="57"/>
        <w:jc w:val="center"/>
        <w:rPr>
          <w:rFonts w:ascii="Times New Roman" w:hAnsi="Times New Roman"/>
          <w:b w:val="0"/>
          <w:color w:val="000000"/>
        </w:rPr>
      </w:pPr>
    </w:p>
    <w:p w:rsidR="0071538C" w:rsidRDefault="0071538C" w:rsidP="002230F4">
      <w:pPr>
        <w:pStyle w:val="1"/>
        <w:spacing w:before="0" w:line="240" w:lineRule="auto"/>
        <w:ind w:left="57" w:right="57"/>
        <w:jc w:val="center"/>
        <w:rPr>
          <w:rFonts w:ascii="Times New Roman" w:hAnsi="Times New Roman"/>
          <w:b w:val="0"/>
          <w:color w:val="000000"/>
        </w:rPr>
      </w:pPr>
    </w:p>
    <w:p w:rsidR="0071538C" w:rsidRDefault="0071538C" w:rsidP="00FD4EB4"/>
    <w:p w:rsidR="00455923" w:rsidRDefault="00455923" w:rsidP="00FD4EB4"/>
    <w:p w:rsidR="00455923" w:rsidRDefault="00455923" w:rsidP="00FD4EB4"/>
    <w:p w:rsidR="00455923" w:rsidRDefault="00455923" w:rsidP="00FD4EB4"/>
    <w:p w:rsidR="0071538C" w:rsidRPr="00FD4EB4" w:rsidRDefault="0071538C" w:rsidP="00FD4EB4"/>
    <w:p w:rsidR="0071538C" w:rsidRPr="006D0ABF" w:rsidRDefault="0071538C" w:rsidP="002230F4">
      <w:pPr>
        <w:pStyle w:val="1"/>
        <w:spacing w:before="0" w:line="240" w:lineRule="auto"/>
        <w:ind w:left="57" w:right="57"/>
        <w:jc w:val="right"/>
        <w:rPr>
          <w:rStyle w:val="a8"/>
          <w:rFonts w:ascii="Times New Roman" w:hAnsi="Times New Roman"/>
          <w:bCs w:val="0"/>
        </w:rPr>
      </w:pPr>
      <w:r w:rsidRPr="006D0ABF">
        <w:rPr>
          <w:rStyle w:val="a8"/>
          <w:rFonts w:ascii="Times New Roman" w:hAnsi="Times New Roman"/>
          <w:bCs w:val="0"/>
          <w:color w:val="000000"/>
        </w:rPr>
        <w:lastRenderedPageBreak/>
        <w:t>Приложение N 5</w:t>
      </w:r>
      <w:r w:rsidRPr="006D0ABF">
        <w:rPr>
          <w:rStyle w:val="a8"/>
          <w:rFonts w:ascii="Times New Roman" w:hAnsi="Times New Roman"/>
          <w:bCs w:val="0"/>
          <w:color w:val="000000"/>
        </w:rPr>
        <w:br/>
      </w:r>
      <w:r w:rsidRPr="006D0ABF">
        <w:rPr>
          <w:rStyle w:val="a8"/>
          <w:rFonts w:ascii="Times New Roman" w:hAnsi="Times New Roman"/>
          <w:bCs w:val="0"/>
        </w:rPr>
        <w:t>к</w:t>
      </w:r>
      <w:r w:rsidRPr="006D0ABF">
        <w:rPr>
          <w:rStyle w:val="a8"/>
          <w:rFonts w:ascii="Times New Roman" w:hAnsi="Times New Roman"/>
          <w:bCs w:val="0"/>
          <w:color w:val="000000"/>
        </w:rPr>
        <w:t xml:space="preserve"> </w:t>
      </w:r>
      <w:hyperlink w:anchor="sub_1000" w:history="1">
        <w:r w:rsidRPr="006D0ABF">
          <w:rPr>
            <w:rStyle w:val="a6"/>
            <w:rFonts w:ascii="Times New Roman" w:hAnsi="Times New Roman"/>
            <w:color w:val="000000"/>
          </w:rPr>
          <w:t>муниципальной программе</w:t>
        </w:r>
      </w:hyperlink>
      <w:r w:rsidRPr="006D0ABF">
        <w:rPr>
          <w:rStyle w:val="a8"/>
          <w:rFonts w:ascii="Times New Roman" w:hAnsi="Times New Roman"/>
          <w:bCs w:val="0"/>
        </w:rPr>
        <w:br/>
      </w:r>
      <w:r w:rsidRPr="002230F4">
        <w:rPr>
          <w:rFonts w:ascii="Times New Roman" w:hAnsi="Times New Roman"/>
          <w:b w:val="0"/>
          <w:color w:val="auto"/>
        </w:rPr>
        <w:t>Мясниковского района</w:t>
      </w:r>
      <w:r w:rsidRPr="006D0ABF">
        <w:rPr>
          <w:rStyle w:val="a8"/>
          <w:rFonts w:ascii="Times New Roman" w:hAnsi="Times New Roman"/>
          <w:bCs w:val="0"/>
        </w:rPr>
        <w:t xml:space="preserve"> "Формирование</w:t>
      </w:r>
      <w:r w:rsidRPr="006D0ABF">
        <w:rPr>
          <w:rStyle w:val="a8"/>
          <w:rFonts w:ascii="Times New Roman" w:hAnsi="Times New Roman"/>
          <w:bCs w:val="0"/>
        </w:rPr>
        <w:br/>
        <w:t>законопослушного поведения участников</w:t>
      </w:r>
      <w:r w:rsidRPr="006D0ABF">
        <w:rPr>
          <w:rStyle w:val="a8"/>
          <w:rFonts w:ascii="Times New Roman" w:hAnsi="Times New Roman"/>
          <w:bCs w:val="0"/>
        </w:rPr>
        <w:br/>
        <w:t>дорожного движения"</w:t>
      </w:r>
    </w:p>
    <w:p w:rsidR="0071538C" w:rsidRDefault="0071538C" w:rsidP="00E342D2">
      <w:pPr>
        <w:spacing w:after="0" w:line="240" w:lineRule="auto"/>
        <w:ind w:left="57" w:right="57"/>
        <w:rPr>
          <w:rFonts w:ascii="Times New Roman" w:hAnsi="Times New Roman"/>
          <w:sz w:val="28"/>
          <w:szCs w:val="28"/>
        </w:rPr>
      </w:pPr>
    </w:p>
    <w:p w:rsidR="00E371C8" w:rsidRPr="00E371C8" w:rsidRDefault="00E371C8" w:rsidP="00E371C8">
      <w:pPr>
        <w:shd w:val="clear" w:color="auto" w:fill="FFFFFF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  <w:r w:rsidRPr="00E371C8">
        <w:rPr>
          <w:rFonts w:ascii="Times New Roman" w:hAnsi="Times New Roman"/>
          <w:kern w:val="1"/>
          <w:sz w:val="28"/>
          <w:szCs w:val="28"/>
        </w:rPr>
        <w:t xml:space="preserve">РАСХОДЫ </w:t>
      </w:r>
    </w:p>
    <w:p w:rsidR="00E371C8" w:rsidRPr="00E371C8" w:rsidRDefault="00E371C8" w:rsidP="00E371C8">
      <w:pPr>
        <w:widowControl w:val="0"/>
        <w:tabs>
          <w:tab w:val="left" w:pos="16017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71C8">
        <w:rPr>
          <w:rFonts w:ascii="Times New Roman" w:hAnsi="Times New Roman"/>
          <w:kern w:val="1"/>
          <w:sz w:val="28"/>
          <w:szCs w:val="28"/>
        </w:rPr>
        <w:t xml:space="preserve">на реализацию </w:t>
      </w:r>
      <w:r w:rsidRPr="00E371C8">
        <w:rPr>
          <w:rFonts w:ascii="Times New Roman" w:hAnsi="Times New Roman"/>
          <w:sz w:val="28"/>
          <w:szCs w:val="28"/>
        </w:rPr>
        <w:t xml:space="preserve">муниципальной программы Мясниковского района </w:t>
      </w:r>
      <w:r w:rsidRPr="00E371C8">
        <w:rPr>
          <w:rFonts w:ascii="Times New Roman" w:hAnsi="Times New Roman"/>
          <w:b/>
          <w:sz w:val="28"/>
          <w:szCs w:val="28"/>
        </w:rPr>
        <w:t>«</w:t>
      </w:r>
      <w:r w:rsidRPr="00E371C8">
        <w:rPr>
          <w:rStyle w:val="a8"/>
          <w:rFonts w:ascii="Times New Roman" w:hAnsi="Times New Roman"/>
          <w:b w:val="0"/>
          <w:bCs/>
          <w:sz w:val="28"/>
          <w:szCs w:val="28"/>
        </w:rPr>
        <w:t>Формирование</w:t>
      </w:r>
      <w:r w:rsidRPr="00E371C8">
        <w:rPr>
          <w:rStyle w:val="a8"/>
          <w:rFonts w:ascii="Times New Roman" w:hAnsi="Times New Roman"/>
          <w:b w:val="0"/>
          <w:bCs/>
          <w:sz w:val="28"/>
          <w:szCs w:val="28"/>
        </w:rPr>
        <w:br/>
        <w:t>законопослушного поведения участников</w:t>
      </w:r>
      <w:r>
        <w:rPr>
          <w:rStyle w:val="a8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E371C8">
        <w:rPr>
          <w:rStyle w:val="a8"/>
          <w:rFonts w:ascii="Times New Roman" w:hAnsi="Times New Roman"/>
          <w:b w:val="0"/>
          <w:bCs/>
          <w:sz w:val="28"/>
          <w:szCs w:val="28"/>
        </w:rPr>
        <w:t>дорожного движения</w:t>
      </w:r>
      <w:r w:rsidRPr="00E371C8">
        <w:rPr>
          <w:rFonts w:ascii="Times New Roman" w:hAnsi="Times New Roman"/>
          <w:b/>
          <w:sz w:val="28"/>
          <w:szCs w:val="28"/>
        </w:rPr>
        <w:t xml:space="preserve">»   </w:t>
      </w:r>
    </w:p>
    <w:tbl>
      <w:tblPr>
        <w:tblW w:w="5345" w:type="pct"/>
        <w:tblInd w:w="-51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48"/>
        <w:gridCol w:w="1809"/>
        <w:gridCol w:w="1571"/>
        <w:gridCol w:w="934"/>
        <w:gridCol w:w="909"/>
        <w:gridCol w:w="993"/>
        <w:gridCol w:w="991"/>
        <w:gridCol w:w="992"/>
        <w:gridCol w:w="993"/>
        <w:gridCol w:w="993"/>
        <w:gridCol w:w="844"/>
        <w:gridCol w:w="844"/>
        <w:gridCol w:w="844"/>
        <w:gridCol w:w="844"/>
        <w:gridCol w:w="844"/>
        <w:gridCol w:w="844"/>
      </w:tblGrid>
      <w:tr w:rsidR="003C3A97" w:rsidRPr="00E371C8" w:rsidTr="003C26FF">
        <w:trPr>
          <w:tblHeader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kern w:val="2"/>
                <w:sz w:val="20"/>
                <w:szCs w:val="20"/>
              </w:rPr>
              <w:t>№</w:t>
            </w:r>
          </w:p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kern w:val="2"/>
                <w:sz w:val="20"/>
                <w:szCs w:val="20"/>
              </w:rPr>
              <w:t xml:space="preserve">Наименование </w:t>
            </w:r>
            <w:r w:rsidRPr="00E371C8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Pr="00E371C8">
              <w:rPr>
                <w:rFonts w:ascii="Times New Roman" w:hAnsi="Times New Roman"/>
                <w:kern w:val="2"/>
                <w:sz w:val="20"/>
                <w:szCs w:val="20"/>
              </w:rPr>
              <w:t>программы, номер и наименование подпрограммы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kern w:val="2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4"/>
                <w:kern w:val="2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</w:tc>
        <w:tc>
          <w:tcPr>
            <w:tcW w:w="10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pStyle w:val="ConsPlusCell"/>
              <w:ind w:left="57" w:right="57"/>
              <w:jc w:val="center"/>
              <w:rPr>
                <w:sz w:val="20"/>
                <w:szCs w:val="20"/>
              </w:rPr>
            </w:pPr>
            <w:r w:rsidRPr="00E371C8">
              <w:rPr>
                <w:sz w:val="20"/>
                <w:szCs w:val="20"/>
              </w:rPr>
              <w:t>в том числе по годам реализации</w:t>
            </w:r>
          </w:p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3C3A97" w:rsidRPr="00E371C8" w:rsidTr="003C26FF">
        <w:trPr>
          <w:trHeight w:val="295"/>
          <w:tblHeader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spacing w:val="-4"/>
                <w:kern w:val="2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  <w:r w:rsidR="003C26FF">
              <w:rPr>
                <w:rFonts w:ascii="Times New Roman" w:hAnsi="Times New Roman"/>
                <w:kern w:val="2"/>
                <w:sz w:val="20"/>
                <w:szCs w:val="20"/>
              </w:rPr>
              <w:t xml:space="preserve">  </w:t>
            </w:r>
            <w:r w:rsidRPr="00E371C8">
              <w:rPr>
                <w:rFonts w:ascii="Times New Roman" w:hAnsi="Times New Roman"/>
                <w:kern w:val="2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  <w:r w:rsidR="003C26FF">
              <w:rPr>
                <w:rFonts w:ascii="Times New Roman" w:hAnsi="Times New Roman"/>
                <w:kern w:val="2"/>
                <w:sz w:val="20"/>
                <w:szCs w:val="20"/>
              </w:rPr>
              <w:t xml:space="preserve">         </w:t>
            </w:r>
            <w:r w:rsidRPr="00E371C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  <w:r w:rsidR="003C26FF">
              <w:rPr>
                <w:rFonts w:ascii="Times New Roman" w:hAnsi="Times New Roman"/>
                <w:kern w:val="2"/>
                <w:sz w:val="20"/>
                <w:szCs w:val="20"/>
              </w:rPr>
              <w:t xml:space="preserve">           </w:t>
            </w:r>
            <w:r w:rsidRPr="00E371C8">
              <w:rPr>
                <w:rFonts w:ascii="Times New Roman" w:hAnsi="Times New Roman"/>
                <w:kern w:val="2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kern w:val="2"/>
                <w:sz w:val="20"/>
                <w:szCs w:val="20"/>
              </w:rPr>
              <w:t>2022</w:t>
            </w:r>
            <w:r w:rsidR="003C26FF">
              <w:rPr>
                <w:rFonts w:ascii="Times New Roman" w:hAnsi="Times New Roman"/>
                <w:kern w:val="2"/>
                <w:sz w:val="20"/>
                <w:szCs w:val="20"/>
              </w:rPr>
              <w:t xml:space="preserve">          </w:t>
            </w:r>
            <w:r w:rsidRPr="00E371C8">
              <w:rPr>
                <w:rFonts w:ascii="Times New Roman" w:hAnsi="Times New Roman"/>
                <w:kern w:val="2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kern w:val="2"/>
                <w:sz w:val="20"/>
                <w:szCs w:val="20"/>
              </w:rPr>
              <w:t>2023</w:t>
            </w:r>
            <w:r w:rsidR="003C26FF">
              <w:rPr>
                <w:rFonts w:ascii="Times New Roman" w:hAnsi="Times New Roman"/>
                <w:kern w:val="2"/>
                <w:sz w:val="20"/>
                <w:szCs w:val="20"/>
              </w:rPr>
              <w:t xml:space="preserve">  </w:t>
            </w:r>
            <w:r w:rsidRPr="00E371C8">
              <w:rPr>
                <w:rFonts w:ascii="Times New Roman" w:hAnsi="Times New Roman"/>
                <w:kern w:val="2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kern w:val="2"/>
                <w:sz w:val="20"/>
                <w:szCs w:val="20"/>
              </w:rPr>
              <w:t>2024</w:t>
            </w:r>
            <w:r w:rsidR="003C26FF">
              <w:rPr>
                <w:rFonts w:ascii="Times New Roman" w:hAnsi="Times New Roman"/>
                <w:kern w:val="2"/>
                <w:sz w:val="20"/>
                <w:szCs w:val="20"/>
              </w:rPr>
              <w:t xml:space="preserve">          </w:t>
            </w:r>
            <w:r w:rsidRPr="00E371C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kern w:val="2"/>
                <w:sz w:val="20"/>
                <w:szCs w:val="20"/>
              </w:rPr>
              <w:t>2025</w:t>
            </w:r>
            <w:r w:rsidR="003C26FF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 w:rsidRPr="00E371C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kern w:val="2"/>
                <w:sz w:val="20"/>
                <w:szCs w:val="20"/>
              </w:rPr>
              <w:t>2026</w:t>
            </w:r>
            <w:r w:rsidRPr="00E371C8">
              <w:rPr>
                <w:rFonts w:ascii="Times New Roman" w:hAnsi="Times New Roman"/>
                <w:sz w:val="20"/>
                <w:szCs w:val="20"/>
              </w:rPr>
              <w:t>г</w:t>
            </w:r>
            <w:r w:rsidR="003C26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71C8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kern w:val="2"/>
                <w:sz w:val="20"/>
                <w:szCs w:val="20"/>
              </w:rPr>
              <w:t>2027</w:t>
            </w:r>
            <w:r w:rsidR="003C26FF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 w:rsidRPr="00E371C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kern w:val="2"/>
                <w:sz w:val="20"/>
                <w:szCs w:val="20"/>
              </w:rPr>
              <w:t>2028</w:t>
            </w:r>
            <w:r w:rsidR="003C26FF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 w:rsidRPr="00E371C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kern w:val="2"/>
                <w:sz w:val="20"/>
                <w:szCs w:val="20"/>
              </w:rPr>
              <w:t>2029</w:t>
            </w:r>
            <w:r w:rsidR="003C26FF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 w:rsidRPr="00E371C8">
              <w:rPr>
                <w:rFonts w:ascii="Times New Roman" w:hAnsi="Times New Roman"/>
                <w:kern w:val="2"/>
                <w:sz w:val="20"/>
                <w:szCs w:val="20"/>
              </w:rPr>
              <w:t>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kern w:val="2"/>
                <w:sz w:val="20"/>
                <w:szCs w:val="20"/>
              </w:rPr>
              <w:t>2030</w:t>
            </w:r>
            <w:r w:rsidR="003C26FF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 w:rsidRPr="00E371C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3C3A97" w:rsidRPr="00E371C8" w:rsidTr="003C26FF">
        <w:trPr>
          <w:tblHeader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0"/>
                <w:kern w:val="2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0"/>
                <w:kern w:val="2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0"/>
                <w:kern w:val="2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0"/>
                <w:kern w:val="2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0"/>
                <w:kern w:val="2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0"/>
                <w:kern w:val="2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0"/>
                <w:kern w:val="2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0"/>
                <w:kern w:val="2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0"/>
                <w:kern w:val="2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0"/>
                <w:kern w:val="2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0"/>
                <w:kern w:val="2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0"/>
                <w:kern w:val="2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0"/>
                <w:kern w:val="2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0"/>
                <w:kern w:val="2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spacing w:val="-10"/>
                <w:kern w:val="2"/>
                <w:sz w:val="20"/>
                <w:szCs w:val="20"/>
              </w:rPr>
              <w:t>16</w:t>
            </w:r>
          </w:p>
        </w:tc>
      </w:tr>
      <w:tr w:rsidR="003C3A97" w:rsidRPr="00E371C8" w:rsidTr="003C26FF">
        <w:trPr>
          <w:trHeight w:val="228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widowControl w:val="0"/>
              <w:tabs>
                <w:tab w:val="left" w:pos="16017"/>
              </w:tabs>
              <w:autoSpaceDE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E371C8">
              <w:rPr>
                <w:rFonts w:ascii="Times New Roman" w:hAnsi="Times New Roman"/>
                <w:sz w:val="20"/>
                <w:szCs w:val="20"/>
              </w:rPr>
              <w:br/>
              <w:t xml:space="preserve">Мясниковского района </w:t>
            </w:r>
            <w:r w:rsidRPr="00E371C8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E371C8">
              <w:rPr>
                <w:rStyle w:val="a8"/>
                <w:rFonts w:ascii="Times New Roman" w:hAnsi="Times New Roman"/>
                <w:b w:val="0"/>
                <w:bCs/>
                <w:sz w:val="20"/>
                <w:szCs w:val="20"/>
              </w:rPr>
              <w:t>Формирование</w:t>
            </w:r>
            <w:r w:rsidRPr="00E371C8">
              <w:rPr>
                <w:rStyle w:val="a8"/>
                <w:rFonts w:ascii="Times New Roman" w:hAnsi="Times New Roman"/>
                <w:b w:val="0"/>
                <w:bCs/>
                <w:sz w:val="20"/>
                <w:szCs w:val="20"/>
              </w:rPr>
              <w:br/>
              <w:t>законопослушного поведения участников</w:t>
            </w:r>
            <w:r w:rsidRPr="00E371C8">
              <w:rPr>
                <w:rStyle w:val="a8"/>
                <w:rFonts w:ascii="Times New Roman" w:hAnsi="Times New Roman"/>
                <w:b w:val="0"/>
                <w:bCs/>
                <w:sz w:val="20"/>
                <w:szCs w:val="20"/>
              </w:rPr>
              <w:br/>
              <w:t>дорожного движения</w:t>
            </w:r>
            <w:r w:rsidRPr="00E371C8">
              <w:rPr>
                <w:rFonts w:ascii="Times New Roman" w:hAnsi="Times New Roman"/>
                <w:b/>
                <w:sz w:val="20"/>
                <w:szCs w:val="20"/>
              </w:rPr>
              <w:t xml:space="preserve">»   </w:t>
            </w:r>
          </w:p>
          <w:p w:rsidR="00E371C8" w:rsidRPr="00E371C8" w:rsidRDefault="00E371C8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067BD9">
            <w:pPr>
              <w:widowControl w:val="0"/>
              <w:spacing w:after="0" w:line="240" w:lineRule="auto"/>
              <w:ind w:left="57" w:right="57" w:hanging="84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highlight w:val="yellow"/>
              </w:rPr>
            </w:pPr>
            <w:r w:rsidRPr="00E371C8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,75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067BD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-12"/>
                <w:sz w:val="20"/>
                <w:szCs w:val="20"/>
                <w:highlight w:val="yellow"/>
              </w:rPr>
            </w:pPr>
            <w:r w:rsidRPr="00E371C8">
              <w:rPr>
                <w:rFonts w:ascii="Times New Roman" w:hAnsi="Times New Roman"/>
                <w:b/>
                <w:spacing w:val="-12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067BD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highlight w:val="yellow"/>
              </w:rPr>
            </w:pPr>
            <w:r w:rsidRPr="00E371C8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6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067BD9">
            <w:pPr>
              <w:jc w:val="center"/>
              <w:rPr>
                <w:b/>
              </w:rPr>
            </w:pPr>
            <w:r w:rsidRPr="00E371C8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067BD9">
            <w:pPr>
              <w:jc w:val="center"/>
              <w:rPr>
                <w:b/>
              </w:rPr>
            </w:pPr>
            <w:r w:rsidRPr="00E371C8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067BD9">
            <w:pPr>
              <w:jc w:val="center"/>
              <w:rPr>
                <w:b/>
              </w:rPr>
            </w:pPr>
            <w:r w:rsidRPr="00E371C8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067BD9">
            <w:pPr>
              <w:jc w:val="center"/>
              <w:rPr>
                <w:b/>
              </w:rPr>
            </w:pPr>
            <w:r w:rsidRPr="00E371C8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6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067BD9">
            <w:pPr>
              <w:jc w:val="center"/>
              <w:rPr>
                <w:b/>
              </w:rPr>
            </w:pPr>
            <w:r w:rsidRPr="00E371C8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6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067BD9">
            <w:pPr>
              <w:jc w:val="center"/>
              <w:rPr>
                <w:b/>
              </w:rPr>
            </w:pPr>
            <w:r w:rsidRPr="00E371C8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6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067BD9">
            <w:pPr>
              <w:jc w:val="center"/>
              <w:rPr>
                <w:b/>
              </w:rPr>
            </w:pPr>
            <w:r w:rsidRPr="00E371C8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6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067BD9">
            <w:pPr>
              <w:jc w:val="center"/>
              <w:rPr>
                <w:b/>
              </w:rPr>
            </w:pPr>
            <w:r w:rsidRPr="00E371C8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6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067BD9">
            <w:pPr>
              <w:jc w:val="center"/>
              <w:rPr>
                <w:b/>
              </w:rPr>
            </w:pPr>
            <w:r w:rsidRPr="00E371C8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6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067BD9">
            <w:pPr>
              <w:jc w:val="center"/>
              <w:rPr>
                <w:b/>
              </w:rPr>
            </w:pPr>
            <w:r w:rsidRPr="00E371C8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60,0</w:t>
            </w:r>
          </w:p>
        </w:tc>
      </w:tr>
      <w:tr w:rsidR="003C3A97" w:rsidRPr="00E371C8" w:rsidTr="003C26FF">
        <w:trPr>
          <w:trHeight w:val="415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color w:val="000000"/>
                <w:sz w:val="20"/>
                <w:szCs w:val="20"/>
              </w:rPr>
              <w:t>Бюджет Мясниковского района,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widowControl w:val="0"/>
              <w:spacing w:after="0" w:line="240" w:lineRule="auto"/>
              <w:ind w:left="57" w:right="57" w:hanging="84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  <w:r w:rsidRPr="00E371C8">
              <w:rPr>
                <w:rFonts w:ascii="Times New Roman" w:hAnsi="Times New Roman"/>
                <w:spacing w:val="-8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75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6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Default="00E371C8" w:rsidP="00E371C8">
            <w:pPr>
              <w:jc w:val="center"/>
            </w:pPr>
            <w:r w:rsidRPr="006647F0">
              <w:rPr>
                <w:rFonts w:ascii="Times New Roman" w:hAnsi="Times New Roman"/>
                <w:spacing w:val="-8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Default="00E371C8" w:rsidP="00E371C8">
            <w:pPr>
              <w:jc w:val="center"/>
            </w:pPr>
            <w:r w:rsidRPr="006647F0">
              <w:rPr>
                <w:rFonts w:ascii="Times New Roman" w:hAnsi="Times New Roman"/>
                <w:spacing w:val="-8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Default="00E371C8" w:rsidP="00E371C8">
            <w:pPr>
              <w:jc w:val="center"/>
            </w:pPr>
            <w:r w:rsidRPr="006647F0">
              <w:rPr>
                <w:rFonts w:ascii="Times New Roman" w:hAnsi="Times New Roman"/>
                <w:spacing w:val="-8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Default="00E371C8" w:rsidP="00E371C8">
            <w:pPr>
              <w:jc w:val="center"/>
            </w:pPr>
            <w:r w:rsidRPr="006647F0">
              <w:rPr>
                <w:rFonts w:ascii="Times New Roman" w:hAnsi="Times New Roman"/>
                <w:spacing w:val="-8"/>
                <w:sz w:val="20"/>
                <w:szCs w:val="20"/>
              </w:rPr>
              <w:t>6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Default="00E371C8" w:rsidP="00E371C8">
            <w:pPr>
              <w:jc w:val="center"/>
            </w:pPr>
            <w:r w:rsidRPr="006647F0">
              <w:rPr>
                <w:rFonts w:ascii="Times New Roman" w:hAnsi="Times New Roman"/>
                <w:spacing w:val="-8"/>
                <w:sz w:val="20"/>
                <w:szCs w:val="20"/>
              </w:rPr>
              <w:t>6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Default="00E371C8" w:rsidP="00E371C8">
            <w:pPr>
              <w:jc w:val="center"/>
            </w:pPr>
            <w:r w:rsidRPr="006647F0">
              <w:rPr>
                <w:rFonts w:ascii="Times New Roman" w:hAnsi="Times New Roman"/>
                <w:spacing w:val="-8"/>
                <w:sz w:val="20"/>
                <w:szCs w:val="20"/>
              </w:rPr>
              <w:t>6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Default="00E371C8" w:rsidP="00E371C8">
            <w:pPr>
              <w:jc w:val="center"/>
            </w:pPr>
            <w:r w:rsidRPr="006647F0">
              <w:rPr>
                <w:rFonts w:ascii="Times New Roman" w:hAnsi="Times New Roman"/>
                <w:spacing w:val="-8"/>
                <w:sz w:val="20"/>
                <w:szCs w:val="20"/>
              </w:rPr>
              <w:t>6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Default="00E371C8" w:rsidP="00E371C8">
            <w:pPr>
              <w:jc w:val="center"/>
            </w:pPr>
            <w:r w:rsidRPr="006647F0">
              <w:rPr>
                <w:rFonts w:ascii="Times New Roman" w:hAnsi="Times New Roman"/>
                <w:spacing w:val="-8"/>
                <w:sz w:val="20"/>
                <w:szCs w:val="20"/>
              </w:rPr>
              <w:t>6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Default="00E371C8" w:rsidP="00E371C8">
            <w:pPr>
              <w:jc w:val="center"/>
            </w:pPr>
            <w:r w:rsidRPr="006647F0">
              <w:rPr>
                <w:rFonts w:ascii="Times New Roman" w:hAnsi="Times New Roman"/>
                <w:spacing w:val="-8"/>
                <w:sz w:val="20"/>
                <w:szCs w:val="20"/>
              </w:rPr>
              <w:t>6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Default="00E371C8" w:rsidP="00E371C8">
            <w:pPr>
              <w:jc w:val="center"/>
            </w:pPr>
            <w:r w:rsidRPr="006647F0">
              <w:rPr>
                <w:rFonts w:ascii="Times New Roman" w:hAnsi="Times New Roman"/>
                <w:spacing w:val="-8"/>
                <w:sz w:val="20"/>
                <w:szCs w:val="20"/>
              </w:rPr>
              <w:t>60,0</w:t>
            </w:r>
          </w:p>
        </w:tc>
      </w:tr>
      <w:tr w:rsidR="003C3A97" w:rsidRPr="00E371C8" w:rsidTr="003C26FF">
        <w:trPr>
          <w:trHeight w:val="421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езвозмездные поступления в бюджет Мясниковского района,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</w:tr>
      <w:tr w:rsidR="003C3A97" w:rsidRPr="00E371C8" w:rsidTr="003C26FF">
        <w:trPr>
          <w:trHeight w:val="421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</w:tr>
      <w:tr w:rsidR="003C3A97" w:rsidRPr="00E371C8" w:rsidTr="003C26FF">
        <w:trPr>
          <w:trHeight w:val="421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371C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бластного бюджета</w:t>
            </w:r>
            <w:r w:rsidRPr="00E371C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3C3A97" w:rsidRPr="00E371C8" w:rsidTr="003C26FF">
        <w:trPr>
          <w:trHeight w:val="525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 бюджета,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</w:tr>
      <w:tr w:rsidR="003C3A97" w:rsidRPr="00E371C8" w:rsidTr="003C26FF">
        <w:trPr>
          <w:trHeight w:val="421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E371C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юджет сельских поселений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</w:tr>
      <w:tr w:rsidR="003C3A97" w:rsidRPr="00E371C8" w:rsidTr="003C26FF">
        <w:trPr>
          <w:trHeight w:val="421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</w:tr>
      <w:tr w:rsidR="003C3A97" w:rsidRPr="00E371C8" w:rsidTr="003C26FF">
        <w:trPr>
          <w:trHeight w:val="295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pageBreakBefore/>
              <w:spacing w:after="0" w:line="240" w:lineRule="auto"/>
              <w:ind w:left="57" w:right="57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kern w:val="2"/>
                <w:sz w:val="20"/>
                <w:szCs w:val="20"/>
              </w:rPr>
              <w:t xml:space="preserve">Подпрограмма </w:t>
            </w:r>
            <w:r w:rsidRPr="00882105">
              <w:rPr>
                <w:rFonts w:ascii="Times New Roman" w:hAnsi="Times New Roman"/>
                <w:sz w:val="20"/>
                <w:szCs w:val="20"/>
              </w:rPr>
              <w:t>«Создание системы профилактически</w:t>
            </w:r>
            <w:r w:rsidRPr="00882105">
              <w:rPr>
                <w:rFonts w:ascii="Times New Roman" w:hAnsi="Times New Roman"/>
                <w:sz w:val="20"/>
                <w:szCs w:val="20"/>
              </w:rPr>
              <w:lastRenderedPageBreak/>
              <w:t>х мер по формированию законопослушного поведения у участников дорожного движения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3C26FF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3C3A97" w:rsidRDefault="003C3A97" w:rsidP="003C26F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-8"/>
                <w:kern w:val="2"/>
                <w:sz w:val="20"/>
                <w:szCs w:val="20"/>
              </w:rPr>
            </w:pPr>
            <w:r w:rsidRPr="003C3A97">
              <w:rPr>
                <w:rFonts w:ascii="Times New Roman" w:hAnsi="Times New Roman"/>
                <w:b/>
                <w:spacing w:val="-8"/>
                <w:kern w:val="2"/>
                <w:sz w:val="20"/>
                <w:szCs w:val="20"/>
              </w:rPr>
              <w:t>39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3C3A97" w:rsidRDefault="003C3A97" w:rsidP="003C26F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-12"/>
                <w:kern w:val="2"/>
                <w:sz w:val="20"/>
                <w:szCs w:val="20"/>
                <w:highlight w:val="yellow"/>
              </w:rPr>
            </w:pPr>
            <w:r w:rsidRPr="003C3A97">
              <w:rPr>
                <w:rFonts w:ascii="Times New Roman" w:hAnsi="Times New Roman"/>
                <w:b/>
                <w:spacing w:val="-12"/>
                <w:kern w:val="2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3C3A97" w:rsidRDefault="003C3A97" w:rsidP="003C26F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-8"/>
                <w:kern w:val="2"/>
                <w:sz w:val="20"/>
                <w:szCs w:val="20"/>
                <w:highlight w:val="yellow"/>
              </w:rPr>
            </w:pPr>
            <w:r w:rsidRPr="003C3A97">
              <w:rPr>
                <w:rFonts w:ascii="Times New Roman" w:hAnsi="Times New Roman"/>
                <w:b/>
                <w:spacing w:val="-8"/>
                <w:kern w:val="2"/>
                <w:sz w:val="20"/>
                <w:szCs w:val="20"/>
              </w:rPr>
              <w:t>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3C3A97" w:rsidRDefault="003C3A97" w:rsidP="003C26FF">
            <w:pPr>
              <w:spacing w:after="0" w:line="240" w:lineRule="auto"/>
              <w:rPr>
                <w:b/>
              </w:rPr>
            </w:pPr>
            <w:r w:rsidRPr="003C3A97">
              <w:rPr>
                <w:rFonts w:ascii="Times New Roman" w:hAnsi="Times New Roman"/>
                <w:b/>
                <w:spacing w:val="-8"/>
                <w:kern w:val="2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3C3A97" w:rsidRDefault="003C3A97" w:rsidP="003C26FF">
            <w:pPr>
              <w:spacing w:after="0" w:line="240" w:lineRule="auto"/>
              <w:rPr>
                <w:b/>
              </w:rPr>
            </w:pPr>
            <w:r w:rsidRPr="003C3A97">
              <w:rPr>
                <w:rFonts w:ascii="Times New Roman" w:hAnsi="Times New Roman"/>
                <w:b/>
                <w:spacing w:val="-8"/>
                <w:kern w:val="2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3C3A97" w:rsidRDefault="003C3A97" w:rsidP="003C26FF">
            <w:pPr>
              <w:spacing w:after="0" w:line="240" w:lineRule="auto"/>
              <w:rPr>
                <w:b/>
              </w:rPr>
            </w:pPr>
            <w:r w:rsidRPr="003C3A97">
              <w:rPr>
                <w:rFonts w:ascii="Times New Roman" w:hAnsi="Times New Roman"/>
                <w:b/>
                <w:spacing w:val="-8"/>
                <w:kern w:val="2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3C3A97" w:rsidRDefault="003C3A97" w:rsidP="003C26FF">
            <w:pPr>
              <w:spacing w:after="0" w:line="240" w:lineRule="auto"/>
              <w:rPr>
                <w:b/>
              </w:rPr>
            </w:pPr>
            <w:r w:rsidRPr="003C3A97">
              <w:rPr>
                <w:rFonts w:ascii="Times New Roman" w:hAnsi="Times New Roman"/>
                <w:b/>
                <w:spacing w:val="-8"/>
                <w:kern w:val="2"/>
                <w:sz w:val="20"/>
                <w:szCs w:val="20"/>
              </w:rPr>
              <w:t>3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3C3A97" w:rsidRDefault="003C3A97" w:rsidP="003C26FF">
            <w:pPr>
              <w:spacing w:after="0" w:line="240" w:lineRule="auto"/>
              <w:rPr>
                <w:b/>
              </w:rPr>
            </w:pPr>
            <w:r w:rsidRPr="003C3A97">
              <w:rPr>
                <w:rFonts w:ascii="Times New Roman" w:hAnsi="Times New Roman"/>
                <w:b/>
                <w:spacing w:val="-8"/>
                <w:kern w:val="2"/>
                <w:sz w:val="20"/>
                <w:szCs w:val="20"/>
              </w:rPr>
              <w:t>3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3C3A97" w:rsidRDefault="003C3A97" w:rsidP="003C26FF">
            <w:pPr>
              <w:spacing w:after="0" w:line="240" w:lineRule="auto"/>
              <w:rPr>
                <w:b/>
              </w:rPr>
            </w:pPr>
            <w:r w:rsidRPr="003C3A97">
              <w:rPr>
                <w:rFonts w:ascii="Times New Roman" w:hAnsi="Times New Roman"/>
                <w:b/>
                <w:spacing w:val="-8"/>
                <w:kern w:val="2"/>
                <w:sz w:val="20"/>
                <w:szCs w:val="20"/>
              </w:rPr>
              <w:t>3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3C3A97" w:rsidRDefault="003C3A97" w:rsidP="003C26FF">
            <w:pPr>
              <w:spacing w:after="0" w:line="240" w:lineRule="auto"/>
              <w:rPr>
                <w:b/>
              </w:rPr>
            </w:pPr>
            <w:r w:rsidRPr="003C3A97">
              <w:rPr>
                <w:rFonts w:ascii="Times New Roman" w:hAnsi="Times New Roman"/>
                <w:b/>
                <w:spacing w:val="-8"/>
                <w:kern w:val="2"/>
                <w:sz w:val="20"/>
                <w:szCs w:val="20"/>
              </w:rPr>
              <w:t>3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3C3A97" w:rsidRDefault="003C3A97" w:rsidP="003C26FF">
            <w:pPr>
              <w:spacing w:after="0" w:line="240" w:lineRule="auto"/>
              <w:rPr>
                <w:b/>
              </w:rPr>
            </w:pPr>
            <w:r w:rsidRPr="003C3A97">
              <w:rPr>
                <w:rFonts w:ascii="Times New Roman" w:hAnsi="Times New Roman"/>
                <w:b/>
                <w:spacing w:val="-8"/>
                <w:kern w:val="2"/>
                <w:sz w:val="20"/>
                <w:szCs w:val="20"/>
              </w:rPr>
              <w:t>3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3C3A97" w:rsidRDefault="003C3A97" w:rsidP="003C26FF">
            <w:pPr>
              <w:spacing w:after="0" w:line="240" w:lineRule="auto"/>
              <w:rPr>
                <w:b/>
              </w:rPr>
            </w:pPr>
            <w:r w:rsidRPr="003C3A97">
              <w:rPr>
                <w:rFonts w:ascii="Times New Roman" w:hAnsi="Times New Roman"/>
                <w:b/>
                <w:spacing w:val="-8"/>
                <w:kern w:val="2"/>
                <w:sz w:val="20"/>
                <w:szCs w:val="20"/>
              </w:rPr>
              <w:t>3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3C3A97" w:rsidRDefault="003C3A97" w:rsidP="003C26FF">
            <w:pPr>
              <w:spacing w:after="0" w:line="240" w:lineRule="auto"/>
              <w:rPr>
                <w:b/>
              </w:rPr>
            </w:pPr>
            <w:r w:rsidRPr="003C3A97">
              <w:rPr>
                <w:rFonts w:ascii="Times New Roman" w:hAnsi="Times New Roman"/>
                <w:b/>
                <w:spacing w:val="-8"/>
                <w:kern w:val="2"/>
                <w:sz w:val="20"/>
                <w:szCs w:val="20"/>
              </w:rPr>
              <w:t>30,0</w:t>
            </w:r>
          </w:p>
        </w:tc>
      </w:tr>
      <w:tr w:rsidR="003C3A97" w:rsidRPr="00E371C8" w:rsidTr="003C26FF">
        <w:trPr>
          <w:trHeight w:val="295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pageBreakBefore/>
              <w:spacing w:after="0" w:line="240" w:lineRule="auto"/>
              <w:ind w:left="57" w:right="57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color w:val="000000"/>
                <w:sz w:val="20"/>
                <w:szCs w:val="20"/>
              </w:rPr>
              <w:t>Бюджет Мясниковского района,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067BD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  <w:t>39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067BD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067BD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  <w:t>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Default="003C3A97" w:rsidP="00067BD9">
            <w:r w:rsidRPr="0013613F"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Default="003C3A97" w:rsidP="00067BD9">
            <w:r w:rsidRPr="0013613F"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Default="003C3A97" w:rsidP="00067BD9">
            <w:r w:rsidRPr="0013613F"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Default="003C3A97" w:rsidP="00067BD9">
            <w:r w:rsidRPr="0013613F"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  <w:t>3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Default="003C3A97" w:rsidP="00067BD9">
            <w:r w:rsidRPr="0013613F"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  <w:t>3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Default="003C3A97" w:rsidP="00067BD9">
            <w:r w:rsidRPr="0013613F"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  <w:t>3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Default="003C3A97" w:rsidP="00067BD9">
            <w:r w:rsidRPr="0013613F"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  <w:t>3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Default="003C3A97" w:rsidP="00067BD9">
            <w:r w:rsidRPr="0013613F"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  <w:t>3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Default="003C3A97" w:rsidP="00067BD9">
            <w:r w:rsidRPr="0013613F"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  <w:t>3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Default="003C3A97" w:rsidP="00067BD9">
            <w:r w:rsidRPr="0013613F"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  <w:t>30,0</w:t>
            </w:r>
          </w:p>
        </w:tc>
      </w:tr>
      <w:tr w:rsidR="003C3A97" w:rsidRPr="00E371C8" w:rsidTr="003C26FF">
        <w:trPr>
          <w:trHeight w:val="295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pageBreakBefore/>
              <w:spacing w:after="0" w:line="240" w:lineRule="auto"/>
              <w:ind w:left="57" w:right="57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езвозмездные поступления в бюджет Мясниковского района,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</w:tr>
      <w:tr w:rsidR="003C3A97" w:rsidRPr="00E371C8" w:rsidTr="003C26FF">
        <w:trPr>
          <w:trHeight w:val="295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pageBreakBefore/>
              <w:spacing w:after="0" w:line="240" w:lineRule="auto"/>
              <w:ind w:left="57" w:right="57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</w:tr>
      <w:tr w:rsidR="003C3A97" w:rsidRPr="00E371C8" w:rsidTr="003C26FF">
        <w:trPr>
          <w:trHeight w:val="295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pageBreakBefore/>
              <w:spacing w:after="0" w:line="240" w:lineRule="auto"/>
              <w:ind w:left="57" w:right="57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371C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бластного бюджета</w:t>
            </w:r>
            <w:r w:rsidRPr="00E371C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</w:tr>
      <w:tr w:rsidR="003C3A97" w:rsidRPr="00E371C8" w:rsidTr="003C26FF">
        <w:trPr>
          <w:trHeight w:val="295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pageBreakBefore/>
              <w:spacing w:after="0" w:line="240" w:lineRule="auto"/>
              <w:ind w:left="57" w:right="57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 бюджета,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kern w:val="2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kern w:val="2"/>
                <w:sz w:val="20"/>
                <w:szCs w:val="20"/>
              </w:rPr>
            </w:pPr>
          </w:p>
        </w:tc>
      </w:tr>
      <w:tr w:rsidR="003C3A97" w:rsidRPr="00E371C8" w:rsidTr="003C26FF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E371C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юджет сельских поселений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-12"/>
                <w:sz w:val="20"/>
                <w:szCs w:val="20"/>
                <w:highlight w:val="yellow"/>
              </w:rPr>
            </w:pPr>
          </w:p>
        </w:tc>
      </w:tr>
      <w:tr w:rsidR="003C3A97" w:rsidRPr="00E371C8" w:rsidTr="003C26FF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E371C8" w:rsidP="003C3A97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3C3A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C8" w:rsidRPr="00E371C8" w:rsidRDefault="00E371C8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C3A97" w:rsidRPr="00E371C8" w:rsidTr="003C26FF">
        <w:trPr>
          <w:trHeight w:val="21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ind w:left="57" w:right="57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kern w:val="2"/>
                <w:sz w:val="20"/>
                <w:szCs w:val="20"/>
              </w:rPr>
              <w:t>Подпрограмма«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 w:rsidRPr="00084047">
              <w:rPr>
                <w:rFonts w:ascii="Times New Roman" w:hAnsi="Times New Roman"/>
                <w:sz w:val="20"/>
                <w:szCs w:val="20"/>
              </w:rPr>
              <w:t>"Совершенствование системы мер по предупреждению дорожно-транспортного травматизма"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3C3A97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color w:val="000000"/>
                <w:sz w:val="20"/>
                <w:szCs w:val="20"/>
              </w:rPr>
              <w:t>Всег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3C3A97" w:rsidRDefault="003C3A97" w:rsidP="003C3A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highlight w:val="yellow"/>
              </w:rPr>
            </w:pPr>
            <w:r w:rsidRPr="003C3A97">
              <w:rPr>
                <w:rFonts w:ascii="Times New Roman" w:hAnsi="Times New Roman"/>
                <w:b/>
                <w:kern w:val="2"/>
                <w:sz w:val="20"/>
                <w:szCs w:val="20"/>
              </w:rPr>
              <w:t>36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3C3A97" w:rsidRDefault="003C3A97" w:rsidP="003C3A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highlight w:val="yellow"/>
              </w:rPr>
            </w:pPr>
            <w:r w:rsidRPr="003C3A97">
              <w:rPr>
                <w:rFonts w:ascii="Times New Roman" w:hAnsi="Times New Roman"/>
                <w:b/>
                <w:kern w:val="2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3C3A97" w:rsidRDefault="003C3A97" w:rsidP="003C3A97">
            <w:pPr>
              <w:spacing w:after="0" w:line="240" w:lineRule="auto"/>
              <w:rPr>
                <w:b/>
              </w:rPr>
            </w:pPr>
            <w:r w:rsidRPr="003C3A97">
              <w:rPr>
                <w:rFonts w:ascii="Times New Roman" w:hAnsi="Times New Roman"/>
                <w:b/>
                <w:kern w:val="2"/>
                <w:sz w:val="20"/>
                <w:szCs w:val="20"/>
              </w:rPr>
              <w:t>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3C3A97" w:rsidRDefault="003C3A97" w:rsidP="003C3A97">
            <w:pPr>
              <w:spacing w:after="0" w:line="240" w:lineRule="auto"/>
              <w:rPr>
                <w:b/>
              </w:rPr>
            </w:pPr>
            <w:r w:rsidRPr="003C3A97">
              <w:rPr>
                <w:rFonts w:ascii="Times New Roman" w:hAnsi="Times New Roman"/>
                <w:b/>
                <w:kern w:val="2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3C3A97" w:rsidRDefault="003C3A97" w:rsidP="003C3A97">
            <w:pPr>
              <w:spacing w:after="0" w:line="240" w:lineRule="auto"/>
              <w:rPr>
                <w:b/>
              </w:rPr>
            </w:pPr>
            <w:r w:rsidRPr="003C3A97">
              <w:rPr>
                <w:rFonts w:ascii="Times New Roman" w:hAnsi="Times New Roman"/>
                <w:b/>
                <w:kern w:val="2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3C3A97" w:rsidRDefault="003C3A97" w:rsidP="003C3A97">
            <w:pPr>
              <w:spacing w:after="0" w:line="240" w:lineRule="auto"/>
              <w:rPr>
                <w:b/>
              </w:rPr>
            </w:pPr>
            <w:r w:rsidRPr="003C3A97">
              <w:rPr>
                <w:rFonts w:ascii="Times New Roman" w:hAnsi="Times New Roman"/>
                <w:b/>
                <w:kern w:val="2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3C3A97" w:rsidRDefault="003C3A97" w:rsidP="003C3A97">
            <w:pPr>
              <w:spacing w:after="0" w:line="240" w:lineRule="auto"/>
              <w:rPr>
                <w:b/>
              </w:rPr>
            </w:pPr>
            <w:r w:rsidRPr="003C3A97">
              <w:rPr>
                <w:rFonts w:ascii="Times New Roman" w:hAnsi="Times New Roman"/>
                <w:b/>
                <w:kern w:val="2"/>
                <w:sz w:val="20"/>
                <w:szCs w:val="20"/>
              </w:rPr>
              <w:t>3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3C3A97" w:rsidRDefault="003C3A97" w:rsidP="003C3A97">
            <w:pPr>
              <w:spacing w:after="0" w:line="240" w:lineRule="auto"/>
              <w:rPr>
                <w:b/>
              </w:rPr>
            </w:pPr>
            <w:r w:rsidRPr="003C3A97">
              <w:rPr>
                <w:rFonts w:ascii="Times New Roman" w:hAnsi="Times New Roman"/>
                <w:b/>
                <w:kern w:val="2"/>
                <w:sz w:val="20"/>
                <w:szCs w:val="20"/>
              </w:rPr>
              <w:t>3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3C3A97" w:rsidRDefault="003C3A97" w:rsidP="003C3A97">
            <w:pPr>
              <w:spacing w:after="0" w:line="240" w:lineRule="auto"/>
              <w:rPr>
                <w:b/>
              </w:rPr>
            </w:pPr>
            <w:r w:rsidRPr="003C3A97">
              <w:rPr>
                <w:rFonts w:ascii="Times New Roman" w:hAnsi="Times New Roman"/>
                <w:b/>
                <w:kern w:val="2"/>
                <w:sz w:val="20"/>
                <w:szCs w:val="20"/>
              </w:rPr>
              <w:t>3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3C3A97" w:rsidRDefault="003C3A97" w:rsidP="003C3A97">
            <w:pPr>
              <w:spacing w:after="0" w:line="240" w:lineRule="auto"/>
              <w:rPr>
                <w:b/>
              </w:rPr>
            </w:pPr>
            <w:r w:rsidRPr="003C3A97">
              <w:rPr>
                <w:rFonts w:ascii="Times New Roman" w:hAnsi="Times New Roman"/>
                <w:b/>
                <w:kern w:val="2"/>
                <w:sz w:val="20"/>
                <w:szCs w:val="20"/>
              </w:rPr>
              <w:t>3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3C3A97" w:rsidRDefault="003C3A97" w:rsidP="003C3A97">
            <w:pPr>
              <w:spacing w:after="0" w:line="240" w:lineRule="auto"/>
              <w:rPr>
                <w:b/>
              </w:rPr>
            </w:pPr>
            <w:r w:rsidRPr="003C3A97">
              <w:rPr>
                <w:rFonts w:ascii="Times New Roman" w:hAnsi="Times New Roman"/>
                <w:b/>
                <w:kern w:val="2"/>
                <w:sz w:val="20"/>
                <w:szCs w:val="20"/>
              </w:rPr>
              <w:t>3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3C3A97" w:rsidRDefault="003C3A97" w:rsidP="003C3A97">
            <w:pPr>
              <w:spacing w:after="0" w:line="240" w:lineRule="auto"/>
              <w:rPr>
                <w:b/>
              </w:rPr>
            </w:pPr>
            <w:r w:rsidRPr="003C3A97">
              <w:rPr>
                <w:rFonts w:ascii="Times New Roman" w:hAnsi="Times New Roman"/>
                <w:b/>
                <w:kern w:val="2"/>
                <w:sz w:val="20"/>
                <w:szCs w:val="20"/>
              </w:rPr>
              <w:t>3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3C3A97" w:rsidRDefault="003C3A97" w:rsidP="003C3A97">
            <w:pPr>
              <w:spacing w:after="0" w:line="240" w:lineRule="auto"/>
              <w:rPr>
                <w:b/>
              </w:rPr>
            </w:pPr>
            <w:r w:rsidRPr="003C3A97">
              <w:rPr>
                <w:rFonts w:ascii="Times New Roman" w:hAnsi="Times New Roman"/>
                <w:b/>
                <w:kern w:val="2"/>
                <w:sz w:val="20"/>
                <w:szCs w:val="20"/>
              </w:rPr>
              <w:t>30,0</w:t>
            </w:r>
          </w:p>
        </w:tc>
      </w:tr>
      <w:tr w:rsidR="003C3A97" w:rsidRPr="00E371C8" w:rsidTr="003C26FF">
        <w:trPr>
          <w:trHeight w:val="70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color w:val="000000"/>
                <w:sz w:val="20"/>
                <w:szCs w:val="20"/>
              </w:rPr>
              <w:t>Бюджет Мясниковского района,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6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Default="003C3A97">
            <w:r w:rsidRPr="00A81643">
              <w:rPr>
                <w:rFonts w:ascii="Times New Roman" w:hAnsi="Times New Roman"/>
                <w:kern w:val="2"/>
                <w:sz w:val="20"/>
                <w:szCs w:val="20"/>
              </w:rPr>
              <w:t>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Default="003C3A97">
            <w:r w:rsidRPr="00A81643">
              <w:rPr>
                <w:rFonts w:ascii="Times New Roman" w:hAnsi="Times New Roman"/>
                <w:kern w:val="2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Default="003C3A97">
            <w:r w:rsidRPr="00A81643">
              <w:rPr>
                <w:rFonts w:ascii="Times New Roman" w:hAnsi="Times New Roman"/>
                <w:kern w:val="2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Default="003C3A97">
            <w:r w:rsidRPr="00A81643">
              <w:rPr>
                <w:rFonts w:ascii="Times New Roman" w:hAnsi="Times New Roman"/>
                <w:kern w:val="2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Default="003C3A97">
            <w:r w:rsidRPr="00A81643">
              <w:rPr>
                <w:rFonts w:ascii="Times New Roman" w:hAnsi="Times New Roman"/>
                <w:kern w:val="2"/>
                <w:sz w:val="20"/>
                <w:szCs w:val="20"/>
              </w:rPr>
              <w:t>3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Default="003C3A97">
            <w:r w:rsidRPr="00A81643">
              <w:rPr>
                <w:rFonts w:ascii="Times New Roman" w:hAnsi="Times New Roman"/>
                <w:kern w:val="2"/>
                <w:sz w:val="20"/>
                <w:szCs w:val="20"/>
              </w:rPr>
              <w:t>3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Default="003C3A97">
            <w:r w:rsidRPr="00A81643">
              <w:rPr>
                <w:rFonts w:ascii="Times New Roman" w:hAnsi="Times New Roman"/>
                <w:kern w:val="2"/>
                <w:sz w:val="20"/>
                <w:szCs w:val="20"/>
              </w:rPr>
              <w:t>3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Default="003C3A97">
            <w:r w:rsidRPr="00A81643">
              <w:rPr>
                <w:rFonts w:ascii="Times New Roman" w:hAnsi="Times New Roman"/>
                <w:kern w:val="2"/>
                <w:sz w:val="20"/>
                <w:szCs w:val="20"/>
              </w:rPr>
              <w:t>3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Default="003C3A97">
            <w:r w:rsidRPr="00A81643">
              <w:rPr>
                <w:rFonts w:ascii="Times New Roman" w:hAnsi="Times New Roman"/>
                <w:kern w:val="2"/>
                <w:sz w:val="20"/>
                <w:szCs w:val="20"/>
              </w:rPr>
              <w:t>3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Default="003C3A97">
            <w:r w:rsidRPr="00A81643">
              <w:rPr>
                <w:rFonts w:ascii="Times New Roman" w:hAnsi="Times New Roman"/>
                <w:kern w:val="2"/>
                <w:sz w:val="20"/>
                <w:szCs w:val="20"/>
              </w:rPr>
              <w:t>3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Default="003C3A97">
            <w:r w:rsidRPr="00A81643">
              <w:rPr>
                <w:rFonts w:ascii="Times New Roman" w:hAnsi="Times New Roman"/>
                <w:kern w:val="2"/>
                <w:sz w:val="20"/>
                <w:szCs w:val="20"/>
              </w:rPr>
              <w:t>30,0</w:t>
            </w:r>
          </w:p>
        </w:tc>
      </w:tr>
      <w:tr w:rsidR="003C3A97" w:rsidRPr="00E371C8" w:rsidTr="003C26FF">
        <w:trPr>
          <w:trHeight w:val="247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езвозмездные поступления в бюджет Мясниковского района,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3C3A97" w:rsidRPr="00E371C8" w:rsidTr="003C26FF">
        <w:trPr>
          <w:trHeight w:val="247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3C3A97" w:rsidRPr="00E371C8" w:rsidTr="003C26FF">
        <w:trPr>
          <w:trHeight w:val="247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371C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бластного бюджета</w:t>
            </w:r>
            <w:r w:rsidRPr="00E371C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3C3A97" w:rsidRPr="00E371C8" w:rsidTr="003C26FF">
        <w:trPr>
          <w:trHeight w:val="247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 бюджета,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3C3A97" w:rsidRPr="00E371C8" w:rsidTr="003C26FF">
        <w:trPr>
          <w:trHeight w:val="247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E371C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юджет сельских поселений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3C3A97" w:rsidRPr="00E371C8" w:rsidTr="003C26FF">
        <w:trPr>
          <w:trHeight w:val="247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7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97" w:rsidRPr="00E371C8" w:rsidRDefault="003C3A97" w:rsidP="00E371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</w:tbl>
    <w:p w:rsidR="00E371C8" w:rsidRDefault="00E371C8" w:rsidP="00E371C8">
      <w:pPr>
        <w:widowControl w:val="0"/>
        <w:tabs>
          <w:tab w:val="left" w:pos="16017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1C8" w:rsidRPr="000D5380" w:rsidRDefault="00E371C8" w:rsidP="000D5380">
      <w:pPr>
        <w:widowControl w:val="0"/>
        <w:tabs>
          <w:tab w:val="left" w:pos="16017"/>
        </w:tabs>
        <w:autoSpaceDE w:val="0"/>
        <w:spacing w:after="0" w:line="240" w:lineRule="auto"/>
        <w:ind w:left="57"/>
        <w:jc w:val="center"/>
        <w:rPr>
          <w:rFonts w:ascii="Times New Roman" w:hAnsi="Times New Roman"/>
          <w:b/>
          <w:sz w:val="28"/>
          <w:szCs w:val="28"/>
        </w:rPr>
      </w:pPr>
    </w:p>
    <w:p w:rsidR="000D5380" w:rsidRPr="000D5380" w:rsidRDefault="000D5380" w:rsidP="000D5380">
      <w:pPr>
        <w:widowControl w:val="0"/>
        <w:autoSpaceDE w:val="0"/>
        <w:spacing w:after="0" w:line="240" w:lineRule="auto"/>
        <w:ind w:left="57"/>
        <w:jc w:val="center"/>
        <w:rPr>
          <w:rFonts w:ascii="Times New Roman" w:hAnsi="Times New Roman"/>
          <w:sz w:val="28"/>
          <w:szCs w:val="28"/>
        </w:rPr>
      </w:pPr>
    </w:p>
    <w:p w:rsidR="000D5380" w:rsidRPr="000D5380" w:rsidRDefault="000D5380" w:rsidP="000D5380">
      <w:pPr>
        <w:spacing w:after="0" w:line="240" w:lineRule="auto"/>
        <w:ind w:left="57"/>
        <w:jc w:val="right"/>
        <w:rPr>
          <w:rFonts w:ascii="Times New Roman" w:hAnsi="Times New Roman"/>
          <w:sz w:val="28"/>
          <w:szCs w:val="28"/>
        </w:rPr>
      </w:pPr>
      <w:r w:rsidRPr="000D538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D5380">
        <w:rPr>
          <w:rFonts w:ascii="Times New Roman" w:hAnsi="Times New Roman"/>
          <w:sz w:val="28"/>
          <w:szCs w:val="28"/>
        </w:rPr>
        <w:t xml:space="preserve">Приложение № 2                  </w:t>
      </w:r>
    </w:p>
    <w:p w:rsidR="000D5380" w:rsidRPr="000D5380" w:rsidRDefault="000D5380" w:rsidP="000D5380">
      <w:pPr>
        <w:spacing w:after="0" w:line="240" w:lineRule="auto"/>
        <w:ind w:left="57"/>
        <w:jc w:val="right"/>
        <w:rPr>
          <w:rFonts w:ascii="Times New Roman" w:hAnsi="Times New Roman"/>
          <w:sz w:val="28"/>
          <w:szCs w:val="28"/>
        </w:rPr>
      </w:pPr>
      <w:r w:rsidRPr="000D5380">
        <w:rPr>
          <w:rFonts w:ascii="Times New Roman" w:hAnsi="Times New Roman"/>
          <w:sz w:val="28"/>
          <w:szCs w:val="28"/>
        </w:rPr>
        <w:t>к постановлению</w:t>
      </w:r>
    </w:p>
    <w:p w:rsidR="000D5380" w:rsidRPr="000D5380" w:rsidRDefault="000D5380" w:rsidP="000D5380">
      <w:pPr>
        <w:spacing w:after="0" w:line="240" w:lineRule="auto"/>
        <w:ind w:left="57"/>
        <w:jc w:val="right"/>
        <w:rPr>
          <w:rFonts w:ascii="Times New Roman" w:hAnsi="Times New Roman"/>
          <w:sz w:val="28"/>
          <w:szCs w:val="28"/>
        </w:rPr>
      </w:pPr>
      <w:r w:rsidRPr="000D5380">
        <w:rPr>
          <w:rFonts w:ascii="Times New Roman" w:hAnsi="Times New Roman"/>
          <w:sz w:val="28"/>
          <w:szCs w:val="28"/>
        </w:rPr>
        <w:t>Администрации Мясниковского района</w:t>
      </w:r>
    </w:p>
    <w:p w:rsidR="000D5380" w:rsidRPr="000D5380" w:rsidRDefault="000D5380" w:rsidP="000D5380">
      <w:pPr>
        <w:spacing w:after="0" w:line="240" w:lineRule="auto"/>
        <w:ind w:left="57"/>
        <w:jc w:val="right"/>
        <w:rPr>
          <w:rFonts w:ascii="Times New Roman" w:hAnsi="Times New Roman"/>
          <w:sz w:val="28"/>
          <w:szCs w:val="28"/>
        </w:rPr>
      </w:pPr>
      <w:r w:rsidRPr="000D5380">
        <w:rPr>
          <w:rFonts w:ascii="Times New Roman" w:hAnsi="Times New Roman"/>
          <w:sz w:val="28"/>
          <w:szCs w:val="28"/>
        </w:rPr>
        <w:t xml:space="preserve"> от __________ № _____</w:t>
      </w:r>
    </w:p>
    <w:p w:rsidR="00E371C8" w:rsidRDefault="00E371C8" w:rsidP="00E371C8">
      <w:pPr>
        <w:widowControl w:val="0"/>
        <w:tabs>
          <w:tab w:val="left" w:pos="16017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1C8" w:rsidRPr="000D5380" w:rsidRDefault="00E371C8" w:rsidP="000D5380">
      <w:pPr>
        <w:widowControl w:val="0"/>
        <w:tabs>
          <w:tab w:val="left" w:pos="16017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1C8" w:rsidRPr="000D5380" w:rsidRDefault="00E371C8" w:rsidP="000D5380">
      <w:pPr>
        <w:widowControl w:val="0"/>
        <w:tabs>
          <w:tab w:val="left" w:pos="16017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5380" w:rsidRPr="000D5380" w:rsidRDefault="000D5380" w:rsidP="000D53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5380">
        <w:rPr>
          <w:rFonts w:ascii="Times New Roman" w:hAnsi="Times New Roman"/>
          <w:sz w:val="28"/>
          <w:szCs w:val="28"/>
        </w:rPr>
        <w:t>ПЕРЕЧЕНЬ</w:t>
      </w:r>
    </w:p>
    <w:p w:rsidR="000D5380" w:rsidRPr="000D5380" w:rsidRDefault="000D5380" w:rsidP="000D53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5380">
        <w:rPr>
          <w:rFonts w:ascii="Times New Roman" w:hAnsi="Times New Roman"/>
          <w:sz w:val="28"/>
          <w:szCs w:val="28"/>
        </w:rPr>
        <w:t>постановлений Администрации Мясниковского района</w:t>
      </w:r>
    </w:p>
    <w:p w:rsidR="000D5380" w:rsidRPr="000D5380" w:rsidRDefault="000D5380" w:rsidP="000D53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5380">
        <w:rPr>
          <w:rFonts w:ascii="Times New Roman" w:hAnsi="Times New Roman"/>
          <w:sz w:val="28"/>
          <w:szCs w:val="28"/>
        </w:rPr>
        <w:t>признанных утратившими силу</w:t>
      </w:r>
    </w:p>
    <w:p w:rsidR="000D5380" w:rsidRPr="000D5380" w:rsidRDefault="000D5380" w:rsidP="000D5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5D09" w:rsidRDefault="000D5380" w:rsidP="004E5D09">
      <w:pPr>
        <w:pStyle w:val="2"/>
      </w:pPr>
      <w:r w:rsidRPr="000D5380">
        <w:rPr>
          <w:szCs w:val="28"/>
        </w:rPr>
        <w:t xml:space="preserve">1. Постановление Администрации Мясниковского района от </w:t>
      </w:r>
      <w:r w:rsidR="004E5D09">
        <w:rPr>
          <w:szCs w:val="28"/>
        </w:rPr>
        <w:t xml:space="preserve">31.08.2018 г.  </w:t>
      </w:r>
      <w:r w:rsidR="004E5D09" w:rsidRPr="00CF7C1E">
        <w:rPr>
          <w:szCs w:val="28"/>
        </w:rPr>
        <w:t>№</w:t>
      </w:r>
      <w:r w:rsidR="004E5D09">
        <w:rPr>
          <w:szCs w:val="28"/>
        </w:rPr>
        <w:t xml:space="preserve"> 1050</w:t>
      </w:r>
      <w:r w:rsidR="004E5D09" w:rsidRPr="00CF7C1E">
        <w:rPr>
          <w:szCs w:val="28"/>
        </w:rPr>
        <w:t xml:space="preserve">    </w:t>
      </w:r>
      <w:r w:rsidR="004E5D09">
        <w:rPr>
          <w:szCs w:val="28"/>
        </w:rPr>
        <w:t>«</w:t>
      </w:r>
      <w:r w:rsidR="004E5D09">
        <w:t xml:space="preserve">Об утверждении муниципальной </w:t>
      </w:r>
    </w:p>
    <w:p w:rsidR="004E5D09" w:rsidRDefault="004E5D09" w:rsidP="004E5D09">
      <w:pPr>
        <w:pStyle w:val="2"/>
        <w:rPr>
          <w:bCs/>
          <w:color w:val="26282F"/>
          <w:szCs w:val="28"/>
        </w:rPr>
      </w:pPr>
      <w:r>
        <w:t xml:space="preserve">программы </w:t>
      </w:r>
      <w:r w:rsidRPr="00BB3B5F">
        <w:rPr>
          <w:szCs w:val="28"/>
        </w:rPr>
        <w:t>Мясниковского района</w:t>
      </w:r>
      <w:r>
        <w:rPr>
          <w:szCs w:val="28"/>
        </w:rPr>
        <w:t xml:space="preserve"> </w:t>
      </w:r>
      <w:r w:rsidRPr="0026744E">
        <w:rPr>
          <w:szCs w:val="28"/>
        </w:rPr>
        <w:t>«</w:t>
      </w:r>
      <w:r w:rsidRPr="0026744E">
        <w:rPr>
          <w:bCs/>
          <w:color w:val="26282F"/>
          <w:szCs w:val="28"/>
        </w:rPr>
        <w:t>Формирование</w:t>
      </w:r>
      <w:r>
        <w:rPr>
          <w:bCs/>
          <w:color w:val="26282F"/>
          <w:szCs w:val="28"/>
        </w:rPr>
        <w:t xml:space="preserve"> </w:t>
      </w:r>
      <w:r w:rsidRPr="0026744E">
        <w:rPr>
          <w:bCs/>
          <w:color w:val="26282F"/>
          <w:szCs w:val="28"/>
        </w:rPr>
        <w:t>законопослушного</w:t>
      </w:r>
      <w:r>
        <w:rPr>
          <w:bCs/>
          <w:color w:val="26282F"/>
          <w:szCs w:val="28"/>
        </w:rPr>
        <w:t xml:space="preserve"> </w:t>
      </w:r>
      <w:r w:rsidRPr="0026744E">
        <w:rPr>
          <w:bCs/>
          <w:color w:val="26282F"/>
          <w:szCs w:val="28"/>
        </w:rPr>
        <w:t>поведения участников дорожного движения»</w:t>
      </w:r>
      <w:r>
        <w:rPr>
          <w:bCs/>
          <w:color w:val="26282F"/>
          <w:szCs w:val="28"/>
        </w:rPr>
        <w:t>»</w:t>
      </w:r>
    </w:p>
    <w:p w:rsidR="000D5380" w:rsidRDefault="004E5D09" w:rsidP="004E5D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C1E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CF7C1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0D5380" w:rsidRDefault="000D5380" w:rsidP="000D53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5380" w:rsidRDefault="000D5380" w:rsidP="000D53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5380" w:rsidRDefault="000D5380" w:rsidP="000D53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5380" w:rsidRDefault="000D5380" w:rsidP="000D53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5380" w:rsidRDefault="000D5380" w:rsidP="000D53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5380" w:rsidRPr="000D5380" w:rsidRDefault="000D5380" w:rsidP="000D53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5380" w:rsidRPr="000D5380" w:rsidRDefault="000D5380" w:rsidP="000D538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D5380">
        <w:rPr>
          <w:rFonts w:ascii="Times New Roman" w:hAnsi="Times New Roman"/>
          <w:sz w:val="28"/>
          <w:szCs w:val="28"/>
        </w:rPr>
        <w:t>Управляющий делами</w:t>
      </w:r>
    </w:p>
    <w:p w:rsidR="000D5380" w:rsidRPr="000D5380" w:rsidRDefault="000D5380" w:rsidP="000D538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D5380">
        <w:rPr>
          <w:rFonts w:ascii="Times New Roman" w:hAnsi="Times New Roman"/>
          <w:sz w:val="28"/>
          <w:szCs w:val="28"/>
        </w:rPr>
        <w:t>Администрации Мясниковского района                              А.П. Кравченко</w:t>
      </w:r>
    </w:p>
    <w:p w:rsidR="00E371C8" w:rsidRPr="000D5380" w:rsidRDefault="00E371C8" w:rsidP="000D5380">
      <w:pPr>
        <w:widowControl w:val="0"/>
        <w:tabs>
          <w:tab w:val="left" w:pos="16017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1C8" w:rsidRPr="000D5380" w:rsidRDefault="00E371C8" w:rsidP="000D5380">
      <w:pPr>
        <w:widowControl w:val="0"/>
        <w:tabs>
          <w:tab w:val="left" w:pos="16017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1C8" w:rsidRPr="000D5380" w:rsidRDefault="00E371C8" w:rsidP="000D5380">
      <w:pPr>
        <w:widowControl w:val="0"/>
        <w:tabs>
          <w:tab w:val="left" w:pos="16017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1C8" w:rsidRPr="000D5380" w:rsidRDefault="00E371C8" w:rsidP="000D5380">
      <w:pPr>
        <w:widowControl w:val="0"/>
        <w:tabs>
          <w:tab w:val="left" w:pos="16017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1C8" w:rsidRPr="000D5380" w:rsidRDefault="00E371C8" w:rsidP="000D5380">
      <w:pPr>
        <w:widowControl w:val="0"/>
        <w:tabs>
          <w:tab w:val="left" w:pos="16017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1C8" w:rsidRPr="000D5380" w:rsidRDefault="00E371C8" w:rsidP="000D5380">
      <w:pPr>
        <w:widowControl w:val="0"/>
        <w:tabs>
          <w:tab w:val="left" w:pos="16017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1C8" w:rsidRPr="000D5380" w:rsidRDefault="00E371C8" w:rsidP="000D5380">
      <w:pPr>
        <w:widowControl w:val="0"/>
        <w:tabs>
          <w:tab w:val="left" w:pos="16017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1C8" w:rsidRPr="000D5380" w:rsidRDefault="00E371C8" w:rsidP="000D5380">
      <w:pPr>
        <w:widowControl w:val="0"/>
        <w:tabs>
          <w:tab w:val="left" w:pos="16017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E371C8" w:rsidRPr="000D5380" w:rsidSect="007E66B2">
      <w:type w:val="nextColumn"/>
      <w:pgSz w:w="16838" w:h="11906" w:orient="landscape"/>
      <w:pgMar w:top="70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7DF" w:rsidRDefault="005D27DF" w:rsidP="00E243E1">
      <w:pPr>
        <w:spacing w:after="0" w:line="240" w:lineRule="auto"/>
      </w:pPr>
      <w:r>
        <w:separator/>
      </w:r>
    </w:p>
  </w:endnote>
  <w:endnote w:type="continuationSeparator" w:id="0">
    <w:p w:rsidR="005D27DF" w:rsidRDefault="005D27DF" w:rsidP="00E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7DF" w:rsidRDefault="005D27DF" w:rsidP="00E243E1">
      <w:pPr>
        <w:spacing w:after="0" w:line="240" w:lineRule="auto"/>
      </w:pPr>
      <w:r>
        <w:separator/>
      </w:r>
    </w:p>
  </w:footnote>
  <w:footnote w:type="continuationSeparator" w:id="0">
    <w:p w:rsidR="005D27DF" w:rsidRDefault="005D27DF" w:rsidP="00E24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63B"/>
    <w:rsid w:val="000249C4"/>
    <w:rsid w:val="0005454D"/>
    <w:rsid w:val="0006005E"/>
    <w:rsid w:val="00074BE4"/>
    <w:rsid w:val="00084047"/>
    <w:rsid w:val="00084EE1"/>
    <w:rsid w:val="000C1EAD"/>
    <w:rsid w:val="000D5380"/>
    <w:rsid w:val="000D65DF"/>
    <w:rsid w:val="000E1B25"/>
    <w:rsid w:val="000F165E"/>
    <w:rsid w:val="001125A3"/>
    <w:rsid w:val="0013323F"/>
    <w:rsid w:val="00156B07"/>
    <w:rsid w:val="00194D0A"/>
    <w:rsid w:val="001960B0"/>
    <w:rsid w:val="002230F4"/>
    <w:rsid w:val="0026744E"/>
    <w:rsid w:val="002C106A"/>
    <w:rsid w:val="002C7CBA"/>
    <w:rsid w:val="002C7F94"/>
    <w:rsid w:val="002D482C"/>
    <w:rsid w:val="003A0AFF"/>
    <w:rsid w:val="003A7A7C"/>
    <w:rsid w:val="003C26FF"/>
    <w:rsid w:val="003C3A97"/>
    <w:rsid w:val="003D77BB"/>
    <w:rsid w:val="00443B83"/>
    <w:rsid w:val="004540D8"/>
    <w:rsid w:val="00455923"/>
    <w:rsid w:val="004D4C38"/>
    <w:rsid w:val="004E13A7"/>
    <w:rsid w:val="004E5D09"/>
    <w:rsid w:val="004F4FA2"/>
    <w:rsid w:val="00505668"/>
    <w:rsid w:val="0051689B"/>
    <w:rsid w:val="005369FF"/>
    <w:rsid w:val="00540477"/>
    <w:rsid w:val="0057155F"/>
    <w:rsid w:val="00590F7F"/>
    <w:rsid w:val="005A463B"/>
    <w:rsid w:val="005D27DF"/>
    <w:rsid w:val="005D4BE3"/>
    <w:rsid w:val="006015D4"/>
    <w:rsid w:val="00664406"/>
    <w:rsid w:val="00685916"/>
    <w:rsid w:val="00686229"/>
    <w:rsid w:val="00691B50"/>
    <w:rsid w:val="00695B18"/>
    <w:rsid w:val="006A7EC4"/>
    <w:rsid w:val="006D0ABF"/>
    <w:rsid w:val="0071538C"/>
    <w:rsid w:val="00720EF1"/>
    <w:rsid w:val="00736944"/>
    <w:rsid w:val="00771119"/>
    <w:rsid w:val="00796C91"/>
    <w:rsid w:val="007A58E2"/>
    <w:rsid w:val="007B5167"/>
    <w:rsid w:val="007E66B2"/>
    <w:rsid w:val="00801D59"/>
    <w:rsid w:val="00810F41"/>
    <w:rsid w:val="008410F3"/>
    <w:rsid w:val="0087201B"/>
    <w:rsid w:val="00882105"/>
    <w:rsid w:val="008B1C0A"/>
    <w:rsid w:val="008C6A5B"/>
    <w:rsid w:val="008D5EB1"/>
    <w:rsid w:val="008F085D"/>
    <w:rsid w:val="008F61B1"/>
    <w:rsid w:val="008F665E"/>
    <w:rsid w:val="00976B69"/>
    <w:rsid w:val="009A1FE4"/>
    <w:rsid w:val="009B7A5E"/>
    <w:rsid w:val="009E300D"/>
    <w:rsid w:val="00A01C23"/>
    <w:rsid w:val="00A14805"/>
    <w:rsid w:val="00A73398"/>
    <w:rsid w:val="00A83F49"/>
    <w:rsid w:val="00A911DF"/>
    <w:rsid w:val="00A94892"/>
    <w:rsid w:val="00AA3F2D"/>
    <w:rsid w:val="00AA7630"/>
    <w:rsid w:val="00AA76DB"/>
    <w:rsid w:val="00AC1E43"/>
    <w:rsid w:val="00AF3EED"/>
    <w:rsid w:val="00B2469B"/>
    <w:rsid w:val="00B2553E"/>
    <w:rsid w:val="00B568AB"/>
    <w:rsid w:val="00B9116C"/>
    <w:rsid w:val="00B91EA3"/>
    <w:rsid w:val="00B96F32"/>
    <w:rsid w:val="00BA3D2C"/>
    <w:rsid w:val="00BA6E2D"/>
    <w:rsid w:val="00BB3B5F"/>
    <w:rsid w:val="00BD09D3"/>
    <w:rsid w:val="00BD1546"/>
    <w:rsid w:val="00BE7DFE"/>
    <w:rsid w:val="00C01840"/>
    <w:rsid w:val="00C121B9"/>
    <w:rsid w:val="00C32011"/>
    <w:rsid w:val="00C34414"/>
    <w:rsid w:val="00C56E1A"/>
    <w:rsid w:val="00C672B4"/>
    <w:rsid w:val="00CB47DE"/>
    <w:rsid w:val="00CB6A8B"/>
    <w:rsid w:val="00CD5FA0"/>
    <w:rsid w:val="00CE7D88"/>
    <w:rsid w:val="00CF7C1E"/>
    <w:rsid w:val="00D01F76"/>
    <w:rsid w:val="00D27A1C"/>
    <w:rsid w:val="00D34C0A"/>
    <w:rsid w:val="00D54257"/>
    <w:rsid w:val="00D65EC5"/>
    <w:rsid w:val="00D73A57"/>
    <w:rsid w:val="00D97804"/>
    <w:rsid w:val="00DC3F21"/>
    <w:rsid w:val="00DD6A84"/>
    <w:rsid w:val="00E13CAE"/>
    <w:rsid w:val="00E243E1"/>
    <w:rsid w:val="00E342D2"/>
    <w:rsid w:val="00E371C8"/>
    <w:rsid w:val="00E46DBA"/>
    <w:rsid w:val="00E50141"/>
    <w:rsid w:val="00E538D7"/>
    <w:rsid w:val="00EC3040"/>
    <w:rsid w:val="00ED2DB6"/>
    <w:rsid w:val="00EE2EAA"/>
    <w:rsid w:val="00EF168C"/>
    <w:rsid w:val="00F05D1E"/>
    <w:rsid w:val="00F06997"/>
    <w:rsid w:val="00F14B37"/>
    <w:rsid w:val="00F57F7D"/>
    <w:rsid w:val="00FB0F86"/>
    <w:rsid w:val="00FD4EB4"/>
    <w:rsid w:val="00FF3FDF"/>
    <w:rsid w:val="00FF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2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A463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463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5A463B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5A463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5A463B"/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5A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A463B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5A463B"/>
    <w:rPr>
      <w:rFonts w:cs="Times New Roman"/>
      <w:b/>
      <w:bCs/>
      <w:color w:val="106BBE"/>
    </w:rPr>
  </w:style>
  <w:style w:type="paragraph" w:customStyle="1" w:styleId="a7">
    <w:name w:val="Прижатый влево"/>
    <w:basedOn w:val="a"/>
    <w:next w:val="a"/>
    <w:uiPriority w:val="99"/>
    <w:rsid w:val="005A46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FF4234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FF42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semiHidden/>
    <w:rsid w:val="00E24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E243E1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E24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243E1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F0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F05D1E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a"/>
    <w:uiPriority w:val="99"/>
    <w:rsid w:val="00720EF1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ED2DB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C3201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DD6A84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A83F49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83F49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564628.1000" TargetMode="External"/><Relationship Id="rId18" Type="http://schemas.openxmlformats.org/officeDocument/2006/relationships/hyperlink" Target="garantF1://70474180.1000" TargetMode="External"/><Relationship Id="rId26" Type="http://schemas.openxmlformats.org/officeDocument/2006/relationships/hyperlink" Target="garantF1://1205770.1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564628.100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5770.1000" TargetMode="External"/><Relationship Id="rId17" Type="http://schemas.openxmlformats.org/officeDocument/2006/relationships/hyperlink" Target="garantF1://70474180.1000" TargetMode="External"/><Relationship Id="rId25" Type="http://schemas.openxmlformats.org/officeDocument/2006/relationships/hyperlink" Target="garantF1://1205770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770.1000" TargetMode="External"/><Relationship Id="rId20" Type="http://schemas.openxmlformats.org/officeDocument/2006/relationships/hyperlink" Target="garantF1://70564628.100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770.1000" TargetMode="External"/><Relationship Id="rId24" Type="http://schemas.openxmlformats.org/officeDocument/2006/relationships/hyperlink" Target="garantF1://1205770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564628.0" TargetMode="External"/><Relationship Id="rId23" Type="http://schemas.openxmlformats.org/officeDocument/2006/relationships/hyperlink" Target="garantF1://1205770.1000" TargetMode="External"/><Relationship Id="rId28" Type="http://schemas.openxmlformats.org/officeDocument/2006/relationships/hyperlink" Target="garantF1://1205770.1000" TargetMode="External"/><Relationship Id="rId10" Type="http://schemas.openxmlformats.org/officeDocument/2006/relationships/hyperlink" Target="garantF1://1205770.1000" TargetMode="External"/><Relationship Id="rId19" Type="http://schemas.openxmlformats.org/officeDocument/2006/relationships/hyperlink" Target="garantF1://7047418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770.1000" TargetMode="External"/><Relationship Id="rId14" Type="http://schemas.openxmlformats.org/officeDocument/2006/relationships/hyperlink" Target="garantF1://70564628.1000" TargetMode="External"/><Relationship Id="rId22" Type="http://schemas.openxmlformats.org/officeDocument/2006/relationships/hyperlink" Target="garantF1://70564628.0" TargetMode="External"/><Relationship Id="rId27" Type="http://schemas.openxmlformats.org/officeDocument/2006/relationships/hyperlink" Target="garantF1://1205770.100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FEE9-1BC9-4DF1-BD07-2039CE6B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158</Words>
  <Characters>2370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Ашотович</dc:creator>
  <cp:lastModifiedBy>ASUS</cp:lastModifiedBy>
  <cp:revision>2</cp:revision>
  <dcterms:created xsi:type="dcterms:W3CDTF">2018-12-03T06:33:00Z</dcterms:created>
  <dcterms:modified xsi:type="dcterms:W3CDTF">2018-12-03T06:33:00Z</dcterms:modified>
</cp:coreProperties>
</file>